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E620" w14:textId="120E9B04" w:rsidR="00C90E09" w:rsidRPr="00C90E09" w:rsidRDefault="00C90E09" w:rsidP="007446C2">
      <w:pPr>
        <w:widowControl w:val="0"/>
        <w:snapToGrid w:val="0"/>
        <w:jc w:val="center"/>
        <w:rPr>
          <w:rFonts w:ascii="Century" w:eastAsia="ＭＳ 明朝" w:hAnsi="Century" w:cs="Times New Roman"/>
          <w:sz w:val="28"/>
        </w:rPr>
      </w:pPr>
      <w:bookmarkStart w:id="0" w:name="_Hlk47449238"/>
      <w:bookmarkStart w:id="1" w:name="_Hlk198565230"/>
      <w:r w:rsidRPr="00C90E09">
        <w:rPr>
          <w:rFonts w:ascii="Century" w:eastAsia="ＭＳ 明朝" w:hAnsi="Century" w:cs="Times New Roman" w:hint="eastAsia"/>
          <w:sz w:val="28"/>
        </w:rPr>
        <w:t>介護予防支援および介護予防ケアマネジメント重要事項説明書</w:t>
      </w:r>
    </w:p>
    <w:p w14:paraId="1DA26719" w14:textId="77777777" w:rsidR="006A762C" w:rsidRPr="006A762C" w:rsidRDefault="006A762C" w:rsidP="006A762C">
      <w:pPr>
        <w:widowControl w:val="0"/>
        <w:rPr>
          <w:rFonts w:ascii="Century" w:eastAsia="ＭＳ 明朝" w:hAnsi="Century" w:cs="Times New Roman"/>
          <w:sz w:val="24"/>
        </w:rPr>
      </w:pPr>
    </w:p>
    <w:p w14:paraId="7A59DD8E"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１．事業所の概要</w:t>
      </w:r>
    </w:p>
    <w:tbl>
      <w:tblPr>
        <w:tblStyle w:val="18"/>
        <w:tblW w:w="8642" w:type="dxa"/>
        <w:tblLook w:val="04A0" w:firstRow="1" w:lastRow="0" w:firstColumn="1" w:lastColumn="0" w:noHBand="0" w:noVBand="1"/>
      </w:tblPr>
      <w:tblGrid>
        <w:gridCol w:w="2263"/>
        <w:gridCol w:w="6379"/>
      </w:tblGrid>
      <w:tr w:rsidR="006A762C" w:rsidRPr="006A762C" w14:paraId="69C38D39" w14:textId="77777777" w:rsidTr="006A762C">
        <w:trPr>
          <w:trHeight w:val="624"/>
        </w:trPr>
        <w:tc>
          <w:tcPr>
            <w:tcW w:w="2263" w:type="dxa"/>
            <w:shd w:val="clear" w:color="auto" w:fill="D9D9D9"/>
            <w:vAlign w:val="center"/>
          </w:tcPr>
          <w:p w14:paraId="6495889F"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20"/>
                <w:kern w:val="0"/>
                <w:sz w:val="24"/>
                <w:fitText w:val="1920" w:id="-710781952"/>
              </w:rPr>
              <w:t>運営法人の名</w:t>
            </w:r>
            <w:r w:rsidRPr="006A762C">
              <w:rPr>
                <w:rFonts w:ascii="Century" w:eastAsia="ＭＳ 明朝" w:hAnsi="Century" w:cs="Times New Roman" w:hint="eastAsia"/>
                <w:kern w:val="0"/>
                <w:sz w:val="24"/>
                <w:fitText w:val="1920" w:id="-710781952"/>
              </w:rPr>
              <w:t>称</w:t>
            </w:r>
          </w:p>
          <w:p w14:paraId="57A7154D"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90"/>
                <w:kern w:val="0"/>
                <w:sz w:val="24"/>
                <w:fitText w:val="1920" w:id="-710781951"/>
              </w:rPr>
              <w:t>（事業者</w:t>
            </w:r>
            <w:r w:rsidRPr="006A762C">
              <w:rPr>
                <w:rFonts w:ascii="Century" w:eastAsia="ＭＳ 明朝" w:hAnsi="Century" w:cs="Times New Roman" w:hint="eastAsia"/>
                <w:kern w:val="0"/>
                <w:sz w:val="24"/>
                <w:fitText w:val="1920" w:id="-710781951"/>
              </w:rPr>
              <w:t>）</w:t>
            </w:r>
          </w:p>
        </w:tc>
        <w:tc>
          <w:tcPr>
            <w:tcW w:w="6379" w:type="dxa"/>
            <w:vAlign w:val="center"/>
          </w:tcPr>
          <w:p w14:paraId="3FE90723" w14:textId="77777777" w:rsidR="006A762C" w:rsidRPr="006A762C" w:rsidRDefault="006A762C" w:rsidP="006A762C">
            <w:pPr>
              <w:widowControl w:val="0"/>
              <w:snapToGrid w:val="0"/>
              <w:rPr>
                <w:rFonts w:ascii="Century" w:eastAsia="ＭＳ 明朝" w:hAnsi="Century" w:cs="Times New Roman"/>
                <w:color w:val="FF0000"/>
                <w:sz w:val="24"/>
              </w:rPr>
            </w:pPr>
          </w:p>
        </w:tc>
      </w:tr>
      <w:tr w:rsidR="006A762C" w:rsidRPr="006A762C" w14:paraId="5DFB00F3" w14:textId="77777777" w:rsidTr="006A762C">
        <w:trPr>
          <w:trHeight w:val="680"/>
        </w:trPr>
        <w:tc>
          <w:tcPr>
            <w:tcW w:w="2263" w:type="dxa"/>
            <w:shd w:val="clear" w:color="auto" w:fill="D9D9D9"/>
            <w:vAlign w:val="center"/>
          </w:tcPr>
          <w:p w14:paraId="0E0DB6CD"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運営法人の所在地</w:t>
            </w:r>
          </w:p>
        </w:tc>
        <w:tc>
          <w:tcPr>
            <w:tcW w:w="6379" w:type="dxa"/>
            <w:vAlign w:val="center"/>
          </w:tcPr>
          <w:p w14:paraId="3F2A89F3"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4F6FB316" w14:textId="77777777" w:rsidTr="006A762C">
        <w:trPr>
          <w:trHeight w:val="680"/>
        </w:trPr>
        <w:tc>
          <w:tcPr>
            <w:tcW w:w="2263" w:type="dxa"/>
            <w:shd w:val="clear" w:color="auto" w:fill="D9D9D9"/>
            <w:vAlign w:val="center"/>
          </w:tcPr>
          <w:p w14:paraId="016043AC" w14:textId="77777777" w:rsidR="006A762C" w:rsidRPr="006A762C" w:rsidRDefault="006A762C" w:rsidP="006A762C">
            <w:pPr>
              <w:widowControl w:val="0"/>
              <w:jc w:val="center"/>
              <w:rPr>
                <w:rFonts w:ascii="Century" w:eastAsia="ＭＳ 明朝" w:hAnsi="Century" w:cs="Times New Roman"/>
                <w:kern w:val="0"/>
                <w:sz w:val="24"/>
              </w:rPr>
            </w:pPr>
            <w:r w:rsidRPr="006A762C">
              <w:rPr>
                <w:rFonts w:ascii="Century" w:eastAsia="ＭＳ 明朝" w:hAnsi="Century" w:cs="Times New Roman" w:hint="eastAsia"/>
                <w:kern w:val="0"/>
                <w:sz w:val="24"/>
              </w:rPr>
              <w:t>運営法人の代表者</w:t>
            </w:r>
          </w:p>
        </w:tc>
        <w:tc>
          <w:tcPr>
            <w:tcW w:w="6379" w:type="dxa"/>
            <w:vAlign w:val="center"/>
          </w:tcPr>
          <w:p w14:paraId="6510C558"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67477D45" w14:textId="77777777" w:rsidTr="006A762C">
        <w:trPr>
          <w:trHeight w:val="680"/>
        </w:trPr>
        <w:tc>
          <w:tcPr>
            <w:tcW w:w="2263" w:type="dxa"/>
            <w:shd w:val="clear" w:color="auto" w:fill="D9D9D9"/>
            <w:vAlign w:val="center"/>
          </w:tcPr>
          <w:p w14:paraId="0B362A70"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20"/>
                <w:kern w:val="0"/>
                <w:sz w:val="24"/>
                <w:fitText w:val="1920" w:id="-710781950"/>
              </w:rPr>
              <w:t>センターの名</w:t>
            </w:r>
            <w:r w:rsidRPr="006A762C">
              <w:rPr>
                <w:rFonts w:ascii="Century" w:eastAsia="ＭＳ 明朝" w:hAnsi="Century" w:cs="Times New Roman" w:hint="eastAsia"/>
                <w:kern w:val="0"/>
                <w:sz w:val="24"/>
                <w:fitText w:val="1920" w:id="-710781950"/>
              </w:rPr>
              <w:t>称</w:t>
            </w:r>
          </w:p>
          <w:p w14:paraId="3806BD31"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90"/>
                <w:kern w:val="0"/>
                <w:sz w:val="24"/>
                <w:fitText w:val="1920" w:id="-710781949"/>
              </w:rPr>
              <w:t>（事業所</w:t>
            </w:r>
            <w:r w:rsidRPr="006A762C">
              <w:rPr>
                <w:rFonts w:ascii="Century" w:eastAsia="ＭＳ 明朝" w:hAnsi="Century" w:cs="Times New Roman" w:hint="eastAsia"/>
                <w:kern w:val="0"/>
                <w:sz w:val="24"/>
                <w:fitText w:val="1920" w:id="-710781949"/>
              </w:rPr>
              <w:t>）</w:t>
            </w:r>
          </w:p>
        </w:tc>
        <w:tc>
          <w:tcPr>
            <w:tcW w:w="6379" w:type="dxa"/>
            <w:vAlign w:val="center"/>
          </w:tcPr>
          <w:p w14:paraId="7594C49C"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6C9B741A" w14:textId="77777777" w:rsidTr="006A762C">
        <w:trPr>
          <w:trHeight w:val="680"/>
        </w:trPr>
        <w:tc>
          <w:tcPr>
            <w:tcW w:w="2263" w:type="dxa"/>
            <w:shd w:val="clear" w:color="auto" w:fill="D9D9D9"/>
            <w:vAlign w:val="center"/>
          </w:tcPr>
          <w:p w14:paraId="3C9DAFC9"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センターの所在地</w:t>
            </w:r>
          </w:p>
        </w:tc>
        <w:tc>
          <w:tcPr>
            <w:tcW w:w="6379" w:type="dxa"/>
            <w:vAlign w:val="center"/>
          </w:tcPr>
          <w:p w14:paraId="086D8532"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 xml:space="preserve">　</w:t>
            </w:r>
          </w:p>
        </w:tc>
      </w:tr>
      <w:tr w:rsidR="006A762C" w:rsidRPr="006A762C" w14:paraId="509E2177" w14:textId="77777777" w:rsidTr="006A762C">
        <w:trPr>
          <w:trHeight w:val="680"/>
        </w:trPr>
        <w:tc>
          <w:tcPr>
            <w:tcW w:w="2263" w:type="dxa"/>
            <w:shd w:val="clear" w:color="auto" w:fill="D9D9D9"/>
            <w:vAlign w:val="center"/>
          </w:tcPr>
          <w:p w14:paraId="22C1F857"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15"/>
                <w:kern w:val="0"/>
                <w:sz w:val="24"/>
                <w:fitText w:val="1920" w:id="-710781948"/>
              </w:rPr>
              <w:t>事業者指定番</w:t>
            </w:r>
            <w:r w:rsidRPr="006A762C">
              <w:rPr>
                <w:rFonts w:ascii="Century" w:eastAsia="ＭＳ 明朝" w:hAnsi="Century" w:cs="Times New Roman" w:hint="eastAsia"/>
                <w:spacing w:val="30"/>
                <w:kern w:val="0"/>
                <w:sz w:val="24"/>
                <w:fitText w:val="1920" w:id="-710781948"/>
              </w:rPr>
              <w:t>号</w:t>
            </w:r>
          </w:p>
        </w:tc>
        <w:tc>
          <w:tcPr>
            <w:tcW w:w="6379" w:type="dxa"/>
            <w:vAlign w:val="center"/>
          </w:tcPr>
          <w:p w14:paraId="0660F4DB"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6AA26C4B" w14:textId="77777777" w:rsidTr="006A762C">
        <w:trPr>
          <w:trHeight w:val="680"/>
        </w:trPr>
        <w:tc>
          <w:tcPr>
            <w:tcW w:w="2263" w:type="dxa"/>
            <w:shd w:val="clear" w:color="auto" w:fill="D9D9D9"/>
            <w:vAlign w:val="center"/>
          </w:tcPr>
          <w:p w14:paraId="5D76BD00"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7"/>
              </w:rPr>
              <w:t>管理</w:t>
            </w:r>
            <w:r w:rsidRPr="006A762C">
              <w:rPr>
                <w:rFonts w:ascii="Century" w:eastAsia="ＭＳ 明朝" w:hAnsi="Century" w:cs="Times New Roman" w:hint="eastAsia"/>
                <w:kern w:val="0"/>
                <w:sz w:val="24"/>
                <w:fitText w:val="1920" w:id="-710781947"/>
              </w:rPr>
              <w:t>者</w:t>
            </w:r>
          </w:p>
        </w:tc>
        <w:tc>
          <w:tcPr>
            <w:tcW w:w="6379" w:type="dxa"/>
            <w:vAlign w:val="center"/>
          </w:tcPr>
          <w:p w14:paraId="2F3DA2FC"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1DE6F8C9" w14:textId="77777777" w:rsidTr="006A762C">
        <w:trPr>
          <w:trHeight w:val="680"/>
        </w:trPr>
        <w:tc>
          <w:tcPr>
            <w:tcW w:w="2263" w:type="dxa"/>
            <w:shd w:val="clear" w:color="auto" w:fill="D9D9D9"/>
            <w:vAlign w:val="center"/>
          </w:tcPr>
          <w:p w14:paraId="742175C6"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6"/>
              </w:rPr>
              <w:t>連絡</w:t>
            </w:r>
            <w:r w:rsidRPr="006A762C">
              <w:rPr>
                <w:rFonts w:ascii="Century" w:eastAsia="ＭＳ 明朝" w:hAnsi="Century" w:cs="Times New Roman" w:hint="eastAsia"/>
                <w:kern w:val="0"/>
                <w:sz w:val="24"/>
                <w:fitText w:val="1920" w:id="-710781946"/>
              </w:rPr>
              <w:t>先</w:t>
            </w:r>
          </w:p>
        </w:tc>
        <w:tc>
          <w:tcPr>
            <w:tcW w:w="6379" w:type="dxa"/>
            <w:vAlign w:val="center"/>
          </w:tcPr>
          <w:p w14:paraId="42B028C9" w14:textId="77777777" w:rsidR="006A762C" w:rsidRPr="006A762C" w:rsidRDefault="006A762C" w:rsidP="006A762C">
            <w:pPr>
              <w:widowControl w:val="0"/>
              <w:snapToGrid w:val="0"/>
              <w:ind w:leftChars="100" w:left="207"/>
              <w:rPr>
                <w:rFonts w:ascii="Century" w:eastAsia="ＭＳ 明朝" w:hAnsi="Century" w:cs="Times New Roman"/>
                <w:sz w:val="24"/>
              </w:rPr>
            </w:pPr>
            <w:r w:rsidRPr="006A762C">
              <w:rPr>
                <w:rFonts w:ascii="Century" w:eastAsia="ＭＳ 明朝" w:hAnsi="Century" w:cs="Times New Roman" w:hint="eastAsia"/>
                <w:sz w:val="24"/>
              </w:rPr>
              <w:t xml:space="preserve">電話：　　　　　　　</w:t>
            </w:r>
          </w:p>
          <w:p w14:paraId="7B198A99" w14:textId="77777777" w:rsidR="006A762C" w:rsidRPr="006A762C" w:rsidRDefault="006A762C" w:rsidP="006A762C">
            <w:pPr>
              <w:widowControl w:val="0"/>
              <w:snapToGrid w:val="0"/>
              <w:ind w:leftChars="100" w:left="207"/>
              <w:rPr>
                <w:rFonts w:ascii="Century" w:eastAsia="ＭＳ 明朝" w:hAnsi="Century" w:cs="Times New Roman"/>
                <w:color w:val="FF0000"/>
                <w:sz w:val="24"/>
              </w:rPr>
            </w:pPr>
            <w:r w:rsidRPr="006A762C">
              <w:rPr>
                <w:rFonts w:ascii="Century" w:eastAsia="ＭＳ 明朝" w:hAnsi="Century" w:cs="Times New Roman" w:hint="eastAsia"/>
                <w:sz w:val="24"/>
              </w:rPr>
              <w:t>FAX</w:t>
            </w:r>
            <w:r w:rsidRPr="006A762C">
              <w:rPr>
                <w:rFonts w:ascii="Century" w:eastAsia="ＭＳ 明朝" w:hAnsi="Century" w:cs="Times New Roman" w:hint="eastAsia"/>
                <w:sz w:val="24"/>
              </w:rPr>
              <w:t>：</w:t>
            </w:r>
          </w:p>
        </w:tc>
      </w:tr>
      <w:tr w:rsidR="006A762C" w:rsidRPr="006A762C" w14:paraId="440FCA84" w14:textId="77777777" w:rsidTr="006A762C">
        <w:trPr>
          <w:trHeight w:val="1796"/>
        </w:trPr>
        <w:tc>
          <w:tcPr>
            <w:tcW w:w="2263" w:type="dxa"/>
            <w:shd w:val="clear" w:color="auto" w:fill="D9D9D9"/>
            <w:vAlign w:val="center"/>
          </w:tcPr>
          <w:p w14:paraId="40E2EB65"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サービス提供地域</w:t>
            </w:r>
          </w:p>
        </w:tc>
        <w:tc>
          <w:tcPr>
            <w:tcW w:w="6379" w:type="dxa"/>
            <w:vAlign w:val="center"/>
          </w:tcPr>
          <w:p w14:paraId="5C6D5A41"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函館市〇〇圏域】</w:t>
            </w:r>
          </w:p>
          <w:p w14:paraId="6A2C6446" w14:textId="77777777" w:rsidR="006A762C" w:rsidRPr="006A762C" w:rsidRDefault="006A762C" w:rsidP="006A762C">
            <w:pPr>
              <w:widowControl w:val="0"/>
              <w:rPr>
                <w:rFonts w:ascii="Century" w:eastAsia="ＭＳ 明朝" w:hAnsi="Century" w:cs="Times New Roman"/>
                <w:color w:val="FF0000"/>
                <w:sz w:val="24"/>
              </w:rPr>
            </w:pPr>
          </w:p>
        </w:tc>
      </w:tr>
    </w:tbl>
    <w:p w14:paraId="2CD8F1D0" w14:textId="77777777" w:rsidR="006A762C" w:rsidRPr="006A762C" w:rsidRDefault="006A762C" w:rsidP="006A762C">
      <w:pPr>
        <w:widowControl w:val="0"/>
        <w:rPr>
          <w:rFonts w:ascii="Century" w:eastAsia="ＭＳ 明朝" w:hAnsi="Century" w:cs="Times New Roman"/>
          <w:sz w:val="24"/>
        </w:rPr>
      </w:pPr>
    </w:p>
    <w:p w14:paraId="19C17375"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２．事業所の職員体制</w:t>
      </w:r>
    </w:p>
    <w:tbl>
      <w:tblPr>
        <w:tblStyle w:val="18"/>
        <w:tblW w:w="0" w:type="auto"/>
        <w:tblLook w:val="04A0" w:firstRow="1" w:lastRow="0" w:firstColumn="1" w:lastColumn="0" w:noHBand="0" w:noVBand="1"/>
      </w:tblPr>
      <w:tblGrid>
        <w:gridCol w:w="2166"/>
        <w:gridCol w:w="1940"/>
        <w:gridCol w:w="2410"/>
        <w:gridCol w:w="2126"/>
      </w:tblGrid>
      <w:tr w:rsidR="006A762C" w:rsidRPr="006A762C" w14:paraId="391C3200" w14:textId="77777777" w:rsidTr="006A762C">
        <w:trPr>
          <w:trHeight w:val="626"/>
        </w:trPr>
        <w:tc>
          <w:tcPr>
            <w:tcW w:w="2166" w:type="dxa"/>
            <w:shd w:val="clear" w:color="auto" w:fill="D9D9D9"/>
            <w:vAlign w:val="center"/>
          </w:tcPr>
          <w:p w14:paraId="2D772081"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kern w:val="0"/>
                <w:sz w:val="24"/>
              </w:rPr>
              <w:t>職　　種</w:t>
            </w:r>
          </w:p>
        </w:tc>
        <w:tc>
          <w:tcPr>
            <w:tcW w:w="1940" w:type="dxa"/>
            <w:shd w:val="clear" w:color="auto" w:fill="D9D9D9"/>
            <w:vAlign w:val="center"/>
          </w:tcPr>
          <w:p w14:paraId="4E26B5E7"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人　　数</w:t>
            </w:r>
          </w:p>
        </w:tc>
        <w:tc>
          <w:tcPr>
            <w:tcW w:w="2410" w:type="dxa"/>
            <w:shd w:val="clear" w:color="auto" w:fill="D9D9D9"/>
            <w:vAlign w:val="center"/>
          </w:tcPr>
          <w:p w14:paraId="3E1D2BDF"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kern w:val="0"/>
                <w:sz w:val="24"/>
              </w:rPr>
              <w:t>職　　種</w:t>
            </w:r>
          </w:p>
        </w:tc>
        <w:tc>
          <w:tcPr>
            <w:tcW w:w="2126" w:type="dxa"/>
            <w:shd w:val="clear" w:color="auto" w:fill="D9D9D9"/>
            <w:vAlign w:val="center"/>
          </w:tcPr>
          <w:p w14:paraId="0028D266" w14:textId="77777777" w:rsidR="006A762C" w:rsidRPr="006A762C" w:rsidRDefault="006A762C" w:rsidP="006A762C">
            <w:pPr>
              <w:jc w:val="center"/>
              <w:rPr>
                <w:rFonts w:ascii="Century" w:eastAsia="ＭＳ 明朝" w:hAnsi="Century" w:cs="Times New Roman"/>
                <w:sz w:val="24"/>
              </w:rPr>
            </w:pPr>
            <w:r w:rsidRPr="006A762C">
              <w:rPr>
                <w:rFonts w:ascii="Century" w:eastAsia="ＭＳ 明朝" w:hAnsi="Century" w:cs="Times New Roman" w:hint="eastAsia"/>
                <w:sz w:val="24"/>
              </w:rPr>
              <w:t>人　　数</w:t>
            </w:r>
          </w:p>
        </w:tc>
      </w:tr>
      <w:tr w:rsidR="006A762C" w:rsidRPr="006A762C" w14:paraId="6DC2E8F3" w14:textId="77777777" w:rsidTr="006A762C">
        <w:trPr>
          <w:trHeight w:val="706"/>
        </w:trPr>
        <w:tc>
          <w:tcPr>
            <w:tcW w:w="2166" w:type="dxa"/>
            <w:vAlign w:val="center"/>
          </w:tcPr>
          <w:p w14:paraId="09B70485"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5"/>
              </w:rPr>
              <w:t>管理</w:t>
            </w:r>
            <w:r w:rsidRPr="006A762C">
              <w:rPr>
                <w:rFonts w:ascii="Century" w:eastAsia="ＭＳ 明朝" w:hAnsi="Century" w:cs="Times New Roman" w:hint="eastAsia"/>
                <w:kern w:val="0"/>
                <w:sz w:val="24"/>
                <w:fitText w:val="1920" w:id="-710781945"/>
              </w:rPr>
              <w:t>者</w:t>
            </w:r>
          </w:p>
        </w:tc>
        <w:tc>
          <w:tcPr>
            <w:tcW w:w="1940" w:type="dxa"/>
            <w:vAlign w:val="center"/>
          </w:tcPr>
          <w:p w14:paraId="4D350E00" w14:textId="77777777" w:rsidR="006A762C" w:rsidRPr="006A762C" w:rsidRDefault="006A762C" w:rsidP="006A762C">
            <w:pPr>
              <w:widowControl w:val="0"/>
              <w:jc w:val="right"/>
              <w:rPr>
                <w:rFonts w:ascii="Century" w:eastAsia="ＭＳ 明朝" w:hAnsi="Century" w:cs="Times New Roman"/>
                <w:sz w:val="24"/>
              </w:rPr>
            </w:pPr>
            <w:r w:rsidRPr="006A762C">
              <w:rPr>
                <w:rFonts w:ascii="Century" w:eastAsia="ＭＳ 明朝" w:hAnsi="Century" w:cs="Times New Roman" w:hint="eastAsia"/>
                <w:sz w:val="24"/>
              </w:rPr>
              <w:t>名</w:t>
            </w:r>
          </w:p>
        </w:tc>
        <w:tc>
          <w:tcPr>
            <w:tcW w:w="2410" w:type="dxa"/>
            <w:vMerge w:val="restart"/>
            <w:shd w:val="clear" w:color="auto" w:fill="auto"/>
            <w:vAlign w:val="center"/>
          </w:tcPr>
          <w:p w14:paraId="0766EBDF" w14:textId="77777777" w:rsidR="006A762C" w:rsidRPr="006A762C" w:rsidRDefault="006A762C" w:rsidP="006A762C">
            <w:pPr>
              <w:jc w:val="distribute"/>
              <w:rPr>
                <w:rFonts w:ascii="Century" w:eastAsia="ＭＳ 明朝" w:hAnsi="Century" w:cs="Times New Roman"/>
                <w:sz w:val="23"/>
                <w:szCs w:val="23"/>
                <w:lang w:eastAsia="zh-TW"/>
              </w:rPr>
            </w:pPr>
            <w:r w:rsidRPr="006A762C">
              <w:rPr>
                <w:rFonts w:ascii="Century" w:eastAsia="ＭＳ 明朝" w:hAnsi="Century" w:cs="Times New Roman" w:hint="eastAsia"/>
                <w:sz w:val="23"/>
                <w:szCs w:val="23"/>
                <w:lang w:eastAsia="zh-TW"/>
              </w:rPr>
              <w:t>保健師等</w:t>
            </w:r>
          </w:p>
          <w:p w14:paraId="127383A2" w14:textId="77777777" w:rsidR="006A762C" w:rsidRPr="006A762C" w:rsidRDefault="006A762C" w:rsidP="006A762C">
            <w:pPr>
              <w:jc w:val="distribute"/>
              <w:rPr>
                <w:rFonts w:ascii="Century" w:eastAsia="ＭＳ 明朝" w:hAnsi="Century" w:cs="Times New Roman"/>
                <w:sz w:val="23"/>
                <w:szCs w:val="23"/>
                <w:lang w:eastAsia="zh-TW"/>
              </w:rPr>
            </w:pPr>
            <w:r w:rsidRPr="006A762C">
              <w:rPr>
                <w:rFonts w:ascii="Century" w:eastAsia="ＭＳ 明朝" w:hAnsi="Century" w:cs="Times New Roman" w:hint="eastAsia"/>
                <w:sz w:val="23"/>
                <w:szCs w:val="23"/>
                <w:lang w:eastAsia="zh-TW"/>
              </w:rPr>
              <w:t>社会福祉士等</w:t>
            </w:r>
          </w:p>
          <w:p w14:paraId="748DAB79" w14:textId="77777777" w:rsidR="006A762C" w:rsidRPr="006A762C" w:rsidRDefault="006A762C" w:rsidP="006A762C">
            <w:pPr>
              <w:jc w:val="distribute"/>
              <w:rPr>
                <w:rFonts w:ascii="Century" w:eastAsia="ＭＳ 明朝" w:hAnsi="Century" w:cs="Times New Roman"/>
                <w:sz w:val="23"/>
                <w:szCs w:val="23"/>
                <w:lang w:eastAsia="zh-TW"/>
              </w:rPr>
            </w:pPr>
            <w:r w:rsidRPr="006A762C">
              <w:rPr>
                <w:rFonts w:ascii="Century" w:eastAsia="ＭＳ 明朝" w:hAnsi="Century" w:cs="Times New Roman" w:hint="eastAsia"/>
                <w:sz w:val="23"/>
                <w:szCs w:val="23"/>
                <w:lang w:eastAsia="zh-TW"/>
              </w:rPr>
              <w:t>主任介護支援専門員</w:t>
            </w:r>
          </w:p>
          <w:p w14:paraId="79F8480D" w14:textId="77777777" w:rsidR="006A762C" w:rsidRPr="006A762C" w:rsidRDefault="006A762C" w:rsidP="006A762C">
            <w:pPr>
              <w:jc w:val="distribute"/>
              <w:rPr>
                <w:rFonts w:ascii="Century" w:eastAsia="ＭＳ 明朝" w:hAnsi="Century" w:cs="Times New Roman"/>
                <w:sz w:val="23"/>
                <w:szCs w:val="23"/>
              </w:rPr>
            </w:pPr>
            <w:r w:rsidRPr="006A762C">
              <w:rPr>
                <w:rFonts w:ascii="Century" w:eastAsia="ＭＳ 明朝" w:hAnsi="Century" w:cs="Times New Roman" w:hint="eastAsia"/>
                <w:sz w:val="23"/>
                <w:szCs w:val="23"/>
              </w:rPr>
              <w:t>介護支援専門員</w:t>
            </w:r>
          </w:p>
        </w:tc>
        <w:tc>
          <w:tcPr>
            <w:tcW w:w="2126" w:type="dxa"/>
            <w:vMerge w:val="restart"/>
            <w:shd w:val="clear" w:color="auto" w:fill="auto"/>
            <w:vAlign w:val="center"/>
          </w:tcPr>
          <w:p w14:paraId="44F107BE" w14:textId="77777777" w:rsidR="006A762C" w:rsidRPr="006A762C" w:rsidRDefault="006A762C" w:rsidP="006A762C">
            <w:pPr>
              <w:widowControl w:val="0"/>
              <w:jc w:val="right"/>
              <w:rPr>
                <w:rFonts w:ascii="Century" w:eastAsia="ＭＳ 明朝" w:hAnsi="Century" w:cs="Times New Roman"/>
                <w:sz w:val="24"/>
              </w:rPr>
            </w:pPr>
            <w:r w:rsidRPr="006A762C">
              <w:rPr>
                <w:rFonts w:ascii="Century" w:eastAsia="ＭＳ 明朝" w:hAnsi="Century" w:cs="Times New Roman" w:hint="eastAsia"/>
                <w:sz w:val="24"/>
              </w:rPr>
              <w:t>名以上</w:t>
            </w:r>
          </w:p>
        </w:tc>
      </w:tr>
      <w:tr w:rsidR="006A762C" w:rsidRPr="006A762C" w14:paraId="60A4B4E7" w14:textId="77777777" w:rsidTr="006A762C">
        <w:trPr>
          <w:trHeight w:val="689"/>
        </w:trPr>
        <w:tc>
          <w:tcPr>
            <w:tcW w:w="2166" w:type="dxa"/>
            <w:vAlign w:val="center"/>
          </w:tcPr>
          <w:p w14:paraId="696FA5D1" w14:textId="77777777" w:rsidR="006A762C" w:rsidRPr="006A762C" w:rsidRDefault="006A762C" w:rsidP="006A762C">
            <w:pPr>
              <w:jc w:val="center"/>
              <w:rPr>
                <w:rFonts w:ascii="Century" w:eastAsia="ＭＳ 明朝" w:hAnsi="Century" w:cs="Times New Roman"/>
                <w:kern w:val="0"/>
                <w:sz w:val="24"/>
              </w:rPr>
            </w:pPr>
            <w:r w:rsidRPr="006A762C">
              <w:rPr>
                <w:rFonts w:ascii="Century" w:eastAsia="ＭＳ 明朝" w:hAnsi="Century" w:cs="Times New Roman" w:hint="eastAsia"/>
                <w:spacing w:val="160"/>
                <w:kern w:val="0"/>
                <w:sz w:val="24"/>
                <w:fitText w:val="1920" w:id="-710781944"/>
              </w:rPr>
              <w:t>事務職</w:t>
            </w:r>
            <w:r w:rsidRPr="006A762C">
              <w:rPr>
                <w:rFonts w:ascii="Century" w:eastAsia="ＭＳ 明朝" w:hAnsi="Century" w:cs="Times New Roman" w:hint="eastAsia"/>
                <w:kern w:val="0"/>
                <w:sz w:val="24"/>
                <w:fitText w:val="1920" w:id="-710781944"/>
              </w:rPr>
              <w:t>員</w:t>
            </w:r>
          </w:p>
        </w:tc>
        <w:tc>
          <w:tcPr>
            <w:tcW w:w="1940" w:type="dxa"/>
            <w:vAlign w:val="center"/>
          </w:tcPr>
          <w:p w14:paraId="7B39205C" w14:textId="77777777" w:rsidR="006A762C" w:rsidRPr="006A762C" w:rsidRDefault="006A762C" w:rsidP="006A762C">
            <w:pPr>
              <w:jc w:val="right"/>
              <w:rPr>
                <w:rFonts w:ascii="Century" w:eastAsia="ＭＳ 明朝" w:hAnsi="Century" w:cs="Times New Roman"/>
                <w:kern w:val="0"/>
                <w:sz w:val="24"/>
              </w:rPr>
            </w:pPr>
            <w:r w:rsidRPr="006A762C">
              <w:rPr>
                <w:rFonts w:ascii="Century" w:eastAsia="ＭＳ 明朝" w:hAnsi="Century" w:cs="Times New Roman" w:hint="eastAsia"/>
                <w:sz w:val="24"/>
              </w:rPr>
              <w:t>名</w:t>
            </w:r>
          </w:p>
        </w:tc>
        <w:tc>
          <w:tcPr>
            <w:tcW w:w="2410" w:type="dxa"/>
            <w:vMerge/>
            <w:vAlign w:val="center"/>
          </w:tcPr>
          <w:p w14:paraId="599B56AB" w14:textId="77777777" w:rsidR="006A762C" w:rsidRPr="006A762C" w:rsidRDefault="006A762C" w:rsidP="006A762C">
            <w:pPr>
              <w:jc w:val="center"/>
              <w:rPr>
                <w:rFonts w:ascii="Century" w:eastAsia="ＭＳ 明朝" w:hAnsi="Century" w:cs="Times New Roman"/>
                <w:kern w:val="0"/>
                <w:sz w:val="24"/>
              </w:rPr>
            </w:pPr>
          </w:p>
        </w:tc>
        <w:tc>
          <w:tcPr>
            <w:tcW w:w="2126" w:type="dxa"/>
            <w:vMerge/>
            <w:shd w:val="clear" w:color="auto" w:fill="auto"/>
            <w:vAlign w:val="center"/>
          </w:tcPr>
          <w:p w14:paraId="3758B1AB" w14:textId="77777777" w:rsidR="006A762C" w:rsidRPr="006A762C" w:rsidRDefault="006A762C" w:rsidP="006A762C">
            <w:pPr>
              <w:jc w:val="right"/>
              <w:rPr>
                <w:rFonts w:ascii="Century" w:eastAsia="ＭＳ 明朝" w:hAnsi="Century" w:cs="Times New Roman"/>
                <w:sz w:val="24"/>
              </w:rPr>
            </w:pPr>
          </w:p>
        </w:tc>
      </w:tr>
    </w:tbl>
    <w:p w14:paraId="29BCDC35" w14:textId="77777777" w:rsidR="006A762C" w:rsidRPr="006A762C" w:rsidRDefault="006A762C" w:rsidP="006A762C">
      <w:pPr>
        <w:widowControl w:val="0"/>
        <w:rPr>
          <w:rFonts w:ascii="Century" w:eastAsia="ＭＳ 明朝" w:hAnsi="Century" w:cs="Times New Roman"/>
          <w:sz w:val="24"/>
        </w:rPr>
      </w:pPr>
    </w:p>
    <w:p w14:paraId="4D58B25F"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３．営業日および営業時間</w:t>
      </w:r>
    </w:p>
    <w:tbl>
      <w:tblPr>
        <w:tblStyle w:val="18"/>
        <w:tblW w:w="0" w:type="auto"/>
        <w:tblLook w:val="04A0" w:firstRow="1" w:lastRow="0" w:firstColumn="1" w:lastColumn="0" w:noHBand="0" w:noVBand="1"/>
      </w:tblPr>
      <w:tblGrid>
        <w:gridCol w:w="2263"/>
        <w:gridCol w:w="6379"/>
      </w:tblGrid>
      <w:tr w:rsidR="006A762C" w:rsidRPr="006A762C" w14:paraId="581B7EFD" w14:textId="77777777" w:rsidTr="006A762C">
        <w:trPr>
          <w:trHeight w:val="454"/>
        </w:trPr>
        <w:tc>
          <w:tcPr>
            <w:tcW w:w="2263" w:type="dxa"/>
            <w:shd w:val="clear" w:color="auto" w:fill="D9D9D9"/>
            <w:vAlign w:val="center"/>
          </w:tcPr>
          <w:p w14:paraId="5EBFCD89"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3"/>
              </w:rPr>
              <w:t>営業</w:t>
            </w:r>
            <w:r w:rsidRPr="006A762C">
              <w:rPr>
                <w:rFonts w:ascii="Century" w:eastAsia="ＭＳ 明朝" w:hAnsi="Century" w:cs="Times New Roman" w:hint="eastAsia"/>
                <w:kern w:val="0"/>
                <w:sz w:val="24"/>
                <w:fitText w:val="1920" w:id="-710781943"/>
              </w:rPr>
              <w:t>日</w:t>
            </w:r>
          </w:p>
        </w:tc>
        <w:tc>
          <w:tcPr>
            <w:tcW w:w="6379" w:type="dxa"/>
            <w:vAlign w:val="center"/>
          </w:tcPr>
          <w:p w14:paraId="7F3CF79A" w14:textId="77777777" w:rsidR="006A762C" w:rsidRPr="006A762C" w:rsidRDefault="006A762C" w:rsidP="006A762C">
            <w:pPr>
              <w:widowControl w:val="0"/>
              <w:rPr>
                <w:rFonts w:ascii="Century" w:eastAsia="ＭＳ 明朝" w:hAnsi="Century" w:cs="Times New Roman"/>
                <w:sz w:val="24"/>
              </w:rPr>
            </w:pPr>
          </w:p>
          <w:p w14:paraId="60F3D24B" w14:textId="77777777" w:rsidR="006A762C" w:rsidRPr="006A762C" w:rsidRDefault="006A762C" w:rsidP="006A762C">
            <w:pPr>
              <w:widowControl w:val="0"/>
              <w:rPr>
                <w:rFonts w:ascii="Century" w:eastAsia="ＭＳ 明朝" w:hAnsi="Century" w:cs="Times New Roman"/>
                <w:sz w:val="24"/>
              </w:rPr>
            </w:pPr>
          </w:p>
          <w:p w14:paraId="04D77120"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 xml:space="preserve">　　　　　　　　　　　</w:t>
            </w:r>
          </w:p>
        </w:tc>
      </w:tr>
      <w:tr w:rsidR="006A762C" w:rsidRPr="006A762C" w14:paraId="046E74A1" w14:textId="77777777" w:rsidTr="006A762C">
        <w:trPr>
          <w:trHeight w:val="543"/>
        </w:trPr>
        <w:tc>
          <w:tcPr>
            <w:tcW w:w="2263" w:type="dxa"/>
            <w:shd w:val="clear" w:color="auto" w:fill="D9D9D9"/>
            <w:vAlign w:val="center"/>
          </w:tcPr>
          <w:p w14:paraId="31E389C0"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150"/>
                <w:kern w:val="0"/>
                <w:sz w:val="24"/>
                <w:fitText w:val="1920" w:id="-710781942"/>
              </w:rPr>
              <w:t>営業時</w:t>
            </w:r>
            <w:r w:rsidRPr="006A762C">
              <w:rPr>
                <w:rFonts w:ascii="Century" w:eastAsia="ＭＳ 明朝" w:hAnsi="Century" w:cs="Times New Roman" w:hint="eastAsia"/>
                <w:spacing w:val="30"/>
                <w:kern w:val="0"/>
                <w:sz w:val="24"/>
                <w:fitText w:val="1920" w:id="-710781942"/>
              </w:rPr>
              <w:t>間</w:t>
            </w:r>
          </w:p>
        </w:tc>
        <w:tc>
          <w:tcPr>
            <w:tcW w:w="6379" w:type="dxa"/>
            <w:vAlign w:val="center"/>
          </w:tcPr>
          <w:p w14:paraId="01285C6D" w14:textId="77777777" w:rsidR="006A762C" w:rsidRPr="006A762C" w:rsidRDefault="006A762C" w:rsidP="006A762C">
            <w:pPr>
              <w:widowControl w:val="0"/>
              <w:rPr>
                <w:rFonts w:ascii="Century" w:eastAsia="ＭＳ 明朝" w:hAnsi="Century" w:cs="Times New Roman"/>
                <w:color w:val="FF0000"/>
                <w:sz w:val="24"/>
              </w:rPr>
            </w:pPr>
          </w:p>
        </w:tc>
      </w:tr>
    </w:tbl>
    <w:p w14:paraId="082D6070" w14:textId="3220A573" w:rsidR="00C90E09" w:rsidRDefault="00C90E09" w:rsidP="00C90E09">
      <w:pPr>
        <w:widowControl w:val="0"/>
        <w:rPr>
          <w:rFonts w:ascii="Century" w:eastAsia="ＭＳ 明朝" w:hAnsi="Century" w:cs="Times New Roman"/>
          <w:sz w:val="24"/>
        </w:rPr>
      </w:pPr>
    </w:p>
    <w:p w14:paraId="7C8C29A6" w14:textId="77777777" w:rsidR="007446C2" w:rsidRPr="00C90E09" w:rsidRDefault="007446C2" w:rsidP="00C90E09">
      <w:pPr>
        <w:widowControl w:val="0"/>
        <w:rPr>
          <w:rFonts w:ascii="Century" w:eastAsia="ＭＳ 明朝" w:hAnsi="Century" w:cs="Times New Roman" w:hint="eastAsia"/>
          <w:sz w:val="24"/>
        </w:rPr>
      </w:pPr>
    </w:p>
    <w:p w14:paraId="43B1EC81" w14:textId="77777777" w:rsidR="00AC37FB" w:rsidRPr="00AC37FB" w:rsidRDefault="00AC37FB" w:rsidP="00AC37FB">
      <w:pPr>
        <w:widowControl w:val="0"/>
        <w:rPr>
          <w:rFonts w:ascii="Century" w:eastAsia="ＭＳ 明朝" w:hAnsi="Century" w:cs="Times New Roman"/>
          <w:sz w:val="24"/>
        </w:rPr>
      </w:pPr>
      <w:r w:rsidRPr="00AC37FB">
        <w:rPr>
          <w:rFonts w:ascii="Century" w:eastAsia="ＭＳ 明朝" w:hAnsi="Century" w:cs="Times New Roman" w:hint="eastAsia"/>
          <w:sz w:val="24"/>
        </w:rPr>
        <w:lastRenderedPageBreak/>
        <w:t>４．介護予防支援および介護予防ケアマネジメントの内容等</w:t>
      </w:r>
    </w:p>
    <w:tbl>
      <w:tblPr>
        <w:tblStyle w:val="14"/>
        <w:tblW w:w="8784" w:type="dxa"/>
        <w:tblLook w:val="04A0" w:firstRow="1" w:lastRow="0" w:firstColumn="1" w:lastColumn="0" w:noHBand="0" w:noVBand="1"/>
      </w:tblPr>
      <w:tblGrid>
        <w:gridCol w:w="4886"/>
        <w:gridCol w:w="1962"/>
        <w:gridCol w:w="1936"/>
      </w:tblGrid>
      <w:tr w:rsidR="00AC37FB" w:rsidRPr="00AC37FB" w14:paraId="6C77CB0D" w14:textId="77777777" w:rsidTr="00011D70">
        <w:trPr>
          <w:trHeight w:val="397"/>
        </w:trPr>
        <w:tc>
          <w:tcPr>
            <w:tcW w:w="4886" w:type="dxa"/>
            <w:vMerge w:val="restart"/>
            <w:shd w:val="clear" w:color="auto" w:fill="D9D9D9"/>
            <w:vAlign w:val="center"/>
          </w:tcPr>
          <w:p w14:paraId="1BCAEE60"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予防支援および</w:t>
            </w:r>
          </w:p>
          <w:p w14:paraId="5327A6BA"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予防ケアマネジメントの内容</w:t>
            </w:r>
          </w:p>
        </w:tc>
        <w:tc>
          <w:tcPr>
            <w:tcW w:w="3898" w:type="dxa"/>
            <w:gridSpan w:val="2"/>
            <w:shd w:val="clear" w:color="auto" w:fill="D9D9D9"/>
            <w:vAlign w:val="center"/>
          </w:tcPr>
          <w:p w14:paraId="3333FCD8"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保険適用の有無</w:t>
            </w:r>
          </w:p>
        </w:tc>
      </w:tr>
      <w:tr w:rsidR="00AC37FB" w:rsidRPr="00AC37FB" w14:paraId="2D0C3BB9" w14:textId="77777777" w:rsidTr="00011D70">
        <w:trPr>
          <w:trHeight w:val="567"/>
        </w:trPr>
        <w:tc>
          <w:tcPr>
            <w:tcW w:w="4886" w:type="dxa"/>
            <w:vMerge/>
            <w:shd w:val="clear" w:color="auto" w:fill="D9D9D9"/>
            <w:vAlign w:val="center"/>
          </w:tcPr>
          <w:p w14:paraId="4AB590BB" w14:textId="77777777" w:rsidR="00AC37FB" w:rsidRPr="00AC37FB" w:rsidRDefault="00AC37FB" w:rsidP="00AC37FB">
            <w:pPr>
              <w:widowControl w:val="0"/>
              <w:jc w:val="center"/>
              <w:rPr>
                <w:rFonts w:ascii="Century" w:eastAsia="ＭＳ 明朝" w:hAnsi="Century" w:cs="Times New Roman"/>
                <w:sz w:val="24"/>
              </w:rPr>
            </w:pPr>
          </w:p>
        </w:tc>
        <w:tc>
          <w:tcPr>
            <w:tcW w:w="1962" w:type="dxa"/>
            <w:shd w:val="clear" w:color="auto" w:fill="D9D9D9"/>
            <w:vAlign w:val="center"/>
          </w:tcPr>
          <w:p w14:paraId="327E3C10"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予防支援</w:t>
            </w:r>
          </w:p>
        </w:tc>
        <w:tc>
          <w:tcPr>
            <w:tcW w:w="1936" w:type="dxa"/>
            <w:shd w:val="clear" w:color="auto" w:fill="D9D9D9"/>
            <w:vAlign w:val="center"/>
          </w:tcPr>
          <w:p w14:paraId="2FD2FB65" w14:textId="77777777" w:rsidR="00AC37FB" w:rsidRPr="00AC37FB" w:rsidRDefault="00AC37FB" w:rsidP="00AC37FB">
            <w:pPr>
              <w:widowControl w:val="0"/>
              <w:spacing w:line="240" w:lineRule="exact"/>
              <w:jc w:val="center"/>
              <w:rPr>
                <w:rFonts w:ascii="Century" w:eastAsia="ＭＳ 明朝" w:hAnsi="Century" w:cs="Times New Roman"/>
                <w:sz w:val="24"/>
              </w:rPr>
            </w:pPr>
            <w:r w:rsidRPr="00AC37FB">
              <w:rPr>
                <w:rFonts w:ascii="Century" w:eastAsia="ＭＳ 明朝" w:hAnsi="Century" w:cs="Times New Roman" w:hint="eastAsia"/>
                <w:spacing w:val="75"/>
                <w:kern w:val="0"/>
                <w:sz w:val="24"/>
                <w:fitText w:val="1440" w:id="-1685354486"/>
              </w:rPr>
              <w:t>介護予</w:t>
            </w:r>
            <w:r w:rsidRPr="00AC37FB">
              <w:rPr>
                <w:rFonts w:ascii="Century" w:eastAsia="ＭＳ 明朝" w:hAnsi="Century" w:cs="Times New Roman" w:hint="eastAsia"/>
                <w:spacing w:val="15"/>
                <w:kern w:val="0"/>
                <w:sz w:val="24"/>
                <w:fitText w:val="1440" w:id="-1685354486"/>
              </w:rPr>
              <w:t>防</w:t>
            </w:r>
          </w:p>
          <w:p w14:paraId="4C031367" w14:textId="77777777" w:rsidR="00AC37FB" w:rsidRPr="00AC37FB" w:rsidRDefault="00AC37FB" w:rsidP="00AC37FB">
            <w:pPr>
              <w:widowControl w:val="0"/>
              <w:spacing w:line="240" w:lineRule="exact"/>
              <w:jc w:val="center"/>
              <w:rPr>
                <w:rFonts w:ascii="Century" w:eastAsia="ＭＳ 明朝" w:hAnsi="Century" w:cs="Times New Roman"/>
                <w:sz w:val="24"/>
              </w:rPr>
            </w:pPr>
            <w:r w:rsidRPr="00AC37FB">
              <w:rPr>
                <w:rFonts w:ascii="Century" w:eastAsia="ＭＳ 明朝" w:hAnsi="Century" w:cs="Times New Roman" w:hint="eastAsia"/>
                <w:w w:val="75"/>
                <w:kern w:val="0"/>
                <w:sz w:val="24"/>
                <w:fitText w:val="1440" w:id="-1685354485"/>
              </w:rPr>
              <w:t>ケアマネジメント</w:t>
            </w:r>
          </w:p>
        </w:tc>
      </w:tr>
      <w:tr w:rsidR="00AC37FB" w:rsidRPr="00AC37FB" w14:paraId="32EA3653" w14:textId="77777777" w:rsidTr="00011D70">
        <w:trPr>
          <w:trHeight w:val="1814"/>
        </w:trPr>
        <w:tc>
          <w:tcPr>
            <w:tcW w:w="4886" w:type="dxa"/>
            <w:vAlign w:val="center"/>
          </w:tcPr>
          <w:p w14:paraId="495BF1DC"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①介護予防サービス・支援計画書の作成</w:t>
            </w:r>
          </w:p>
          <w:p w14:paraId="675A73F7" w14:textId="1D9A1F51"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利用者の心身の状況等を勘案して</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そのうえで利用するサービスの種類および内容</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担当する者等を定めた介護予防サービス・支援計画書を作成する。</w:t>
            </w:r>
          </w:p>
        </w:tc>
        <w:tc>
          <w:tcPr>
            <w:tcW w:w="1962" w:type="dxa"/>
            <w:vMerge w:val="restart"/>
          </w:tcPr>
          <w:p w14:paraId="141FABEA" w14:textId="490EB7A3"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①～⑥は</w:t>
            </w:r>
            <w:r w:rsidR="00706479">
              <w:rPr>
                <w:rFonts w:ascii="Century" w:eastAsia="ＭＳ 明朝" w:hAnsi="Century" w:cs="Times New Roman" w:hint="eastAsia"/>
                <w:sz w:val="24"/>
              </w:rPr>
              <w:t>、</w:t>
            </w:r>
            <w:r w:rsidRPr="00AC37FB">
              <w:rPr>
                <w:rFonts w:ascii="Century" w:eastAsia="ＭＳ 明朝" w:hAnsi="Century" w:cs="Times New Roman" w:hint="eastAsia"/>
                <w:sz w:val="24"/>
              </w:rPr>
              <w:t>一連業務として介護保険の給付の対象となるものです。</w:t>
            </w:r>
          </w:p>
        </w:tc>
        <w:tc>
          <w:tcPr>
            <w:tcW w:w="1936" w:type="dxa"/>
            <w:vMerge w:val="restart"/>
          </w:tcPr>
          <w:p w14:paraId="1E12FA0A" w14:textId="43172165"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①～⑥は</w:t>
            </w:r>
            <w:r w:rsidR="00706479">
              <w:rPr>
                <w:rFonts w:ascii="Century" w:eastAsia="ＭＳ 明朝" w:hAnsi="Century" w:cs="Times New Roman" w:hint="eastAsia"/>
                <w:sz w:val="24"/>
              </w:rPr>
              <w:t>、</w:t>
            </w:r>
            <w:r w:rsidRPr="00AC37FB">
              <w:rPr>
                <w:rFonts w:ascii="Century" w:eastAsia="ＭＳ 明朝" w:hAnsi="Century" w:cs="Times New Roman" w:hint="eastAsia"/>
                <w:sz w:val="24"/>
              </w:rPr>
              <w:t>一連業務として地域支援事業の給付の対象となるものです。</w:t>
            </w:r>
          </w:p>
          <w:p w14:paraId="590F16CA" w14:textId="77777777" w:rsidR="00AC37FB" w:rsidRPr="00AC37FB" w:rsidRDefault="00AC37FB" w:rsidP="006A762C">
            <w:pPr>
              <w:widowControl w:val="0"/>
              <w:snapToGrid w:val="0"/>
              <w:rPr>
                <w:rFonts w:ascii="Century" w:eastAsia="ＭＳ 明朝" w:hAnsi="Century" w:cs="Times New Roman"/>
                <w:sz w:val="24"/>
              </w:rPr>
            </w:pPr>
          </w:p>
        </w:tc>
      </w:tr>
      <w:tr w:rsidR="00AC37FB" w:rsidRPr="00AC37FB" w14:paraId="011E6C70" w14:textId="77777777" w:rsidTr="00011D70">
        <w:trPr>
          <w:trHeight w:val="1474"/>
        </w:trPr>
        <w:tc>
          <w:tcPr>
            <w:tcW w:w="4886" w:type="dxa"/>
            <w:vAlign w:val="center"/>
          </w:tcPr>
          <w:p w14:paraId="5E32DA0E"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②サービス事業者との連絡調整</w:t>
            </w:r>
          </w:p>
          <w:p w14:paraId="5FE42500"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介護予防サービス・支援計画書に基づいてサービス提供が確保されるよう事業者等との連絡調整その他の便宜の提供を行う。</w:t>
            </w:r>
          </w:p>
        </w:tc>
        <w:tc>
          <w:tcPr>
            <w:tcW w:w="1962" w:type="dxa"/>
            <w:vMerge/>
          </w:tcPr>
          <w:p w14:paraId="4E6C49A4"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2B51EDD9" w14:textId="77777777" w:rsidR="00AC37FB" w:rsidRPr="00AC37FB" w:rsidRDefault="00AC37FB" w:rsidP="00AC37FB">
            <w:pPr>
              <w:widowControl w:val="0"/>
              <w:rPr>
                <w:rFonts w:ascii="Century" w:eastAsia="ＭＳ 明朝" w:hAnsi="Century" w:cs="Times New Roman"/>
                <w:sz w:val="24"/>
              </w:rPr>
            </w:pPr>
          </w:p>
        </w:tc>
      </w:tr>
      <w:tr w:rsidR="00AC37FB" w:rsidRPr="00AC37FB" w14:paraId="7CA6E98D" w14:textId="77777777" w:rsidTr="007446C2">
        <w:trPr>
          <w:trHeight w:val="2459"/>
        </w:trPr>
        <w:tc>
          <w:tcPr>
            <w:tcW w:w="4886" w:type="dxa"/>
            <w:vAlign w:val="center"/>
          </w:tcPr>
          <w:p w14:paraId="0732A68F" w14:textId="77777777"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③サービス実施状況の把握・評価</w:t>
            </w:r>
          </w:p>
          <w:p w14:paraId="3D2C7353" w14:textId="3D5C5392"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介護予防サービス・支援計画書の実施状況を把握するとともに</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利用者についての解決すべき課題を把握し</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必要に応じて介護予防サービス・支援計画書の変更</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 xml:space="preserve">サービス事業者等との連絡調整その他の便宜の提供を行う。　</w:t>
            </w:r>
          </w:p>
        </w:tc>
        <w:tc>
          <w:tcPr>
            <w:tcW w:w="1962" w:type="dxa"/>
            <w:vMerge/>
          </w:tcPr>
          <w:p w14:paraId="6D50FF0B"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575540E1" w14:textId="77777777" w:rsidR="00AC37FB" w:rsidRPr="00AC37FB" w:rsidRDefault="00AC37FB" w:rsidP="00AC37FB">
            <w:pPr>
              <w:widowControl w:val="0"/>
              <w:rPr>
                <w:rFonts w:ascii="Century" w:eastAsia="ＭＳ 明朝" w:hAnsi="Century" w:cs="Times New Roman"/>
                <w:sz w:val="24"/>
              </w:rPr>
            </w:pPr>
          </w:p>
        </w:tc>
      </w:tr>
      <w:tr w:rsidR="00AC37FB" w:rsidRPr="00AC37FB" w14:paraId="52BEAD3A" w14:textId="77777777" w:rsidTr="007446C2">
        <w:trPr>
          <w:trHeight w:val="1119"/>
        </w:trPr>
        <w:tc>
          <w:tcPr>
            <w:tcW w:w="4886" w:type="dxa"/>
            <w:vAlign w:val="center"/>
          </w:tcPr>
          <w:p w14:paraId="2A5AC30E" w14:textId="77777777"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④給付管理</w:t>
            </w:r>
          </w:p>
          <w:p w14:paraId="76F9BB3C" w14:textId="77777777"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サービス事業者へ料金を支払うために必要な書類を作成する。</w:t>
            </w:r>
          </w:p>
        </w:tc>
        <w:tc>
          <w:tcPr>
            <w:tcW w:w="1962" w:type="dxa"/>
            <w:vMerge/>
          </w:tcPr>
          <w:p w14:paraId="6590F41E"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04F1FE8A" w14:textId="77777777" w:rsidR="00AC37FB" w:rsidRPr="00AC37FB" w:rsidRDefault="00AC37FB" w:rsidP="00AC37FB">
            <w:pPr>
              <w:widowControl w:val="0"/>
              <w:rPr>
                <w:rFonts w:ascii="Century" w:eastAsia="ＭＳ 明朝" w:hAnsi="Century" w:cs="Times New Roman"/>
                <w:sz w:val="24"/>
              </w:rPr>
            </w:pPr>
          </w:p>
        </w:tc>
      </w:tr>
      <w:tr w:rsidR="00AC37FB" w:rsidRPr="00AC37FB" w14:paraId="38F42A48" w14:textId="77777777" w:rsidTr="00011D70">
        <w:trPr>
          <w:trHeight w:val="1474"/>
        </w:trPr>
        <w:tc>
          <w:tcPr>
            <w:tcW w:w="4886" w:type="dxa"/>
            <w:vAlign w:val="center"/>
          </w:tcPr>
          <w:p w14:paraId="780873A4"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⑤要支援認定の申請に係る援助</w:t>
            </w:r>
          </w:p>
          <w:p w14:paraId="77495828" w14:textId="411AFEC4"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被保険者の要支援認定に係る申請について</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利用者の意思を踏まえ</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必要な協力を行う。</w:t>
            </w:r>
          </w:p>
        </w:tc>
        <w:tc>
          <w:tcPr>
            <w:tcW w:w="1962" w:type="dxa"/>
            <w:vMerge/>
          </w:tcPr>
          <w:p w14:paraId="53C7E0DB"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360A01CF" w14:textId="77777777" w:rsidR="00AC37FB" w:rsidRPr="00AC37FB" w:rsidRDefault="00AC37FB" w:rsidP="00AC37FB">
            <w:pPr>
              <w:widowControl w:val="0"/>
              <w:rPr>
                <w:rFonts w:ascii="Century" w:eastAsia="ＭＳ 明朝" w:hAnsi="Century" w:cs="Times New Roman"/>
                <w:sz w:val="24"/>
              </w:rPr>
            </w:pPr>
          </w:p>
        </w:tc>
      </w:tr>
      <w:tr w:rsidR="00AC37FB" w:rsidRPr="00AC37FB" w14:paraId="3739F669" w14:textId="77777777" w:rsidTr="00011D70">
        <w:trPr>
          <w:trHeight w:val="454"/>
        </w:trPr>
        <w:tc>
          <w:tcPr>
            <w:tcW w:w="4886" w:type="dxa"/>
            <w:vAlign w:val="center"/>
          </w:tcPr>
          <w:p w14:paraId="0A06DBF5" w14:textId="77777777" w:rsidR="00AC37FB" w:rsidRPr="000B6CE5" w:rsidRDefault="00AC37FB" w:rsidP="006A762C">
            <w:pPr>
              <w:widowControl w:val="0"/>
              <w:snapToGrid w:val="0"/>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⑥相談業務</w:t>
            </w:r>
          </w:p>
        </w:tc>
        <w:tc>
          <w:tcPr>
            <w:tcW w:w="1962" w:type="dxa"/>
            <w:vMerge/>
          </w:tcPr>
          <w:p w14:paraId="44310AA3" w14:textId="77777777" w:rsidR="00AC37FB" w:rsidRPr="00AC37FB" w:rsidRDefault="00AC37FB" w:rsidP="006A762C">
            <w:pPr>
              <w:widowControl w:val="0"/>
              <w:snapToGrid w:val="0"/>
              <w:rPr>
                <w:rFonts w:ascii="Century" w:eastAsia="ＭＳ 明朝" w:hAnsi="Century" w:cs="Times New Roman"/>
                <w:sz w:val="24"/>
              </w:rPr>
            </w:pPr>
          </w:p>
        </w:tc>
        <w:tc>
          <w:tcPr>
            <w:tcW w:w="1936" w:type="dxa"/>
            <w:vMerge/>
          </w:tcPr>
          <w:p w14:paraId="2871F7BE" w14:textId="77777777" w:rsidR="00AC37FB" w:rsidRPr="00AC37FB" w:rsidRDefault="00AC37FB" w:rsidP="006A762C">
            <w:pPr>
              <w:widowControl w:val="0"/>
              <w:snapToGrid w:val="0"/>
              <w:rPr>
                <w:rFonts w:ascii="Century" w:eastAsia="ＭＳ 明朝" w:hAnsi="Century" w:cs="Times New Roman"/>
                <w:sz w:val="24"/>
              </w:rPr>
            </w:pPr>
          </w:p>
        </w:tc>
      </w:tr>
    </w:tbl>
    <w:p w14:paraId="45AEF170" w14:textId="77777777"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 xml:space="preserve">　　サービス事業者の選定にあたっては、複数の紹介を受けることができます。</w:t>
      </w:r>
    </w:p>
    <w:p w14:paraId="6371209D"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また、介護予防サービス・支援計画書に位置付けたサービス事業者の選定理由について、説明を求めることができます。</w:t>
      </w:r>
    </w:p>
    <w:p w14:paraId="62CFE499" w14:textId="77777777" w:rsidR="00F564FE" w:rsidRDefault="00F564FE" w:rsidP="006A762C">
      <w:pPr>
        <w:widowControl w:val="0"/>
        <w:snapToGrid w:val="0"/>
        <w:rPr>
          <w:rFonts w:ascii="Century" w:eastAsia="ＭＳ 明朝" w:hAnsi="Century" w:cs="Times New Roman"/>
          <w:sz w:val="24"/>
        </w:rPr>
      </w:pPr>
    </w:p>
    <w:p w14:paraId="05FD1974" w14:textId="2039C1E3"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５．利用料およびその他費用</w:t>
      </w:r>
    </w:p>
    <w:p w14:paraId="59C638A0" w14:textId="3BF0D9A2" w:rsidR="00AC37FB" w:rsidRPr="00AC37FB" w:rsidRDefault="00AC37FB" w:rsidP="006A762C">
      <w:pPr>
        <w:widowControl w:val="0"/>
        <w:snapToGrid w:val="0"/>
        <w:ind w:leftChars="100" w:left="207" w:firstLineChars="100" w:firstLine="237"/>
        <w:rPr>
          <w:rFonts w:ascii="Century" w:eastAsia="ＭＳ 明朝" w:hAnsi="Century" w:cs="Times New Roman"/>
          <w:sz w:val="24"/>
        </w:rPr>
      </w:pPr>
      <w:r w:rsidRPr="00AC37FB">
        <w:rPr>
          <w:rFonts w:ascii="Century" w:eastAsia="ＭＳ 明朝" w:hAnsi="Century" w:cs="Times New Roman" w:hint="eastAsia"/>
          <w:sz w:val="24"/>
        </w:rPr>
        <w:t>介護予防支援および介護予防ケアマネジメントについて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原則として利用者の負担はありません。ただし</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介護予防支援について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介護保険料の滞納等により</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法定代理受領ができない場合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事業所へ料金をお支払いいただきます。この場合</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事業所が発行する「サービス提供証明書」を函館市の窓口へ提出していただくと</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払い戻しされることがあります。</w:t>
      </w:r>
    </w:p>
    <w:p w14:paraId="722EE113" w14:textId="7EE46761" w:rsidR="007446C2" w:rsidRDefault="007446C2" w:rsidP="006A762C">
      <w:pPr>
        <w:widowControl w:val="0"/>
        <w:snapToGrid w:val="0"/>
        <w:rPr>
          <w:rFonts w:ascii="Century" w:eastAsia="ＭＳ 明朝" w:hAnsi="Century" w:cs="Times New Roman"/>
          <w:sz w:val="24"/>
        </w:rPr>
      </w:pPr>
      <w:bookmarkStart w:id="2" w:name="_Hlk198566723"/>
    </w:p>
    <w:p w14:paraId="071B8B94" w14:textId="77777777" w:rsidR="007446C2" w:rsidRDefault="007446C2" w:rsidP="006A762C">
      <w:pPr>
        <w:widowControl w:val="0"/>
        <w:snapToGrid w:val="0"/>
        <w:rPr>
          <w:rFonts w:ascii="Century" w:eastAsia="ＭＳ 明朝" w:hAnsi="Century" w:cs="Times New Roman" w:hint="eastAsia"/>
          <w:sz w:val="24"/>
        </w:rPr>
      </w:pPr>
    </w:p>
    <w:p w14:paraId="247748E3" w14:textId="2826C3B6" w:rsidR="00AC37FB" w:rsidRPr="00883402" w:rsidRDefault="00AC37FB" w:rsidP="006A762C">
      <w:pPr>
        <w:widowControl w:val="0"/>
        <w:snapToGrid w:val="0"/>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lastRenderedPageBreak/>
        <w:t>６．事業所の運営方針</w:t>
      </w:r>
    </w:p>
    <w:p w14:paraId="6C288429" w14:textId="29980B96" w:rsidR="000C2466" w:rsidRPr="00883402" w:rsidRDefault="000C2466" w:rsidP="006A762C">
      <w:pPr>
        <w:widowControl w:val="0"/>
        <w:snapToGrid w:val="0"/>
        <w:ind w:leftChars="100" w:left="444" w:hangingChars="100" w:hanging="237"/>
        <w:rPr>
          <w:rFonts w:ascii="Century" w:eastAsia="ＭＳ 明朝" w:hAnsi="Century" w:cs="Times New Roman"/>
          <w:color w:val="000000" w:themeColor="text1"/>
          <w:sz w:val="24"/>
        </w:rPr>
      </w:pPr>
      <w:bookmarkStart w:id="3" w:name="_Hlk198544926"/>
      <w:r w:rsidRPr="00883402">
        <w:rPr>
          <w:rFonts w:ascii="Century" w:eastAsia="ＭＳ 明朝" w:hAnsi="Century" w:cs="Times New Roman" w:hint="eastAsia"/>
          <w:color w:val="000000" w:themeColor="text1"/>
          <w:sz w:val="24"/>
        </w:rPr>
        <w:t>①</w:t>
      </w:r>
      <w:r w:rsidR="00C50619"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高齢者が住み慣れた地域で、その能力に応じ、尊厳のあるその人らしい生活を継続できるよう、利用者の選択に基づき、適切な保健医療サービス及び福祉サービスが多様な事業者から総合的かつ効果的に提供されるよう支援を行います。</w:t>
      </w:r>
    </w:p>
    <w:p w14:paraId="4FB0B4D4" w14:textId="75611CBA" w:rsidR="000C2466" w:rsidRPr="00883402"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②</w:t>
      </w:r>
      <w:r w:rsidR="00C50619"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函館市、各サービス事業者、居宅介護支援事業者や介護保険施設等と綿密な連携を図り、利用者の意思及び人格を尊重し、常に利用者の立場に立って、利用者に提供される諸サービス等が特定の種類又は特定のサービス事業者に不当に偏ることのないよう、公正中立な業務に努めます。</w:t>
      </w:r>
    </w:p>
    <w:p w14:paraId="6EC88296" w14:textId="49014D09" w:rsidR="000C2466" w:rsidRPr="00883402"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③</w:t>
      </w:r>
      <w:r w:rsidR="00C50619"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感染症の予防及びまん延防止のため、委員会の設置、指針の整備、研修及び訓練の実施等、必要な措置を講じます。</w:t>
      </w:r>
    </w:p>
    <w:p w14:paraId="6D3FAE5E" w14:textId="51F5406A" w:rsidR="000C2466" w:rsidRPr="00883402"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④</w:t>
      </w:r>
      <w:r w:rsidR="00C50619"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kern w:val="0"/>
          <w:sz w:val="24"/>
        </w:rPr>
        <w:t>感染症や災害が発生した場合であっても、利用者に必要なサービスが安定的・</w:t>
      </w:r>
      <w:r w:rsidRPr="00883402">
        <w:rPr>
          <w:rFonts w:ascii="Century" w:eastAsia="ＭＳ 明朝" w:hAnsi="Century" w:cs="Times New Roman" w:hint="eastAsia"/>
          <w:color w:val="000000" w:themeColor="text1"/>
          <w:sz w:val="24"/>
        </w:rPr>
        <w:t>継続的に提供されるように業務継続計画を予め策定し、必要な研修や訓練を定期的に実施します。感染症や災害発生時には、計画に従って速やかに必要な措置を講じます。</w:t>
      </w:r>
    </w:p>
    <w:p w14:paraId="115DFBE7" w14:textId="48B4FCCC" w:rsidR="000C2466" w:rsidRPr="00883402"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⑤</w:t>
      </w:r>
      <w:r w:rsidR="00C50619"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高齢者虐待等の発生又はその再発を防止するため、委員会の設置、指針の整備、研修及び担当者の設置等、必要な措置を講じます。</w:t>
      </w:r>
    </w:p>
    <w:p w14:paraId="0F34027C" w14:textId="6252F33A" w:rsidR="00AC37FB" w:rsidRPr="00883402"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⑥</w:t>
      </w:r>
      <w:r w:rsidR="00C50619"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職場や訪問先でのハラスメントの発生または再発を防止するため、指針の整備、相談・対応体制の整備（当事者の保護含む）、マニュアルの整備及び研修の実施等、必要な措置を講じます。</w:t>
      </w:r>
    </w:p>
    <w:bookmarkEnd w:id="3"/>
    <w:p w14:paraId="44B407BF" w14:textId="77777777" w:rsidR="00AC37FB" w:rsidRPr="00883402" w:rsidRDefault="00AC37FB" w:rsidP="006A762C">
      <w:pPr>
        <w:widowControl w:val="0"/>
        <w:snapToGrid w:val="0"/>
        <w:rPr>
          <w:rFonts w:ascii="Century" w:eastAsia="ＭＳ 明朝" w:hAnsi="Century" w:cs="Times New Roman"/>
          <w:color w:val="000000" w:themeColor="text1"/>
          <w:sz w:val="24"/>
        </w:rPr>
      </w:pPr>
    </w:p>
    <w:p w14:paraId="499A0AD2"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７．入院時における医療と介護の連携について</w:t>
      </w:r>
    </w:p>
    <w:p w14:paraId="359DEB5D"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利用者は、病院・診療所に入院する必要が生じた場合には、介護予防支援または介護予防ケアマネジメント担当者の氏名および連絡先を、当該病院または診療所に伝えていただくことになります。</w:t>
      </w:r>
    </w:p>
    <w:p w14:paraId="065B16CC" w14:textId="77777777" w:rsidR="00AC37FB" w:rsidRPr="00AC37FB" w:rsidRDefault="00AC37FB" w:rsidP="006A762C">
      <w:pPr>
        <w:widowControl w:val="0"/>
        <w:snapToGrid w:val="0"/>
        <w:ind w:left="237" w:hangingChars="100" w:hanging="237"/>
        <w:rPr>
          <w:rFonts w:ascii="Century" w:eastAsia="ＭＳ 明朝" w:hAnsi="Century" w:cs="Times New Roman"/>
          <w:color w:val="FF0000"/>
          <w:sz w:val="24"/>
        </w:rPr>
      </w:pPr>
    </w:p>
    <w:p w14:paraId="6F863293" w14:textId="77777777"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８．緊急時の対応について</w:t>
      </w:r>
    </w:p>
    <w:p w14:paraId="0A4F2086" w14:textId="4065E7FA"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利用者の病状が急変した場合その他必要な場合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速やかに主治医や利用者の家族に連絡をとるなど必要な措置を講じます。</w:t>
      </w:r>
    </w:p>
    <w:p w14:paraId="189F768B" w14:textId="77777777" w:rsidR="00AC37FB" w:rsidRPr="00AC37FB" w:rsidRDefault="00AC37FB" w:rsidP="006A762C">
      <w:pPr>
        <w:widowControl w:val="0"/>
        <w:snapToGrid w:val="0"/>
        <w:ind w:left="237" w:hangingChars="100" w:hanging="237"/>
        <w:rPr>
          <w:rFonts w:ascii="Century" w:eastAsia="ＭＳ 明朝" w:hAnsi="Century" w:cs="Times New Roman"/>
          <w:sz w:val="24"/>
        </w:rPr>
      </w:pPr>
    </w:p>
    <w:p w14:paraId="38937F60"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９．事故発生時の対応について</w:t>
      </w:r>
    </w:p>
    <w:p w14:paraId="0D8A474A" w14:textId="658A14B8"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事故が発生した場合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速やかに主治医や利用者の家族に連絡をとるなど必要な措置を講じ</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速やかに函館市に報告します。</w:t>
      </w:r>
    </w:p>
    <w:p w14:paraId="0CDDAB51" w14:textId="77777777" w:rsidR="00AC37FB" w:rsidRPr="00AC37FB" w:rsidRDefault="00AC37FB" w:rsidP="006A762C">
      <w:pPr>
        <w:widowControl w:val="0"/>
        <w:snapToGrid w:val="0"/>
        <w:ind w:left="237" w:hangingChars="100" w:hanging="237"/>
        <w:rPr>
          <w:rFonts w:ascii="Century" w:eastAsia="ＭＳ 明朝" w:hAnsi="Century" w:cs="Times New Roman"/>
          <w:sz w:val="24"/>
        </w:rPr>
      </w:pPr>
    </w:p>
    <w:p w14:paraId="2F01F634" w14:textId="0971A82D" w:rsidR="00AC37FB" w:rsidRPr="00AC37FB" w:rsidRDefault="007446C2" w:rsidP="006A762C">
      <w:pPr>
        <w:widowControl w:val="0"/>
        <w:snapToGrid w:val="0"/>
        <w:ind w:left="237" w:hangingChars="100" w:hanging="237"/>
        <w:rPr>
          <w:rFonts w:ascii="Century" w:eastAsia="ＭＳ 明朝" w:hAnsi="Century" w:cs="Times New Roman"/>
          <w:sz w:val="24"/>
        </w:rPr>
      </w:pPr>
      <w:r w:rsidRPr="007446C2">
        <w:rPr>
          <w:rFonts w:ascii="ＭＳ 明朝" w:eastAsia="ＭＳ 明朝" w:hAnsi="ＭＳ 明朝" w:cs="Times New Roman" w:hint="eastAsia"/>
          <w:sz w:val="24"/>
        </w:rPr>
        <w:t>10</w:t>
      </w:r>
      <w:r w:rsidR="00AC37FB" w:rsidRPr="00AC37FB">
        <w:rPr>
          <w:rFonts w:ascii="Century" w:eastAsia="ＭＳ 明朝" w:hAnsi="Century" w:cs="Times New Roman" w:hint="eastAsia"/>
          <w:sz w:val="24"/>
        </w:rPr>
        <w:t>．介護予防サービス・支援計画書原案作成委託先居宅介護支援事業所</w:t>
      </w:r>
    </w:p>
    <w:p w14:paraId="794EF012" w14:textId="77777777" w:rsidR="00AC37FB" w:rsidRPr="00AC37FB" w:rsidRDefault="00AC37FB" w:rsidP="006A762C">
      <w:pPr>
        <w:widowControl w:val="0"/>
        <w:snapToGrid w:val="0"/>
        <w:ind w:left="475" w:hangingChars="200" w:hanging="475"/>
        <w:rPr>
          <w:rFonts w:ascii="Century" w:eastAsia="ＭＳ 明朝" w:hAnsi="Century" w:cs="Times New Roman"/>
          <w:sz w:val="24"/>
        </w:rPr>
      </w:pPr>
      <w:r w:rsidRPr="00AC37FB">
        <w:rPr>
          <w:rFonts w:ascii="Century" w:eastAsia="ＭＳ 明朝" w:hAnsi="Century" w:cs="Times New Roman" w:hint="eastAsia"/>
          <w:sz w:val="24"/>
        </w:rPr>
        <w:t xml:space="preserve">　　当該業務を居宅介護支援事業所へ委託または委託終了した場合は別紙参照。</w:t>
      </w:r>
    </w:p>
    <w:p w14:paraId="63B40D0B" w14:textId="77777777" w:rsidR="00706479" w:rsidRPr="00706479" w:rsidRDefault="00706479" w:rsidP="006A762C">
      <w:pPr>
        <w:widowControl w:val="0"/>
        <w:snapToGrid w:val="0"/>
        <w:ind w:left="475" w:hangingChars="200" w:hanging="475"/>
        <w:rPr>
          <w:rFonts w:ascii="Century" w:eastAsia="ＭＳ 明朝" w:hAnsi="Century" w:cs="Times New Roman"/>
          <w:sz w:val="24"/>
        </w:rPr>
      </w:pPr>
    </w:p>
    <w:p w14:paraId="0D6559CF" w14:textId="19D2E657" w:rsidR="00706479" w:rsidRPr="00706479" w:rsidRDefault="007446C2" w:rsidP="006A762C">
      <w:pPr>
        <w:widowControl w:val="0"/>
        <w:snapToGrid w:val="0"/>
        <w:ind w:left="237" w:hangingChars="100" w:hanging="237"/>
        <w:rPr>
          <w:rFonts w:ascii="Century" w:eastAsia="ＭＳ 明朝" w:hAnsi="Century" w:cs="Times New Roman"/>
          <w:sz w:val="24"/>
        </w:rPr>
      </w:pPr>
      <w:r w:rsidRPr="007446C2">
        <w:rPr>
          <w:rFonts w:ascii="ＭＳ 明朝" w:eastAsia="ＭＳ 明朝" w:hAnsi="ＭＳ 明朝" w:cs="Times New Roman" w:hint="eastAsia"/>
          <w:sz w:val="24"/>
        </w:rPr>
        <w:t>11</w:t>
      </w:r>
      <w:r w:rsidR="00706479" w:rsidRPr="00706479">
        <w:rPr>
          <w:rFonts w:ascii="Century" w:eastAsia="ＭＳ 明朝" w:hAnsi="Century" w:cs="Times New Roman" w:hint="eastAsia"/>
          <w:sz w:val="24"/>
        </w:rPr>
        <w:t>．介護予防支援および介護予防ケアマネジメントに関する相談・苦情窓口</w:t>
      </w:r>
    </w:p>
    <w:tbl>
      <w:tblPr>
        <w:tblStyle w:val="16"/>
        <w:tblW w:w="8765" w:type="dxa"/>
        <w:tblInd w:w="-5" w:type="dxa"/>
        <w:tblLook w:val="04A0" w:firstRow="1" w:lastRow="0" w:firstColumn="1" w:lastColumn="0" w:noHBand="0" w:noVBand="1"/>
      </w:tblPr>
      <w:tblGrid>
        <w:gridCol w:w="2835"/>
        <w:gridCol w:w="1276"/>
        <w:gridCol w:w="4654"/>
      </w:tblGrid>
      <w:tr w:rsidR="00706479" w:rsidRPr="00706479" w14:paraId="4407F9C4" w14:textId="77777777" w:rsidTr="00D31EC5">
        <w:trPr>
          <w:trHeight w:val="514"/>
        </w:trPr>
        <w:tc>
          <w:tcPr>
            <w:tcW w:w="4111" w:type="dxa"/>
            <w:gridSpan w:val="2"/>
            <w:shd w:val="clear" w:color="auto" w:fill="D9D9D9"/>
          </w:tcPr>
          <w:p w14:paraId="04330284" w14:textId="77777777" w:rsidR="00706479" w:rsidRPr="00706479" w:rsidRDefault="00706479" w:rsidP="006A762C">
            <w:pPr>
              <w:widowControl w:val="0"/>
              <w:snapToGrid w:val="0"/>
              <w:ind w:left="177" w:hangingChars="100" w:hanging="177"/>
              <w:rPr>
                <w:rFonts w:ascii="Century" w:eastAsia="ＭＳ 明朝" w:hAnsi="Century" w:cs="Times New Roman"/>
                <w:kern w:val="0"/>
                <w:sz w:val="18"/>
                <w:szCs w:val="18"/>
              </w:rPr>
            </w:pPr>
            <w:r w:rsidRPr="00706479">
              <w:rPr>
                <w:rFonts w:ascii="Century" w:eastAsia="ＭＳ 明朝" w:hAnsi="Century" w:cs="Times New Roman" w:hint="eastAsia"/>
                <w:kern w:val="0"/>
                <w:sz w:val="18"/>
                <w:szCs w:val="18"/>
              </w:rPr>
              <w:t>【介護予防支援および介護予防ケアマネジメントを行う事業者とその事業所の窓口】</w:t>
            </w:r>
          </w:p>
        </w:tc>
        <w:tc>
          <w:tcPr>
            <w:tcW w:w="4654" w:type="dxa"/>
            <w:vAlign w:val="center"/>
          </w:tcPr>
          <w:p w14:paraId="33F42ACA" w14:textId="781A0734"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委託の場合は別紙</w:t>
            </w:r>
            <w:r w:rsidRPr="00883402">
              <w:rPr>
                <w:rFonts w:ascii="Century" w:eastAsia="ＭＳ 明朝" w:hAnsi="Century" w:cs="Times New Roman" w:hint="eastAsia"/>
                <w:color w:val="000000" w:themeColor="text1"/>
                <w:sz w:val="24"/>
              </w:rPr>
              <w:t>の通り</w:t>
            </w:r>
          </w:p>
          <w:p w14:paraId="391A60FF" w14:textId="77777777" w:rsidR="00706479" w:rsidRPr="00706479" w:rsidRDefault="00706479" w:rsidP="006A762C">
            <w:pPr>
              <w:widowControl w:val="0"/>
              <w:snapToGrid w:val="0"/>
              <w:rPr>
                <w:rFonts w:ascii="Century" w:eastAsia="ＭＳ 明朝" w:hAnsi="Century" w:cs="Times New Roman"/>
                <w:color w:val="FF0000"/>
                <w:sz w:val="24"/>
              </w:rPr>
            </w:pPr>
            <w:r w:rsidRPr="00706479">
              <w:rPr>
                <w:rFonts w:ascii="Century" w:eastAsia="ＭＳ 明朝" w:hAnsi="Century" w:cs="Times New Roman" w:hint="eastAsia"/>
                <w:sz w:val="24"/>
              </w:rPr>
              <w:t>当事業所が担当する場合は下記</w:t>
            </w:r>
          </w:p>
        </w:tc>
      </w:tr>
      <w:tr w:rsidR="00706479" w:rsidRPr="00706479" w14:paraId="71810095" w14:textId="77777777" w:rsidTr="00D31EC5">
        <w:trPr>
          <w:trHeight w:val="354"/>
        </w:trPr>
        <w:tc>
          <w:tcPr>
            <w:tcW w:w="2835" w:type="dxa"/>
            <w:vMerge w:val="restart"/>
            <w:shd w:val="clear" w:color="auto" w:fill="D9D9D9"/>
          </w:tcPr>
          <w:p w14:paraId="0105B9F6" w14:textId="5139346F" w:rsidR="00706479" w:rsidRPr="00706479" w:rsidRDefault="00706479" w:rsidP="006A762C">
            <w:pPr>
              <w:widowControl w:val="0"/>
              <w:snapToGrid w:val="0"/>
              <w:rPr>
                <w:rFonts w:ascii="Century" w:eastAsia="ＭＳ 明朝" w:hAnsi="Century" w:cs="Times New Roman"/>
                <w:kern w:val="0"/>
                <w:sz w:val="24"/>
                <w:szCs w:val="24"/>
              </w:rPr>
            </w:pPr>
            <w:r w:rsidRPr="00706479">
              <w:rPr>
                <w:rFonts w:ascii="Century" w:eastAsia="ＭＳ 明朝" w:hAnsi="Century" w:cs="Times New Roman" w:hint="eastAsia"/>
                <w:kern w:val="0"/>
                <w:sz w:val="24"/>
                <w:szCs w:val="24"/>
              </w:rPr>
              <w:t>【地域包括支援センターの窓口】</w:t>
            </w:r>
          </w:p>
          <w:p w14:paraId="53BBB91B" w14:textId="77777777" w:rsidR="00706479" w:rsidRPr="00706479" w:rsidRDefault="00706479" w:rsidP="006A762C">
            <w:pPr>
              <w:widowControl w:val="0"/>
              <w:snapToGrid w:val="0"/>
              <w:rPr>
                <w:rFonts w:ascii="Century" w:eastAsia="ＭＳ 明朝" w:hAnsi="Century" w:cs="Times New Roman"/>
                <w:kern w:val="0"/>
                <w:sz w:val="24"/>
                <w:szCs w:val="24"/>
              </w:rPr>
            </w:pPr>
            <w:r w:rsidRPr="00706479">
              <w:rPr>
                <w:rFonts w:ascii="Century" w:eastAsia="ＭＳ 明朝" w:hAnsi="Century" w:cs="Times New Roman" w:hint="eastAsia"/>
                <w:kern w:val="0"/>
                <w:sz w:val="24"/>
                <w:szCs w:val="24"/>
              </w:rPr>
              <w:t>函館市地域包括支援</w:t>
            </w:r>
          </w:p>
          <w:p w14:paraId="63B91720" w14:textId="77777777" w:rsidR="00706479" w:rsidRPr="00706479" w:rsidRDefault="00706479" w:rsidP="006A762C">
            <w:pPr>
              <w:widowControl w:val="0"/>
              <w:snapToGrid w:val="0"/>
              <w:rPr>
                <w:rFonts w:ascii="Century" w:eastAsia="ＭＳ 明朝" w:hAnsi="Century" w:cs="Times New Roman"/>
                <w:kern w:val="0"/>
                <w:sz w:val="24"/>
                <w:szCs w:val="24"/>
              </w:rPr>
            </w:pPr>
            <w:r w:rsidRPr="00706479">
              <w:rPr>
                <w:rFonts w:ascii="Century" w:eastAsia="ＭＳ 明朝" w:hAnsi="Century" w:cs="Times New Roman" w:hint="eastAsia"/>
                <w:kern w:val="0"/>
                <w:sz w:val="24"/>
                <w:szCs w:val="24"/>
              </w:rPr>
              <w:t>センター〇〇〇〇</w:t>
            </w:r>
          </w:p>
        </w:tc>
        <w:tc>
          <w:tcPr>
            <w:tcW w:w="1276" w:type="dxa"/>
            <w:shd w:val="clear" w:color="auto" w:fill="D9D9D9"/>
            <w:vAlign w:val="center"/>
          </w:tcPr>
          <w:p w14:paraId="4EB91585" w14:textId="0516334E"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kern w:val="0"/>
                <w:sz w:val="24"/>
              </w:rPr>
              <w:t>所</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在</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地</w:t>
            </w:r>
          </w:p>
        </w:tc>
        <w:tc>
          <w:tcPr>
            <w:tcW w:w="4654" w:type="dxa"/>
            <w:vAlign w:val="center"/>
          </w:tcPr>
          <w:p w14:paraId="2D7B6290" w14:textId="77777777" w:rsidR="00706479" w:rsidRPr="00706479" w:rsidRDefault="00706479" w:rsidP="006A762C">
            <w:pPr>
              <w:widowControl w:val="0"/>
              <w:snapToGrid w:val="0"/>
              <w:rPr>
                <w:rFonts w:ascii="Century" w:eastAsia="ＭＳ 明朝" w:hAnsi="Century" w:cs="Times New Roman"/>
                <w:color w:val="FF0000"/>
                <w:sz w:val="24"/>
              </w:rPr>
            </w:pPr>
            <w:r w:rsidRPr="00706479">
              <w:rPr>
                <w:rFonts w:ascii="Century" w:eastAsia="ＭＳ 明朝" w:hAnsi="Century" w:cs="Times New Roman" w:hint="eastAsia"/>
                <w:sz w:val="24"/>
              </w:rPr>
              <w:t>函館市</w:t>
            </w:r>
          </w:p>
        </w:tc>
      </w:tr>
      <w:tr w:rsidR="00706479" w:rsidRPr="00706479" w14:paraId="4627F908" w14:textId="77777777" w:rsidTr="00D31EC5">
        <w:trPr>
          <w:trHeight w:val="354"/>
        </w:trPr>
        <w:tc>
          <w:tcPr>
            <w:tcW w:w="2835" w:type="dxa"/>
            <w:vMerge/>
            <w:shd w:val="clear" w:color="auto" w:fill="D9D9D9"/>
            <w:vAlign w:val="center"/>
          </w:tcPr>
          <w:p w14:paraId="7D003EE6"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0D79F79E"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電話番号</w:t>
            </w:r>
          </w:p>
        </w:tc>
        <w:tc>
          <w:tcPr>
            <w:tcW w:w="4654" w:type="dxa"/>
            <w:vAlign w:val="center"/>
          </w:tcPr>
          <w:p w14:paraId="1B1D17D5" w14:textId="77777777" w:rsidR="00706479" w:rsidRPr="00706479" w:rsidRDefault="00706479" w:rsidP="006A762C">
            <w:pPr>
              <w:widowControl w:val="0"/>
              <w:snapToGrid w:val="0"/>
              <w:rPr>
                <w:rFonts w:ascii="Century" w:eastAsia="ＭＳ 明朝" w:hAnsi="Century" w:cs="Times New Roman"/>
                <w:color w:val="FF0000"/>
                <w:sz w:val="24"/>
              </w:rPr>
            </w:pPr>
          </w:p>
        </w:tc>
      </w:tr>
      <w:tr w:rsidR="00706479" w:rsidRPr="00706479" w14:paraId="6475266E" w14:textId="77777777" w:rsidTr="00D31EC5">
        <w:trPr>
          <w:trHeight w:val="354"/>
        </w:trPr>
        <w:tc>
          <w:tcPr>
            <w:tcW w:w="2835" w:type="dxa"/>
            <w:vMerge/>
            <w:shd w:val="clear" w:color="auto" w:fill="D9D9D9"/>
            <w:vAlign w:val="center"/>
          </w:tcPr>
          <w:p w14:paraId="068979A8"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630CDC06"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FAX</w:t>
            </w:r>
            <w:r w:rsidRPr="00706479">
              <w:rPr>
                <w:rFonts w:ascii="Century" w:eastAsia="ＭＳ 明朝" w:hAnsi="Century" w:cs="Times New Roman" w:hint="eastAsia"/>
                <w:sz w:val="24"/>
              </w:rPr>
              <w:t>番号</w:t>
            </w:r>
          </w:p>
        </w:tc>
        <w:tc>
          <w:tcPr>
            <w:tcW w:w="4654" w:type="dxa"/>
            <w:vAlign w:val="center"/>
          </w:tcPr>
          <w:p w14:paraId="7F61C2A5" w14:textId="77777777" w:rsidR="00706479" w:rsidRPr="00706479" w:rsidRDefault="00706479" w:rsidP="006A762C">
            <w:pPr>
              <w:widowControl w:val="0"/>
              <w:snapToGrid w:val="0"/>
              <w:rPr>
                <w:rFonts w:ascii="Century" w:eastAsia="ＭＳ 明朝" w:hAnsi="Century" w:cs="Times New Roman"/>
                <w:color w:val="FF0000"/>
                <w:sz w:val="24"/>
              </w:rPr>
            </w:pPr>
          </w:p>
        </w:tc>
      </w:tr>
      <w:tr w:rsidR="00706479" w:rsidRPr="00706479" w14:paraId="1E2A8F1F" w14:textId="77777777" w:rsidTr="00D31EC5">
        <w:trPr>
          <w:trHeight w:val="354"/>
        </w:trPr>
        <w:tc>
          <w:tcPr>
            <w:tcW w:w="2835" w:type="dxa"/>
            <w:vMerge/>
            <w:shd w:val="clear" w:color="auto" w:fill="D9D9D9"/>
            <w:vAlign w:val="center"/>
          </w:tcPr>
          <w:p w14:paraId="7D5038C7"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099F1CF0"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受付時間</w:t>
            </w:r>
          </w:p>
        </w:tc>
        <w:tc>
          <w:tcPr>
            <w:tcW w:w="4654" w:type="dxa"/>
            <w:vAlign w:val="center"/>
          </w:tcPr>
          <w:p w14:paraId="3825D35E" w14:textId="77777777" w:rsidR="00706479" w:rsidRPr="00706479" w:rsidRDefault="00706479" w:rsidP="006A762C">
            <w:pPr>
              <w:widowControl w:val="0"/>
              <w:snapToGrid w:val="0"/>
              <w:rPr>
                <w:rFonts w:ascii="Century" w:eastAsia="ＭＳ 明朝" w:hAnsi="Century" w:cs="Times New Roman"/>
                <w:color w:val="FF0000"/>
                <w:sz w:val="24"/>
              </w:rPr>
            </w:pPr>
          </w:p>
        </w:tc>
      </w:tr>
      <w:tr w:rsidR="00706479" w:rsidRPr="00706479" w14:paraId="3218B63C" w14:textId="77777777" w:rsidTr="00D31EC5">
        <w:trPr>
          <w:trHeight w:val="354"/>
        </w:trPr>
        <w:tc>
          <w:tcPr>
            <w:tcW w:w="2835" w:type="dxa"/>
            <w:vMerge w:val="restart"/>
            <w:shd w:val="clear" w:color="auto" w:fill="D9D9D9"/>
          </w:tcPr>
          <w:p w14:paraId="61C16729"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市町村の窓口】</w:t>
            </w:r>
          </w:p>
          <w:p w14:paraId="539F73FF" w14:textId="77777777" w:rsidR="00706479" w:rsidRPr="00706479" w:rsidRDefault="00706479" w:rsidP="006A762C">
            <w:pPr>
              <w:widowControl w:val="0"/>
              <w:snapToGrid w:val="0"/>
              <w:rPr>
                <w:rFonts w:ascii="Century" w:eastAsia="ＭＳ 明朝" w:hAnsi="Century" w:cs="Times New Roman"/>
                <w:sz w:val="24"/>
              </w:rPr>
            </w:pPr>
          </w:p>
          <w:p w14:paraId="2731F14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函館市保健福祉部</w:t>
            </w:r>
          </w:p>
          <w:p w14:paraId="4201088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高齢福祉課</w:t>
            </w:r>
          </w:p>
        </w:tc>
        <w:tc>
          <w:tcPr>
            <w:tcW w:w="1276" w:type="dxa"/>
            <w:shd w:val="clear" w:color="auto" w:fill="D9D9D9"/>
            <w:vAlign w:val="center"/>
          </w:tcPr>
          <w:p w14:paraId="3CB0180D" w14:textId="00834625"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kern w:val="0"/>
                <w:sz w:val="24"/>
              </w:rPr>
              <w:t>所</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在</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地</w:t>
            </w:r>
          </w:p>
        </w:tc>
        <w:tc>
          <w:tcPr>
            <w:tcW w:w="4654" w:type="dxa"/>
            <w:vAlign w:val="center"/>
          </w:tcPr>
          <w:p w14:paraId="4A9786BC"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函館市東雲町４番１３号</w:t>
            </w:r>
          </w:p>
        </w:tc>
      </w:tr>
      <w:tr w:rsidR="00706479" w:rsidRPr="00706479" w14:paraId="0E73E27A" w14:textId="77777777" w:rsidTr="00D31EC5">
        <w:trPr>
          <w:trHeight w:val="354"/>
        </w:trPr>
        <w:tc>
          <w:tcPr>
            <w:tcW w:w="2835" w:type="dxa"/>
            <w:vMerge/>
            <w:shd w:val="clear" w:color="auto" w:fill="D9D9D9"/>
            <w:vAlign w:val="center"/>
          </w:tcPr>
          <w:p w14:paraId="7913F0C3"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0D08684C" w14:textId="6C7B2651" w:rsidR="00706479" w:rsidRPr="00706479" w:rsidRDefault="000B6CE5" w:rsidP="006A762C">
            <w:pPr>
              <w:widowControl w:val="0"/>
              <w:snapToGrid w:val="0"/>
              <w:jc w:val="center"/>
              <w:rPr>
                <w:rFonts w:ascii="Century" w:eastAsia="ＭＳ 明朝" w:hAnsi="Century" w:cs="Times New Roman"/>
                <w:color w:val="000000" w:themeColor="text1"/>
                <w:sz w:val="24"/>
              </w:rPr>
            </w:pPr>
            <w:r w:rsidRPr="00706479">
              <w:rPr>
                <w:rFonts w:ascii="Century" w:eastAsia="ＭＳ 明朝" w:hAnsi="Century" w:cs="Times New Roman" w:hint="eastAsia"/>
                <w:color w:val="000000" w:themeColor="text1"/>
                <w:sz w:val="24"/>
              </w:rPr>
              <w:t>電話番号</w:t>
            </w:r>
          </w:p>
        </w:tc>
        <w:tc>
          <w:tcPr>
            <w:tcW w:w="4654" w:type="dxa"/>
            <w:vAlign w:val="center"/>
          </w:tcPr>
          <w:p w14:paraId="1695DE0A"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38)21-3025</w:t>
            </w:r>
          </w:p>
        </w:tc>
      </w:tr>
      <w:tr w:rsidR="00706479" w:rsidRPr="00706479" w14:paraId="174BFBAF" w14:textId="77777777" w:rsidTr="00D31EC5">
        <w:trPr>
          <w:trHeight w:val="354"/>
        </w:trPr>
        <w:tc>
          <w:tcPr>
            <w:tcW w:w="2835" w:type="dxa"/>
            <w:vMerge/>
            <w:shd w:val="clear" w:color="auto" w:fill="D9D9D9"/>
            <w:vAlign w:val="center"/>
          </w:tcPr>
          <w:p w14:paraId="0EC428AE"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16596432"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FAX</w:t>
            </w:r>
            <w:r w:rsidRPr="00706479">
              <w:rPr>
                <w:rFonts w:ascii="Century" w:eastAsia="ＭＳ 明朝" w:hAnsi="Century" w:cs="Times New Roman" w:hint="eastAsia"/>
                <w:sz w:val="24"/>
              </w:rPr>
              <w:t>番号</w:t>
            </w:r>
          </w:p>
        </w:tc>
        <w:tc>
          <w:tcPr>
            <w:tcW w:w="4654" w:type="dxa"/>
            <w:vAlign w:val="center"/>
          </w:tcPr>
          <w:p w14:paraId="7E65827D"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38)26-5936</w:t>
            </w:r>
          </w:p>
        </w:tc>
      </w:tr>
      <w:tr w:rsidR="00706479" w:rsidRPr="00706479" w14:paraId="082E23C4" w14:textId="77777777" w:rsidTr="00D31EC5">
        <w:trPr>
          <w:trHeight w:val="354"/>
        </w:trPr>
        <w:tc>
          <w:tcPr>
            <w:tcW w:w="2835" w:type="dxa"/>
            <w:vMerge/>
            <w:shd w:val="clear" w:color="auto" w:fill="D9D9D9"/>
            <w:vAlign w:val="center"/>
          </w:tcPr>
          <w:p w14:paraId="59032F3B"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6A37CF49"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受付時間</w:t>
            </w:r>
          </w:p>
        </w:tc>
        <w:tc>
          <w:tcPr>
            <w:tcW w:w="4654" w:type="dxa"/>
            <w:vAlign w:val="center"/>
          </w:tcPr>
          <w:p w14:paraId="7A181016"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 xml:space="preserve">月～金　</w:t>
            </w:r>
            <w:r w:rsidRPr="00706479">
              <w:rPr>
                <w:rFonts w:ascii="Century" w:eastAsia="ＭＳ 明朝" w:hAnsi="Century" w:cs="Times New Roman" w:hint="eastAsia"/>
                <w:sz w:val="24"/>
              </w:rPr>
              <w:t>8:45</w:t>
            </w:r>
            <w:r w:rsidRPr="00706479">
              <w:rPr>
                <w:rFonts w:ascii="Century" w:eastAsia="ＭＳ 明朝" w:hAnsi="Century" w:cs="Times New Roman" w:hint="eastAsia"/>
                <w:sz w:val="24"/>
              </w:rPr>
              <w:t>～</w:t>
            </w:r>
            <w:r w:rsidRPr="00706479">
              <w:rPr>
                <w:rFonts w:ascii="Century" w:eastAsia="ＭＳ 明朝" w:hAnsi="Century" w:cs="Times New Roman" w:hint="eastAsia"/>
                <w:sz w:val="24"/>
              </w:rPr>
              <w:t>17:30</w:t>
            </w:r>
            <w:r w:rsidRPr="00706479">
              <w:rPr>
                <w:rFonts w:ascii="Century" w:eastAsia="ＭＳ 明朝" w:hAnsi="Century" w:cs="Times New Roman" w:hint="eastAsia"/>
                <w:sz w:val="24"/>
              </w:rPr>
              <w:t>（祝祭日を除く）</w:t>
            </w:r>
          </w:p>
        </w:tc>
      </w:tr>
      <w:tr w:rsidR="00706479" w:rsidRPr="00706479" w14:paraId="05DCD37C" w14:textId="77777777" w:rsidTr="00D31EC5">
        <w:trPr>
          <w:trHeight w:val="354"/>
        </w:trPr>
        <w:tc>
          <w:tcPr>
            <w:tcW w:w="2835" w:type="dxa"/>
            <w:vMerge w:val="restart"/>
            <w:shd w:val="clear" w:color="auto" w:fill="D9D9D9"/>
          </w:tcPr>
          <w:p w14:paraId="6D1ECEC6"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公的団体の窓口】</w:t>
            </w:r>
          </w:p>
          <w:p w14:paraId="51EF6116" w14:textId="77777777" w:rsidR="00706479" w:rsidRPr="00706479" w:rsidRDefault="00706479" w:rsidP="006A762C">
            <w:pPr>
              <w:widowControl w:val="0"/>
              <w:snapToGrid w:val="0"/>
              <w:rPr>
                <w:rFonts w:ascii="Century" w:eastAsia="ＭＳ 明朝" w:hAnsi="Century" w:cs="Times New Roman"/>
                <w:sz w:val="24"/>
              </w:rPr>
            </w:pPr>
          </w:p>
          <w:p w14:paraId="676C7D34"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北海道国民健康保険団体連合会</w:t>
            </w:r>
          </w:p>
        </w:tc>
        <w:tc>
          <w:tcPr>
            <w:tcW w:w="1276" w:type="dxa"/>
            <w:shd w:val="clear" w:color="auto" w:fill="D9D9D9"/>
            <w:vAlign w:val="center"/>
          </w:tcPr>
          <w:p w14:paraId="480C2987" w14:textId="372C6C25"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kern w:val="0"/>
                <w:sz w:val="24"/>
              </w:rPr>
              <w:t>所</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在</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地</w:t>
            </w:r>
          </w:p>
        </w:tc>
        <w:tc>
          <w:tcPr>
            <w:tcW w:w="4654" w:type="dxa"/>
            <w:vAlign w:val="center"/>
          </w:tcPr>
          <w:p w14:paraId="15A200A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札幌市中央区南２条西１４丁目</w:t>
            </w:r>
          </w:p>
          <w:p w14:paraId="02FED923"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国保会館６階</w:t>
            </w:r>
          </w:p>
        </w:tc>
      </w:tr>
      <w:tr w:rsidR="00706479" w:rsidRPr="00706479" w14:paraId="4409CC6C" w14:textId="77777777" w:rsidTr="00D31EC5">
        <w:trPr>
          <w:trHeight w:val="354"/>
        </w:trPr>
        <w:tc>
          <w:tcPr>
            <w:tcW w:w="2835" w:type="dxa"/>
            <w:vMerge/>
            <w:shd w:val="clear" w:color="auto" w:fill="D9D9D9"/>
            <w:vAlign w:val="center"/>
          </w:tcPr>
          <w:p w14:paraId="03A9DF45"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26E70C69"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電話番号</w:t>
            </w:r>
          </w:p>
        </w:tc>
        <w:tc>
          <w:tcPr>
            <w:tcW w:w="4654" w:type="dxa"/>
            <w:vAlign w:val="center"/>
          </w:tcPr>
          <w:p w14:paraId="08D3E52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1)231-5175</w:t>
            </w:r>
          </w:p>
        </w:tc>
      </w:tr>
      <w:tr w:rsidR="00706479" w:rsidRPr="00706479" w14:paraId="5BD58B67" w14:textId="77777777" w:rsidTr="00D31EC5">
        <w:trPr>
          <w:trHeight w:val="354"/>
        </w:trPr>
        <w:tc>
          <w:tcPr>
            <w:tcW w:w="2835" w:type="dxa"/>
            <w:vMerge/>
            <w:shd w:val="clear" w:color="auto" w:fill="D9D9D9"/>
            <w:vAlign w:val="center"/>
          </w:tcPr>
          <w:p w14:paraId="46F4363B"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21D15DF6"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FAX</w:t>
            </w:r>
            <w:r w:rsidRPr="00706479">
              <w:rPr>
                <w:rFonts w:ascii="Century" w:eastAsia="ＭＳ 明朝" w:hAnsi="Century" w:cs="Times New Roman" w:hint="eastAsia"/>
                <w:sz w:val="24"/>
              </w:rPr>
              <w:t>番号</w:t>
            </w:r>
          </w:p>
        </w:tc>
        <w:tc>
          <w:tcPr>
            <w:tcW w:w="4654" w:type="dxa"/>
            <w:vAlign w:val="center"/>
          </w:tcPr>
          <w:p w14:paraId="780E68C0"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1)233-2178</w:t>
            </w:r>
          </w:p>
        </w:tc>
      </w:tr>
      <w:tr w:rsidR="00706479" w:rsidRPr="00706479" w14:paraId="403A148F" w14:textId="77777777" w:rsidTr="00D31EC5">
        <w:trPr>
          <w:trHeight w:val="354"/>
        </w:trPr>
        <w:tc>
          <w:tcPr>
            <w:tcW w:w="2835" w:type="dxa"/>
            <w:vMerge/>
            <w:shd w:val="clear" w:color="auto" w:fill="D9D9D9"/>
            <w:vAlign w:val="center"/>
          </w:tcPr>
          <w:p w14:paraId="2A51DFC9"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2202F50B"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受付時間</w:t>
            </w:r>
          </w:p>
        </w:tc>
        <w:tc>
          <w:tcPr>
            <w:tcW w:w="4654" w:type="dxa"/>
            <w:vAlign w:val="center"/>
          </w:tcPr>
          <w:p w14:paraId="667F645C"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 xml:space="preserve">月～金　</w:t>
            </w:r>
            <w:r w:rsidRPr="00706479">
              <w:rPr>
                <w:rFonts w:ascii="Century" w:eastAsia="ＭＳ 明朝" w:hAnsi="Century" w:cs="Times New Roman" w:hint="eastAsia"/>
                <w:sz w:val="24"/>
              </w:rPr>
              <w:t>9:00</w:t>
            </w:r>
            <w:r w:rsidRPr="00706479">
              <w:rPr>
                <w:rFonts w:ascii="Century" w:eastAsia="ＭＳ 明朝" w:hAnsi="Century" w:cs="Times New Roman" w:hint="eastAsia"/>
                <w:sz w:val="24"/>
              </w:rPr>
              <w:t>～</w:t>
            </w:r>
            <w:r w:rsidRPr="00706479">
              <w:rPr>
                <w:rFonts w:ascii="Century" w:eastAsia="ＭＳ 明朝" w:hAnsi="Century" w:cs="Times New Roman" w:hint="eastAsia"/>
                <w:sz w:val="24"/>
              </w:rPr>
              <w:t>17:00</w:t>
            </w:r>
            <w:r w:rsidRPr="00706479">
              <w:rPr>
                <w:rFonts w:ascii="Century" w:eastAsia="ＭＳ 明朝" w:hAnsi="Century" w:cs="Times New Roman" w:hint="eastAsia"/>
                <w:sz w:val="24"/>
              </w:rPr>
              <w:t>（祝祭日を除く）</w:t>
            </w:r>
          </w:p>
        </w:tc>
      </w:tr>
    </w:tbl>
    <w:p w14:paraId="0181EF4E" w14:textId="77777777" w:rsidR="006A762C" w:rsidRDefault="006A762C" w:rsidP="006A762C">
      <w:pPr>
        <w:widowControl w:val="0"/>
        <w:snapToGrid w:val="0"/>
        <w:jc w:val="left"/>
        <w:rPr>
          <w:rFonts w:ascii="Century" w:eastAsia="ＭＳ 明朝" w:hAnsi="Century" w:cs="Times New Roman"/>
          <w:color w:val="FF0000"/>
          <w:sz w:val="24"/>
        </w:rPr>
      </w:pPr>
    </w:p>
    <w:tbl>
      <w:tblPr>
        <w:tblStyle w:val="16"/>
        <w:tblpPr w:leftFromText="142" w:rightFromText="142" w:vertAnchor="text" w:horzAnchor="margin" w:tblpY="369"/>
        <w:tblW w:w="8788" w:type="dxa"/>
        <w:tblLook w:val="04A0" w:firstRow="1" w:lastRow="0" w:firstColumn="1" w:lastColumn="0" w:noHBand="0" w:noVBand="1"/>
      </w:tblPr>
      <w:tblGrid>
        <w:gridCol w:w="2807"/>
        <w:gridCol w:w="1263"/>
        <w:gridCol w:w="4718"/>
      </w:tblGrid>
      <w:tr w:rsidR="00883402" w:rsidRPr="00883402" w14:paraId="2AB0FAB3" w14:textId="77777777" w:rsidTr="00D31EC5">
        <w:trPr>
          <w:trHeight w:val="274"/>
        </w:trPr>
        <w:tc>
          <w:tcPr>
            <w:tcW w:w="2830" w:type="dxa"/>
            <w:vMerge w:val="restart"/>
            <w:shd w:val="clear" w:color="auto" w:fill="D9D9D9"/>
            <w:vAlign w:val="center"/>
          </w:tcPr>
          <w:p w14:paraId="79FACCBC" w14:textId="77777777" w:rsidR="00D31EC5" w:rsidRDefault="006A762C" w:rsidP="006A762C">
            <w:pPr>
              <w:widowControl w:val="0"/>
              <w:snapToGrid w:val="0"/>
              <w:ind w:left="237"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養護者による</w:t>
            </w:r>
          </w:p>
          <w:p w14:paraId="12A850EC" w14:textId="06D023D1" w:rsidR="006A762C" w:rsidRPr="00883402" w:rsidRDefault="006A762C" w:rsidP="00D31EC5">
            <w:pPr>
              <w:widowControl w:val="0"/>
              <w:snapToGrid w:val="0"/>
              <w:ind w:leftChars="100" w:left="207" w:firstLineChars="300" w:firstLine="712"/>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高齢者虐待】</w:t>
            </w:r>
          </w:p>
        </w:tc>
        <w:tc>
          <w:tcPr>
            <w:tcW w:w="1276" w:type="dxa"/>
            <w:shd w:val="clear" w:color="auto" w:fill="D9D9D9"/>
            <w:vAlign w:val="center"/>
          </w:tcPr>
          <w:p w14:paraId="5E3531B2"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連</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絡</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先</w:t>
            </w:r>
          </w:p>
          <w:p w14:paraId="39C060D7"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所</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在</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地</w:t>
            </w:r>
          </w:p>
        </w:tc>
        <w:tc>
          <w:tcPr>
            <w:tcW w:w="4682" w:type="dxa"/>
            <w:vAlign w:val="center"/>
          </w:tcPr>
          <w:p w14:paraId="244FF684" w14:textId="77777777" w:rsidR="006A762C" w:rsidRPr="00883402" w:rsidRDefault="006A762C" w:rsidP="006A762C">
            <w:pPr>
              <w:widowControl w:val="0"/>
              <w:snapToGrid w:val="0"/>
              <w:rPr>
                <w:rFonts w:ascii="Century" w:eastAsia="ＭＳ 明朝" w:hAnsi="Century" w:cs="Times New Roman"/>
                <w:color w:val="000000" w:themeColor="text1"/>
                <w:sz w:val="24"/>
                <w:szCs w:val="24"/>
              </w:rPr>
            </w:pPr>
            <w:r w:rsidRPr="00463B85">
              <w:rPr>
                <w:rFonts w:ascii="Century" w:eastAsia="ＭＳ 明朝" w:hAnsi="Century" w:cs="Times New Roman" w:hint="eastAsia"/>
                <w:color w:val="000000" w:themeColor="text1"/>
                <w:w w:val="98"/>
                <w:kern w:val="0"/>
                <w:sz w:val="24"/>
                <w:szCs w:val="24"/>
                <w:fitText w:val="4503" w:id="-710766590"/>
              </w:rPr>
              <w:t>函館市保健福祉部高齢福祉課相談支援担</w:t>
            </w:r>
            <w:r w:rsidRPr="00463B85">
              <w:rPr>
                <w:rFonts w:ascii="Century" w:eastAsia="ＭＳ 明朝" w:hAnsi="Century" w:cs="Times New Roman" w:hint="eastAsia"/>
                <w:color w:val="000000" w:themeColor="text1"/>
                <w:spacing w:val="24"/>
                <w:w w:val="98"/>
                <w:kern w:val="0"/>
                <w:sz w:val="24"/>
                <w:szCs w:val="24"/>
                <w:fitText w:val="4503" w:id="-710766590"/>
              </w:rPr>
              <w:t>当</w:t>
            </w:r>
            <w:r w:rsidRPr="00883402">
              <w:rPr>
                <w:rFonts w:ascii="Century" w:eastAsia="ＭＳ 明朝" w:hAnsi="Century" w:cs="Times New Roman" w:hint="eastAsia"/>
                <w:color w:val="000000" w:themeColor="text1"/>
                <w:sz w:val="24"/>
                <w:szCs w:val="24"/>
              </w:rPr>
              <w:t xml:space="preserve">　函館市東雲町４番１３号</w:t>
            </w:r>
          </w:p>
        </w:tc>
      </w:tr>
      <w:tr w:rsidR="00883402" w:rsidRPr="00883402" w14:paraId="55E69B56" w14:textId="77777777" w:rsidTr="00D31EC5">
        <w:trPr>
          <w:trHeight w:val="186"/>
        </w:trPr>
        <w:tc>
          <w:tcPr>
            <w:tcW w:w="2830" w:type="dxa"/>
            <w:vMerge/>
            <w:shd w:val="clear" w:color="auto" w:fill="D9D9D9"/>
            <w:vAlign w:val="center"/>
          </w:tcPr>
          <w:p w14:paraId="628E6936"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p>
        </w:tc>
        <w:tc>
          <w:tcPr>
            <w:tcW w:w="1276" w:type="dxa"/>
            <w:shd w:val="clear" w:color="auto" w:fill="D9D9D9"/>
            <w:vAlign w:val="center"/>
          </w:tcPr>
          <w:p w14:paraId="0C6721B3"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電話番号</w:t>
            </w:r>
          </w:p>
        </w:tc>
        <w:tc>
          <w:tcPr>
            <w:tcW w:w="4682" w:type="dxa"/>
            <w:vAlign w:val="center"/>
          </w:tcPr>
          <w:p w14:paraId="6B8484C6" w14:textId="77777777" w:rsidR="006A762C" w:rsidRPr="00883402" w:rsidRDefault="006A762C" w:rsidP="006A762C">
            <w:pPr>
              <w:widowControl w:val="0"/>
              <w:snapToGrid w:val="0"/>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0138)21-3025</w:t>
            </w:r>
          </w:p>
        </w:tc>
      </w:tr>
      <w:tr w:rsidR="00883402" w:rsidRPr="00883402" w14:paraId="27A349D7" w14:textId="77777777" w:rsidTr="00D31EC5">
        <w:trPr>
          <w:trHeight w:val="476"/>
        </w:trPr>
        <w:tc>
          <w:tcPr>
            <w:tcW w:w="2830" w:type="dxa"/>
            <w:vMerge w:val="restart"/>
            <w:shd w:val="clear" w:color="auto" w:fill="D9D9D9"/>
            <w:vAlign w:val="center"/>
          </w:tcPr>
          <w:p w14:paraId="4532216C" w14:textId="77777777" w:rsidR="00D31EC5" w:rsidRDefault="006A762C" w:rsidP="006A762C">
            <w:pPr>
              <w:widowControl w:val="0"/>
              <w:snapToGrid w:val="0"/>
              <w:ind w:left="237"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養介護施設従事者等</w:t>
            </w:r>
          </w:p>
          <w:p w14:paraId="0AE21261" w14:textId="7B429A9B" w:rsidR="006A762C" w:rsidRPr="00883402" w:rsidRDefault="006A762C" w:rsidP="00D31EC5">
            <w:pPr>
              <w:widowControl w:val="0"/>
              <w:snapToGrid w:val="0"/>
              <w:ind w:leftChars="100" w:left="20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による高齢者虐待】</w:t>
            </w:r>
          </w:p>
        </w:tc>
        <w:tc>
          <w:tcPr>
            <w:tcW w:w="1276" w:type="dxa"/>
            <w:shd w:val="clear" w:color="auto" w:fill="D9D9D9"/>
            <w:vAlign w:val="center"/>
          </w:tcPr>
          <w:p w14:paraId="1DE7C871"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連</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絡</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先</w:t>
            </w:r>
          </w:p>
          <w:p w14:paraId="6001492D"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所</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在</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地</w:t>
            </w:r>
          </w:p>
        </w:tc>
        <w:tc>
          <w:tcPr>
            <w:tcW w:w="4682" w:type="dxa"/>
            <w:vAlign w:val="center"/>
          </w:tcPr>
          <w:p w14:paraId="2C61310B" w14:textId="77777777" w:rsidR="006A762C" w:rsidRPr="00883402" w:rsidRDefault="006A762C" w:rsidP="006A762C">
            <w:pPr>
              <w:widowControl w:val="0"/>
              <w:snapToGrid w:val="0"/>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函館市保健福祉部指導監査課高齢者担当　　函館市東雲町４番１３号</w:t>
            </w:r>
          </w:p>
        </w:tc>
      </w:tr>
      <w:tr w:rsidR="00883402" w:rsidRPr="00883402" w14:paraId="3D2E7CA6" w14:textId="77777777" w:rsidTr="00D31EC5">
        <w:trPr>
          <w:trHeight w:val="172"/>
        </w:trPr>
        <w:tc>
          <w:tcPr>
            <w:tcW w:w="2830" w:type="dxa"/>
            <w:vMerge/>
            <w:shd w:val="clear" w:color="auto" w:fill="D9D9D9"/>
            <w:vAlign w:val="center"/>
          </w:tcPr>
          <w:p w14:paraId="3E548496" w14:textId="77777777" w:rsidR="006A762C" w:rsidRPr="00883402" w:rsidRDefault="006A762C" w:rsidP="006A762C">
            <w:pPr>
              <w:widowControl w:val="0"/>
              <w:snapToGrid w:val="0"/>
              <w:rPr>
                <w:rFonts w:ascii="Century" w:eastAsia="ＭＳ 明朝" w:hAnsi="Century" w:cs="Times New Roman"/>
                <w:color w:val="000000" w:themeColor="text1"/>
                <w:sz w:val="24"/>
              </w:rPr>
            </w:pPr>
          </w:p>
        </w:tc>
        <w:tc>
          <w:tcPr>
            <w:tcW w:w="1276" w:type="dxa"/>
            <w:shd w:val="clear" w:color="auto" w:fill="D9D9D9"/>
            <w:vAlign w:val="center"/>
          </w:tcPr>
          <w:p w14:paraId="4B6F5345"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電話番号</w:t>
            </w:r>
          </w:p>
        </w:tc>
        <w:tc>
          <w:tcPr>
            <w:tcW w:w="4682" w:type="dxa"/>
            <w:vAlign w:val="center"/>
          </w:tcPr>
          <w:p w14:paraId="08DA63AC" w14:textId="77777777" w:rsidR="006A762C" w:rsidRPr="00883402" w:rsidRDefault="006A762C" w:rsidP="006A762C">
            <w:pPr>
              <w:widowControl w:val="0"/>
              <w:snapToGrid w:val="0"/>
              <w:rPr>
                <w:rFonts w:ascii="Century" w:eastAsia="ＭＳ 明朝" w:hAnsi="Century" w:cs="Times New Roman"/>
                <w:color w:val="000000" w:themeColor="text1"/>
                <w:sz w:val="24"/>
              </w:rPr>
            </w:pPr>
            <w:r w:rsidRPr="00883402">
              <w:rPr>
                <w:rFonts w:ascii="Century" w:eastAsia="ＭＳ 明朝" w:hAnsi="Century" w:cs="Times New Roman"/>
                <w:color w:val="000000" w:themeColor="text1"/>
                <w:sz w:val="24"/>
              </w:rPr>
              <w:t>(0138)21-3</w:t>
            </w:r>
            <w:r w:rsidRPr="00883402">
              <w:rPr>
                <w:rFonts w:ascii="Century" w:eastAsia="ＭＳ 明朝" w:hAnsi="Century" w:cs="Times New Roman" w:hint="eastAsia"/>
                <w:color w:val="000000" w:themeColor="text1"/>
                <w:sz w:val="24"/>
              </w:rPr>
              <w:t>926</w:t>
            </w:r>
            <w:r w:rsidRPr="00883402">
              <w:rPr>
                <w:rFonts w:ascii="Century" w:eastAsia="ＭＳ 明朝" w:hAnsi="Century" w:cs="Times New Roman" w:hint="eastAsia"/>
                <w:color w:val="000000" w:themeColor="text1"/>
                <w:sz w:val="24"/>
              </w:rPr>
              <w:t>・</w:t>
            </w:r>
            <w:r w:rsidRPr="00883402">
              <w:rPr>
                <w:rFonts w:ascii="Century" w:eastAsia="ＭＳ 明朝" w:hAnsi="Century" w:cs="Times New Roman" w:hint="eastAsia"/>
                <w:color w:val="000000" w:themeColor="text1"/>
                <w:sz w:val="24"/>
              </w:rPr>
              <w:t>3927</w:t>
            </w:r>
            <w:r w:rsidRPr="00883402">
              <w:rPr>
                <w:rFonts w:ascii="Century" w:eastAsia="ＭＳ 明朝" w:hAnsi="Century" w:cs="Times New Roman" w:hint="eastAsia"/>
                <w:color w:val="000000" w:themeColor="text1"/>
                <w:sz w:val="24"/>
              </w:rPr>
              <w:t>・</w:t>
            </w:r>
            <w:r w:rsidRPr="00883402">
              <w:rPr>
                <w:rFonts w:ascii="Century" w:eastAsia="ＭＳ 明朝" w:hAnsi="Century" w:cs="Times New Roman" w:hint="eastAsia"/>
                <w:color w:val="000000" w:themeColor="text1"/>
                <w:sz w:val="24"/>
              </w:rPr>
              <w:t>3923</w:t>
            </w:r>
          </w:p>
        </w:tc>
      </w:tr>
    </w:tbl>
    <w:p w14:paraId="65F88E75" w14:textId="098DD05D" w:rsidR="00706479" w:rsidRPr="00883402" w:rsidRDefault="007446C2" w:rsidP="006A762C">
      <w:pPr>
        <w:widowControl w:val="0"/>
        <w:snapToGrid w:val="0"/>
        <w:jc w:val="left"/>
        <w:rPr>
          <w:rFonts w:ascii="Century" w:eastAsia="ＭＳ 明朝" w:hAnsi="Century" w:cs="Times New Roman"/>
          <w:color w:val="000000" w:themeColor="text1"/>
          <w:sz w:val="24"/>
        </w:rPr>
      </w:pPr>
      <w:r w:rsidRPr="00883402">
        <w:rPr>
          <w:rFonts w:ascii="ＭＳ 明朝" w:eastAsia="ＭＳ 明朝" w:hAnsi="ＭＳ 明朝" w:cs="Times New Roman" w:hint="eastAsia"/>
          <w:color w:val="000000" w:themeColor="text1"/>
          <w:sz w:val="24"/>
        </w:rPr>
        <w:t>12</w:t>
      </w:r>
      <w:r w:rsidR="00706479" w:rsidRPr="00883402">
        <w:rPr>
          <w:rFonts w:ascii="Century" w:eastAsia="ＭＳ 明朝" w:hAnsi="Century" w:cs="Times New Roman" w:hint="eastAsia"/>
          <w:color w:val="000000" w:themeColor="text1"/>
          <w:sz w:val="24"/>
        </w:rPr>
        <w:t>．高齢者の虐待に係る連絡先</w:t>
      </w:r>
    </w:p>
    <w:bookmarkEnd w:id="0"/>
    <w:p w14:paraId="1CE3ED23" w14:textId="59BDDEA3" w:rsidR="006A762C" w:rsidRDefault="006A762C" w:rsidP="006A762C">
      <w:pPr>
        <w:widowControl w:val="0"/>
        <w:snapToGrid w:val="0"/>
        <w:spacing w:line="360" w:lineRule="auto"/>
        <w:ind w:firstLineChars="100" w:firstLine="237"/>
        <w:jc w:val="left"/>
        <w:rPr>
          <w:rFonts w:ascii="Century" w:eastAsia="ＭＳ 明朝" w:hAnsi="Century" w:cs="Times New Roman"/>
          <w:sz w:val="24"/>
        </w:rPr>
      </w:pPr>
    </w:p>
    <w:p w14:paraId="6412F12C" w14:textId="77777777" w:rsidR="00D332B7" w:rsidRDefault="00D332B7" w:rsidP="006A762C">
      <w:pPr>
        <w:widowControl w:val="0"/>
        <w:snapToGrid w:val="0"/>
        <w:spacing w:line="360" w:lineRule="auto"/>
        <w:ind w:firstLineChars="100" w:firstLine="237"/>
        <w:jc w:val="left"/>
        <w:rPr>
          <w:rFonts w:ascii="Century" w:eastAsia="ＭＳ 明朝" w:hAnsi="Century" w:cs="Times New Roman" w:hint="eastAsia"/>
          <w:sz w:val="24"/>
        </w:rPr>
      </w:pPr>
    </w:p>
    <w:p w14:paraId="7CA82502" w14:textId="05AB6F92" w:rsidR="00706479" w:rsidRPr="00706479" w:rsidRDefault="00706479" w:rsidP="006A762C">
      <w:pPr>
        <w:widowControl w:val="0"/>
        <w:snapToGrid w:val="0"/>
        <w:ind w:firstLineChars="100" w:firstLine="237"/>
        <w:jc w:val="left"/>
        <w:rPr>
          <w:rFonts w:ascii="Century" w:eastAsia="ＭＳ 明朝" w:hAnsi="Century" w:cs="Times New Roman"/>
          <w:sz w:val="24"/>
        </w:rPr>
      </w:pPr>
      <w:r w:rsidRPr="00706479">
        <w:rPr>
          <w:rFonts w:ascii="Century" w:eastAsia="ＭＳ 明朝" w:hAnsi="Century" w:cs="Times New Roman" w:hint="eastAsia"/>
          <w:sz w:val="24"/>
        </w:rPr>
        <w:t>介護予防支援および介護予防ケアマネジメントにかかる契約の締結にあたり</w:t>
      </w:r>
      <w:r>
        <w:rPr>
          <w:rFonts w:ascii="Century" w:eastAsia="ＭＳ 明朝" w:hAnsi="Century" w:cs="Times New Roman" w:hint="eastAsia"/>
          <w:sz w:val="24"/>
        </w:rPr>
        <w:t>、</w:t>
      </w:r>
    </w:p>
    <w:p w14:paraId="59A0AB92" w14:textId="77D3F639" w:rsidR="00706479" w:rsidRDefault="00706479" w:rsidP="006A762C">
      <w:pPr>
        <w:widowControl w:val="0"/>
        <w:snapToGrid w:val="0"/>
        <w:jc w:val="left"/>
        <w:rPr>
          <w:rFonts w:ascii="Century" w:eastAsia="ＭＳ 明朝" w:hAnsi="Century" w:cs="Times New Roman"/>
          <w:sz w:val="24"/>
        </w:rPr>
      </w:pPr>
      <w:r w:rsidRPr="00706479">
        <w:rPr>
          <w:rFonts w:ascii="Century" w:eastAsia="ＭＳ 明朝" w:hAnsi="Century" w:cs="Times New Roman" w:hint="eastAsia"/>
          <w:sz w:val="24"/>
        </w:rPr>
        <w:t>上記のとおり重要事項を説明いたしました。</w:t>
      </w:r>
    </w:p>
    <w:p w14:paraId="1999E850" w14:textId="77777777" w:rsidR="006A762C" w:rsidRPr="00706479" w:rsidRDefault="006A762C" w:rsidP="006A762C">
      <w:pPr>
        <w:widowControl w:val="0"/>
        <w:snapToGrid w:val="0"/>
        <w:jc w:val="left"/>
        <w:rPr>
          <w:rFonts w:ascii="Century" w:eastAsia="ＭＳ 明朝" w:hAnsi="Century" w:cs="Times New Roman" w:hint="eastAsia"/>
          <w:sz w:val="24"/>
        </w:rPr>
      </w:pPr>
    </w:p>
    <w:bookmarkEnd w:id="2"/>
    <w:p w14:paraId="03E2E4F9" w14:textId="77777777" w:rsidR="00706479" w:rsidRPr="00706479" w:rsidRDefault="00706479" w:rsidP="006A762C">
      <w:pPr>
        <w:widowControl w:val="0"/>
        <w:snapToGrid w:val="0"/>
        <w:spacing w:line="480" w:lineRule="auto"/>
        <w:ind w:firstLineChars="100" w:firstLine="237"/>
        <w:jc w:val="left"/>
        <w:rPr>
          <w:rFonts w:ascii="Century" w:eastAsia="ＭＳ 明朝" w:hAnsi="Century" w:cs="Times New Roman"/>
          <w:sz w:val="24"/>
        </w:rPr>
      </w:pPr>
      <w:r w:rsidRPr="00706479">
        <w:rPr>
          <w:rFonts w:ascii="Century" w:eastAsia="ＭＳ 明朝" w:hAnsi="Century" w:cs="Times New Roman" w:hint="eastAsia"/>
          <w:sz w:val="24"/>
        </w:rPr>
        <w:t>令和　　年　　月　　日</w:t>
      </w:r>
    </w:p>
    <w:p w14:paraId="3276CB45" w14:textId="77777777" w:rsidR="00706479" w:rsidRPr="00706479" w:rsidRDefault="00706479" w:rsidP="00463B85">
      <w:pPr>
        <w:widowControl w:val="0"/>
        <w:snapToGrid w:val="0"/>
        <w:spacing w:beforeLines="50" w:before="158" w:line="720" w:lineRule="auto"/>
        <w:ind w:firstLineChars="100" w:firstLine="237"/>
        <w:jc w:val="left"/>
        <w:rPr>
          <w:rFonts w:ascii="Century" w:eastAsia="ＭＳ 明朝" w:hAnsi="Century" w:cs="Times New Roman"/>
          <w:color w:val="FF0000"/>
          <w:sz w:val="24"/>
          <w:u w:val="single"/>
        </w:rPr>
      </w:pPr>
      <w:r w:rsidRPr="00706479">
        <w:rPr>
          <w:rFonts w:ascii="Century" w:eastAsia="ＭＳ 明朝" w:hAnsi="Century" w:cs="Times New Roman" w:hint="eastAsia"/>
          <w:sz w:val="24"/>
        </w:rPr>
        <w:t xml:space="preserve">　　事　業　所　　</w:t>
      </w:r>
      <w:r w:rsidRPr="00706479">
        <w:rPr>
          <w:rFonts w:ascii="Century" w:eastAsia="ＭＳ 明朝" w:hAnsi="Century" w:cs="Times New Roman" w:hint="eastAsia"/>
          <w:sz w:val="24"/>
          <w:u w:val="single"/>
        </w:rPr>
        <w:t xml:space="preserve">　事業所名　函館市地域包括支援センター〇〇〇〇</w:t>
      </w:r>
    </w:p>
    <w:p w14:paraId="1260F35B" w14:textId="284B0455" w:rsidR="00706479" w:rsidRPr="00706479" w:rsidRDefault="00706479" w:rsidP="00463B85">
      <w:pPr>
        <w:widowControl w:val="0"/>
        <w:snapToGrid w:val="0"/>
        <w:spacing w:line="720" w:lineRule="auto"/>
        <w:ind w:firstLineChars="300" w:firstLine="712"/>
        <w:jc w:val="left"/>
        <w:rPr>
          <w:rFonts w:ascii="Century" w:eastAsia="ＭＳ 明朝" w:hAnsi="Century" w:cs="Times New Roman"/>
          <w:sz w:val="24"/>
          <w:u w:val="single"/>
        </w:rPr>
      </w:pPr>
      <w:r w:rsidRPr="00706479">
        <w:rPr>
          <w:rFonts w:ascii="Century" w:eastAsia="ＭＳ 明朝" w:hAnsi="Century" w:cs="Times New Roman" w:hint="eastAsia"/>
          <w:kern w:val="0"/>
          <w:sz w:val="24"/>
        </w:rPr>
        <w:t>説　明　者</w:t>
      </w:r>
      <w:r w:rsidRPr="00706479">
        <w:rPr>
          <w:rFonts w:ascii="Century" w:eastAsia="ＭＳ 明朝" w:hAnsi="Century" w:cs="Times New Roman" w:hint="eastAsia"/>
          <w:sz w:val="24"/>
        </w:rPr>
        <w:t xml:space="preserve">　　</w:t>
      </w:r>
      <w:r w:rsidRPr="00706479">
        <w:rPr>
          <w:rFonts w:ascii="Century" w:eastAsia="ＭＳ 明朝" w:hAnsi="Century" w:cs="Times New Roman" w:hint="eastAsia"/>
          <w:sz w:val="24"/>
          <w:u w:val="single"/>
        </w:rPr>
        <w:t xml:space="preserve">　氏　　名　　　　　　　　　　　　　　　</w:t>
      </w:r>
      <w:r>
        <w:rPr>
          <w:rFonts w:ascii="Century" w:eastAsia="ＭＳ 明朝" w:hAnsi="Century" w:cs="Times New Roman" w:hint="eastAsia"/>
          <w:sz w:val="24"/>
          <w:u w:val="single"/>
        </w:rPr>
        <w:t xml:space="preserve">　</w:t>
      </w:r>
      <w:r w:rsidRPr="00706479">
        <w:rPr>
          <w:rFonts w:ascii="Century" w:eastAsia="ＭＳ 明朝" w:hAnsi="Century" w:cs="Times New Roman" w:hint="eastAsia"/>
          <w:sz w:val="24"/>
          <w:u w:val="single"/>
        </w:rPr>
        <w:t xml:space="preserve">　　</w:t>
      </w:r>
    </w:p>
    <w:p w14:paraId="2C64A301" w14:textId="77777777" w:rsidR="00706479" w:rsidRPr="00706479" w:rsidRDefault="00706479" w:rsidP="006A762C">
      <w:pPr>
        <w:widowControl w:val="0"/>
        <w:snapToGrid w:val="0"/>
        <w:spacing w:line="480" w:lineRule="auto"/>
        <w:jc w:val="left"/>
        <w:rPr>
          <w:rFonts w:ascii="Century" w:eastAsia="ＭＳ 明朝" w:hAnsi="Century" w:cs="Times New Roman"/>
          <w:sz w:val="24"/>
          <w:u w:val="single"/>
        </w:rPr>
      </w:pPr>
    </w:p>
    <w:p w14:paraId="2BCE3901" w14:textId="13CF864D" w:rsidR="00706479" w:rsidRPr="00706479" w:rsidRDefault="00706479" w:rsidP="006A762C">
      <w:pPr>
        <w:widowControl w:val="0"/>
        <w:snapToGrid w:val="0"/>
        <w:ind w:firstLineChars="100" w:firstLine="237"/>
        <w:jc w:val="left"/>
        <w:rPr>
          <w:rFonts w:ascii="Century" w:eastAsia="ＭＳ 明朝" w:hAnsi="Century" w:cs="Times New Roman"/>
          <w:sz w:val="24"/>
        </w:rPr>
      </w:pPr>
      <w:r w:rsidRPr="00706479">
        <w:rPr>
          <w:rFonts w:ascii="Century" w:eastAsia="ＭＳ 明朝" w:hAnsi="Century" w:cs="Times New Roman" w:hint="eastAsia"/>
          <w:sz w:val="24"/>
        </w:rPr>
        <w:t>介護予防支援および介護予防ケアマネジメントにかかる契約の締結にあたり</w:t>
      </w:r>
      <w:r>
        <w:rPr>
          <w:rFonts w:ascii="Century" w:eastAsia="ＭＳ 明朝" w:hAnsi="Century" w:cs="Times New Roman" w:hint="eastAsia"/>
          <w:sz w:val="24"/>
        </w:rPr>
        <w:t>、</w:t>
      </w:r>
      <w:r w:rsidRPr="00706479">
        <w:rPr>
          <w:rFonts w:ascii="Century" w:eastAsia="ＭＳ 明朝" w:hAnsi="Century" w:cs="Times New Roman" w:hint="eastAsia"/>
          <w:sz w:val="24"/>
        </w:rPr>
        <w:t>上記のとおり説明を受け</w:t>
      </w:r>
      <w:r>
        <w:rPr>
          <w:rFonts w:ascii="Century" w:eastAsia="ＭＳ 明朝" w:hAnsi="Century" w:cs="Times New Roman" w:hint="eastAsia"/>
          <w:sz w:val="24"/>
        </w:rPr>
        <w:t>、</w:t>
      </w:r>
      <w:r w:rsidRPr="00706479">
        <w:rPr>
          <w:rFonts w:ascii="Century" w:eastAsia="ＭＳ 明朝" w:hAnsi="Century" w:cs="Times New Roman" w:hint="eastAsia"/>
          <w:sz w:val="24"/>
        </w:rPr>
        <w:t>同意しました。</w:t>
      </w:r>
    </w:p>
    <w:p w14:paraId="216D9476" w14:textId="77777777" w:rsidR="00706479" w:rsidRPr="00706479" w:rsidRDefault="00706479" w:rsidP="006A762C">
      <w:pPr>
        <w:widowControl w:val="0"/>
        <w:snapToGrid w:val="0"/>
        <w:spacing w:line="360" w:lineRule="auto"/>
        <w:jc w:val="left"/>
        <w:rPr>
          <w:rFonts w:ascii="Century" w:eastAsia="ＭＳ 明朝" w:hAnsi="Century" w:cs="Times New Roman"/>
          <w:sz w:val="24"/>
        </w:rPr>
      </w:pPr>
    </w:p>
    <w:p w14:paraId="03E53615" w14:textId="77777777" w:rsidR="00706479" w:rsidRPr="00706479" w:rsidRDefault="00706479" w:rsidP="00463B85">
      <w:pPr>
        <w:widowControl w:val="0"/>
        <w:snapToGrid w:val="0"/>
        <w:spacing w:beforeLines="50" w:before="158" w:line="720" w:lineRule="auto"/>
        <w:ind w:firstLineChars="300" w:firstLine="712"/>
        <w:jc w:val="left"/>
        <w:rPr>
          <w:rFonts w:ascii="Century" w:eastAsia="ＭＳ 明朝" w:hAnsi="Century" w:cs="Times New Roman"/>
          <w:sz w:val="24"/>
          <w:u w:val="single"/>
        </w:rPr>
      </w:pPr>
      <w:r w:rsidRPr="00706479">
        <w:rPr>
          <w:rFonts w:ascii="Century" w:eastAsia="ＭＳ 明朝" w:hAnsi="Century" w:cs="Times New Roman" w:hint="eastAsia"/>
          <w:kern w:val="0"/>
          <w:sz w:val="24"/>
        </w:rPr>
        <w:t>利</w:t>
      </w:r>
      <w:r w:rsidRPr="00706479">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用</w:t>
      </w:r>
      <w:r w:rsidRPr="00706479">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者</w:t>
      </w:r>
      <w:r w:rsidRPr="00706479">
        <w:rPr>
          <w:rFonts w:ascii="Century" w:eastAsia="ＭＳ 明朝" w:hAnsi="Century" w:cs="Times New Roman" w:hint="eastAsia"/>
          <w:sz w:val="24"/>
        </w:rPr>
        <w:t xml:space="preserve">　　</w:t>
      </w:r>
      <w:r w:rsidRPr="00706479">
        <w:rPr>
          <w:rFonts w:ascii="Century" w:eastAsia="ＭＳ 明朝" w:hAnsi="Century" w:cs="Times New Roman" w:hint="eastAsia"/>
          <w:sz w:val="24"/>
          <w:u w:val="single"/>
        </w:rPr>
        <w:t xml:space="preserve">　氏　　名　　　　　　　　　　　　　　　　　　</w:t>
      </w:r>
    </w:p>
    <w:p w14:paraId="5F0E5D76" w14:textId="45BB1CA5" w:rsidR="00C6444C" w:rsidRPr="00D332B7" w:rsidRDefault="00706479" w:rsidP="00D332B7">
      <w:pPr>
        <w:widowControl w:val="0"/>
        <w:snapToGrid w:val="0"/>
        <w:spacing w:line="720" w:lineRule="auto"/>
        <w:ind w:firstLineChars="300" w:firstLine="712"/>
        <w:jc w:val="left"/>
        <w:rPr>
          <w:rFonts w:ascii="Century" w:eastAsia="ＭＳ 明朝" w:hAnsi="Century" w:cs="Times New Roman" w:hint="eastAsia"/>
          <w:sz w:val="24"/>
          <w:u w:val="single"/>
        </w:rPr>
      </w:pPr>
      <w:r w:rsidRPr="00706479">
        <w:rPr>
          <w:rFonts w:ascii="Century" w:eastAsia="ＭＳ 明朝" w:hAnsi="Century" w:cs="Times New Roman" w:hint="eastAsia"/>
          <w:sz w:val="24"/>
        </w:rPr>
        <w:t xml:space="preserve">署名代理人　　</w:t>
      </w:r>
      <w:r w:rsidRPr="00706479">
        <w:rPr>
          <w:rFonts w:ascii="Century" w:eastAsia="ＭＳ 明朝" w:hAnsi="Century" w:cs="Times New Roman" w:hint="eastAsia"/>
          <w:sz w:val="24"/>
          <w:u w:val="single"/>
        </w:rPr>
        <w:t xml:space="preserve">　氏　　名</w:t>
      </w:r>
      <w:r w:rsidR="00B803E4">
        <w:rPr>
          <w:rFonts w:ascii="Century" w:eastAsia="ＭＳ 明朝" w:hAnsi="Century" w:cs="Times New Roman" w:hint="eastAsia"/>
          <w:sz w:val="24"/>
          <w:u w:val="single"/>
        </w:rPr>
        <w:t xml:space="preserve">　　　　　　　　　　　　　　　　　　</w:t>
      </w:r>
      <w:bookmarkEnd w:id="1"/>
    </w:p>
    <w:sectPr w:rsidR="00C6444C" w:rsidRPr="00D332B7" w:rsidSect="007446C2">
      <w:footerReference w:type="default" r:id="rId8"/>
      <w:pgSz w:w="11906" w:h="16838" w:code="9"/>
      <w:pgMar w:top="1701" w:right="1588" w:bottom="1247" w:left="1588" w:header="851" w:footer="397" w:gutter="0"/>
      <w:pgNumType w:start="1"/>
      <w:cols w:space="425"/>
      <w:docGrid w:type="linesAndChars" w:linePitch="31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4EC5" w14:textId="77777777" w:rsidR="009E580E" w:rsidRDefault="009E580E" w:rsidP="008573D8">
      <w:r>
        <w:separator/>
      </w:r>
    </w:p>
  </w:endnote>
  <w:endnote w:type="continuationSeparator" w:id="0">
    <w:p w14:paraId="15AA83BA" w14:textId="77777777" w:rsidR="009E580E" w:rsidRDefault="009E580E" w:rsidP="008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47526"/>
      <w:docPartObj>
        <w:docPartGallery w:val="Page Numbers (Bottom of Page)"/>
        <w:docPartUnique/>
      </w:docPartObj>
    </w:sdtPr>
    <w:sdtContent>
      <w:p w14:paraId="2FED6EA2" w14:textId="76C08495" w:rsidR="007446C2" w:rsidRDefault="007446C2">
        <w:pPr>
          <w:pStyle w:val="a8"/>
          <w:jc w:val="center"/>
        </w:pPr>
        <w:r>
          <w:fldChar w:fldCharType="begin"/>
        </w:r>
        <w:r>
          <w:instrText>PAGE   \* MERGEFORMAT</w:instrText>
        </w:r>
        <w:r>
          <w:fldChar w:fldCharType="separate"/>
        </w:r>
        <w:r>
          <w:rPr>
            <w:lang w:val="ja-JP"/>
          </w:rPr>
          <w:t>2</w:t>
        </w:r>
        <w:r>
          <w:fldChar w:fldCharType="end"/>
        </w:r>
      </w:p>
    </w:sdtContent>
  </w:sdt>
  <w:p w14:paraId="714C9E58" w14:textId="77777777" w:rsidR="009E580E" w:rsidRPr="00B803E4" w:rsidRDefault="009E580E" w:rsidP="00B803E4">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3C00" w14:textId="77777777" w:rsidR="009E580E" w:rsidRDefault="009E580E" w:rsidP="008573D8">
      <w:r>
        <w:separator/>
      </w:r>
    </w:p>
  </w:footnote>
  <w:footnote w:type="continuationSeparator" w:id="0">
    <w:p w14:paraId="5CEC3C12" w14:textId="77777777" w:rsidR="009E580E" w:rsidRDefault="009E580E" w:rsidP="0085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4C08"/>
    <w:multiLevelType w:val="hybridMultilevel"/>
    <w:tmpl w:val="1CF8D912"/>
    <w:lvl w:ilvl="0" w:tplc="42120FE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3C01864">
      <w:start w:val="5"/>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7C305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1F8259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4CF2D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102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25806E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98894D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CDC161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826576"/>
    <w:multiLevelType w:val="hybridMultilevel"/>
    <w:tmpl w:val="73BC82C0"/>
    <w:lvl w:ilvl="0" w:tplc="9E2478BA">
      <w:start w:val="1"/>
      <w:numFmt w:val="decimalFullWidth"/>
      <w:lvlText w:val="%1"/>
      <w:lvlJc w:val="left"/>
      <w:pPr>
        <w:ind w:left="480"/>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6370448C">
      <w:start w:val="2"/>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F25E4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F09B2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5620A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062DCE">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74FEF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CBA9F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8407F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2D1DC4"/>
    <w:multiLevelType w:val="hybridMultilevel"/>
    <w:tmpl w:val="A516E508"/>
    <w:lvl w:ilvl="0" w:tplc="4B5A44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7A2061"/>
    <w:multiLevelType w:val="hybridMultilevel"/>
    <w:tmpl w:val="B248FC20"/>
    <w:lvl w:ilvl="0" w:tplc="F9C0C57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5EC55A">
      <w:start w:val="1"/>
      <w:numFmt w:val="decimalEnclosedCircle"/>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EF252">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AB9B2">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EEB9E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0EC25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242405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187A7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FE460D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D617C6"/>
    <w:multiLevelType w:val="hybridMultilevel"/>
    <w:tmpl w:val="92FAFF3E"/>
    <w:lvl w:ilvl="0" w:tplc="71D2F054">
      <w:start w:val="13"/>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B63AF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186D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D8DC1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CE271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86679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569E1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DE55C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CE9F8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EA6A8A"/>
    <w:multiLevelType w:val="hybridMultilevel"/>
    <w:tmpl w:val="E4CCEB84"/>
    <w:lvl w:ilvl="0" w:tplc="AE824D2C">
      <w:start w:val="15"/>
      <w:numFmt w:val="decimalEnclosedCircle"/>
      <w:lvlText w:val="%1"/>
      <w:lvlJc w:val="left"/>
      <w:pPr>
        <w:ind w:left="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165C7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36EE0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FC3A7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7A875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862AD0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6ACB51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6C86C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8A6D4A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491C9A"/>
    <w:multiLevelType w:val="hybridMultilevel"/>
    <w:tmpl w:val="C7BE41F4"/>
    <w:lvl w:ilvl="0" w:tplc="8CD44B28">
      <w:start w:val="3"/>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A26BC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22B160">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C6A69C">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16F8F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322B3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24B64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DA27A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4ADD9C">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17"/>
  <w:displayHorizontalDrawingGridEvery w:val="0"/>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13"/>
    <w:rsid w:val="000038F4"/>
    <w:rsid w:val="00004DFB"/>
    <w:rsid w:val="00006F4C"/>
    <w:rsid w:val="00011D70"/>
    <w:rsid w:val="00027CDD"/>
    <w:rsid w:val="00030152"/>
    <w:rsid w:val="00030397"/>
    <w:rsid w:val="00035189"/>
    <w:rsid w:val="000358A0"/>
    <w:rsid w:val="0003610A"/>
    <w:rsid w:val="00036707"/>
    <w:rsid w:val="0004208D"/>
    <w:rsid w:val="00042B3B"/>
    <w:rsid w:val="0004638F"/>
    <w:rsid w:val="00047E20"/>
    <w:rsid w:val="00053412"/>
    <w:rsid w:val="00054A15"/>
    <w:rsid w:val="0006012C"/>
    <w:rsid w:val="00072247"/>
    <w:rsid w:val="00076E45"/>
    <w:rsid w:val="000875B1"/>
    <w:rsid w:val="0009382C"/>
    <w:rsid w:val="0009510B"/>
    <w:rsid w:val="000A2D0C"/>
    <w:rsid w:val="000A35C9"/>
    <w:rsid w:val="000A4F81"/>
    <w:rsid w:val="000B415B"/>
    <w:rsid w:val="000B4F9A"/>
    <w:rsid w:val="000B6CE5"/>
    <w:rsid w:val="000C048F"/>
    <w:rsid w:val="000C2466"/>
    <w:rsid w:val="000C5978"/>
    <w:rsid w:val="000C6FFD"/>
    <w:rsid w:val="000D080A"/>
    <w:rsid w:val="000F10F2"/>
    <w:rsid w:val="000F28AC"/>
    <w:rsid w:val="00103337"/>
    <w:rsid w:val="0010371B"/>
    <w:rsid w:val="00104F69"/>
    <w:rsid w:val="001069EF"/>
    <w:rsid w:val="00110C87"/>
    <w:rsid w:val="00113685"/>
    <w:rsid w:val="00115E18"/>
    <w:rsid w:val="00116915"/>
    <w:rsid w:val="00122732"/>
    <w:rsid w:val="00136156"/>
    <w:rsid w:val="001377C0"/>
    <w:rsid w:val="0013790A"/>
    <w:rsid w:val="00140198"/>
    <w:rsid w:val="00140D25"/>
    <w:rsid w:val="00143A18"/>
    <w:rsid w:val="00144006"/>
    <w:rsid w:val="00151CEB"/>
    <w:rsid w:val="00152083"/>
    <w:rsid w:val="00154345"/>
    <w:rsid w:val="00154ABA"/>
    <w:rsid w:val="001554D6"/>
    <w:rsid w:val="00155CEF"/>
    <w:rsid w:val="00155EFD"/>
    <w:rsid w:val="00157D2D"/>
    <w:rsid w:val="001620E3"/>
    <w:rsid w:val="00165877"/>
    <w:rsid w:val="0018370C"/>
    <w:rsid w:val="0018573F"/>
    <w:rsid w:val="00187045"/>
    <w:rsid w:val="0019203E"/>
    <w:rsid w:val="001934B6"/>
    <w:rsid w:val="0019397B"/>
    <w:rsid w:val="00196A61"/>
    <w:rsid w:val="001A2E7A"/>
    <w:rsid w:val="001A37F3"/>
    <w:rsid w:val="001B15C1"/>
    <w:rsid w:val="001B416D"/>
    <w:rsid w:val="001B44F6"/>
    <w:rsid w:val="001C30BC"/>
    <w:rsid w:val="001C5B48"/>
    <w:rsid w:val="001C66CE"/>
    <w:rsid w:val="001D484B"/>
    <w:rsid w:val="001D7E27"/>
    <w:rsid w:val="001E05F9"/>
    <w:rsid w:val="001E09C6"/>
    <w:rsid w:val="001E0AA1"/>
    <w:rsid w:val="001E1AC4"/>
    <w:rsid w:val="001F12EE"/>
    <w:rsid w:val="001F457F"/>
    <w:rsid w:val="002069E1"/>
    <w:rsid w:val="002124C7"/>
    <w:rsid w:val="00223AAA"/>
    <w:rsid w:val="0023047B"/>
    <w:rsid w:val="00230664"/>
    <w:rsid w:val="002359FB"/>
    <w:rsid w:val="00236B0C"/>
    <w:rsid w:val="00241BB4"/>
    <w:rsid w:val="0024316C"/>
    <w:rsid w:val="00245181"/>
    <w:rsid w:val="0025157C"/>
    <w:rsid w:val="00255648"/>
    <w:rsid w:val="0025662A"/>
    <w:rsid w:val="00257160"/>
    <w:rsid w:val="002612E2"/>
    <w:rsid w:val="002673F5"/>
    <w:rsid w:val="002677D0"/>
    <w:rsid w:val="002809ED"/>
    <w:rsid w:val="00281BC2"/>
    <w:rsid w:val="00283E5B"/>
    <w:rsid w:val="00284570"/>
    <w:rsid w:val="00291193"/>
    <w:rsid w:val="00292FDD"/>
    <w:rsid w:val="002A47E9"/>
    <w:rsid w:val="002B2343"/>
    <w:rsid w:val="002C1862"/>
    <w:rsid w:val="002C1DAE"/>
    <w:rsid w:val="002C6CAB"/>
    <w:rsid w:val="002D33FE"/>
    <w:rsid w:val="002D4FC7"/>
    <w:rsid w:val="002D5EE9"/>
    <w:rsid w:val="002E032F"/>
    <w:rsid w:val="002E57CC"/>
    <w:rsid w:val="002E5D8E"/>
    <w:rsid w:val="002F79D9"/>
    <w:rsid w:val="002F7E71"/>
    <w:rsid w:val="0030007D"/>
    <w:rsid w:val="003033DA"/>
    <w:rsid w:val="003227D7"/>
    <w:rsid w:val="00323045"/>
    <w:rsid w:val="0032687B"/>
    <w:rsid w:val="003276A6"/>
    <w:rsid w:val="00330B25"/>
    <w:rsid w:val="0033167A"/>
    <w:rsid w:val="00331842"/>
    <w:rsid w:val="00333461"/>
    <w:rsid w:val="00336677"/>
    <w:rsid w:val="00343D54"/>
    <w:rsid w:val="00343FF5"/>
    <w:rsid w:val="00344A77"/>
    <w:rsid w:val="003456BA"/>
    <w:rsid w:val="0035249D"/>
    <w:rsid w:val="0035601A"/>
    <w:rsid w:val="00361031"/>
    <w:rsid w:val="00361EFD"/>
    <w:rsid w:val="00363B70"/>
    <w:rsid w:val="00364EF0"/>
    <w:rsid w:val="0036767F"/>
    <w:rsid w:val="00370A11"/>
    <w:rsid w:val="003752CE"/>
    <w:rsid w:val="00375884"/>
    <w:rsid w:val="003817C3"/>
    <w:rsid w:val="00381D85"/>
    <w:rsid w:val="0038222D"/>
    <w:rsid w:val="00386874"/>
    <w:rsid w:val="00387946"/>
    <w:rsid w:val="003928D5"/>
    <w:rsid w:val="00393202"/>
    <w:rsid w:val="00394AEC"/>
    <w:rsid w:val="00396CA9"/>
    <w:rsid w:val="003A1322"/>
    <w:rsid w:val="003A181D"/>
    <w:rsid w:val="003A2E04"/>
    <w:rsid w:val="003A366D"/>
    <w:rsid w:val="003A63ED"/>
    <w:rsid w:val="003B08C8"/>
    <w:rsid w:val="003B3FC0"/>
    <w:rsid w:val="003B4B48"/>
    <w:rsid w:val="003C5D54"/>
    <w:rsid w:val="003D3F31"/>
    <w:rsid w:val="003D5BB9"/>
    <w:rsid w:val="003F1035"/>
    <w:rsid w:val="003F2042"/>
    <w:rsid w:val="003F553A"/>
    <w:rsid w:val="003F62DA"/>
    <w:rsid w:val="00401FB3"/>
    <w:rsid w:val="00403A42"/>
    <w:rsid w:val="004059BC"/>
    <w:rsid w:val="00405AD3"/>
    <w:rsid w:val="004125D7"/>
    <w:rsid w:val="00413BC9"/>
    <w:rsid w:val="004535EC"/>
    <w:rsid w:val="004538CA"/>
    <w:rsid w:val="00460459"/>
    <w:rsid w:val="00463B85"/>
    <w:rsid w:val="00467154"/>
    <w:rsid w:val="0047012A"/>
    <w:rsid w:val="004743AB"/>
    <w:rsid w:val="00477090"/>
    <w:rsid w:val="00477379"/>
    <w:rsid w:val="00483913"/>
    <w:rsid w:val="00483AC9"/>
    <w:rsid w:val="0048407A"/>
    <w:rsid w:val="00485532"/>
    <w:rsid w:val="00485959"/>
    <w:rsid w:val="00490D33"/>
    <w:rsid w:val="00495869"/>
    <w:rsid w:val="00497337"/>
    <w:rsid w:val="00497B35"/>
    <w:rsid w:val="004A29CF"/>
    <w:rsid w:val="004A4778"/>
    <w:rsid w:val="004B60B4"/>
    <w:rsid w:val="004B6ABC"/>
    <w:rsid w:val="004B7088"/>
    <w:rsid w:val="004C1988"/>
    <w:rsid w:val="004C1B86"/>
    <w:rsid w:val="004C2D9C"/>
    <w:rsid w:val="004C6B8E"/>
    <w:rsid w:val="004C6CC0"/>
    <w:rsid w:val="004C7F17"/>
    <w:rsid w:val="004D1FA0"/>
    <w:rsid w:val="004D33F6"/>
    <w:rsid w:val="004D7E99"/>
    <w:rsid w:val="004E25AF"/>
    <w:rsid w:val="004E749A"/>
    <w:rsid w:val="004F1386"/>
    <w:rsid w:val="0050000B"/>
    <w:rsid w:val="00505411"/>
    <w:rsid w:val="005062FC"/>
    <w:rsid w:val="00506550"/>
    <w:rsid w:val="00511CD7"/>
    <w:rsid w:val="00514576"/>
    <w:rsid w:val="0051558D"/>
    <w:rsid w:val="00517D35"/>
    <w:rsid w:val="00524A25"/>
    <w:rsid w:val="00526180"/>
    <w:rsid w:val="00530052"/>
    <w:rsid w:val="00533CA6"/>
    <w:rsid w:val="00536321"/>
    <w:rsid w:val="005402B2"/>
    <w:rsid w:val="0054187D"/>
    <w:rsid w:val="00543A6B"/>
    <w:rsid w:val="0054624B"/>
    <w:rsid w:val="0055047F"/>
    <w:rsid w:val="005520E2"/>
    <w:rsid w:val="0055411C"/>
    <w:rsid w:val="00556F80"/>
    <w:rsid w:val="00564745"/>
    <w:rsid w:val="00565B6D"/>
    <w:rsid w:val="00565C8E"/>
    <w:rsid w:val="00572185"/>
    <w:rsid w:val="00580B28"/>
    <w:rsid w:val="00583BED"/>
    <w:rsid w:val="0058658D"/>
    <w:rsid w:val="0059524F"/>
    <w:rsid w:val="0059665A"/>
    <w:rsid w:val="005A05C6"/>
    <w:rsid w:val="005A0F1F"/>
    <w:rsid w:val="005A0F9E"/>
    <w:rsid w:val="005A1DD0"/>
    <w:rsid w:val="005A3FC1"/>
    <w:rsid w:val="005A55EA"/>
    <w:rsid w:val="005A736A"/>
    <w:rsid w:val="005B50B8"/>
    <w:rsid w:val="005B53F5"/>
    <w:rsid w:val="005C0139"/>
    <w:rsid w:val="005C4780"/>
    <w:rsid w:val="005C570A"/>
    <w:rsid w:val="005D0333"/>
    <w:rsid w:val="005D2E6F"/>
    <w:rsid w:val="005D47F2"/>
    <w:rsid w:val="005D61D5"/>
    <w:rsid w:val="005E6F9A"/>
    <w:rsid w:val="005F22DE"/>
    <w:rsid w:val="005F7EE7"/>
    <w:rsid w:val="0060197C"/>
    <w:rsid w:val="0060461E"/>
    <w:rsid w:val="0060672F"/>
    <w:rsid w:val="00613A8B"/>
    <w:rsid w:val="0061544F"/>
    <w:rsid w:val="006172FC"/>
    <w:rsid w:val="00617FA2"/>
    <w:rsid w:val="006220F7"/>
    <w:rsid w:val="00622EA9"/>
    <w:rsid w:val="00625B30"/>
    <w:rsid w:val="00626297"/>
    <w:rsid w:val="00627040"/>
    <w:rsid w:val="00634C47"/>
    <w:rsid w:val="006367FF"/>
    <w:rsid w:val="00646357"/>
    <w:rsid w:val="0064695F"/>
    <w:rsid w:val="0064766E"/>
    <w:rsid w:val="006477B9"/>
    <w:rsid w:val="006510C8"/>
    <w:rsid w:val="006527A1"/>
    <w:rsid w:val="00654C5C"/>
    <w:rsid w:val="00657E87"/>
    <w:rsid w:val="00662126"/>
    <w:rsid w:val="006629F3"/>
    <w:rsid w:val="00670740"/>
    <w:rsid w:val="0067104A"/>
    <w:rsid w:val="00675F7B"/>
    <w:rsid w:val="00687C0C"/>
    <w:rsid w:val="00690BE5"/>
    <w:rsid w:val="006954A9"/>
    <w:rsid w:val="00696A1E"/>
    <w:rsid w:val="0069754C"/>
    <w:rsid w:val="006A06FC"/>
    <w:rsid w:val="006A4F63"/>
    <w:rsid w:val="006A72B5"/>
    <w:rsid w:val="006A762C"/>
    <w:rsid w:val="006A7DBC"/>
    <w:rsid w:val="006B1613"/>
    <w:rsid w:val="006C04A6"/>
    <w:rsid w:val="006C0E04"/>
    <w:rsid w:val="006C5C2F"/>
    <w:rsid w:val="006C6AA9"/>
    <w:rsid w:val="006C79B6"/>
    <w:rsid w:val="006E29C0"/>
    <w:rsid w:val="006E327C"/>
    <w:rsid w:val="006E3DDA"/>
    <w:rsid w:val="006E456C"/>
    <w:rsid w:val="006F3C21"/>
    <w:rsid w:val="006F5578"/>
    <w:rsid w:val="006F5A9E"/>
    <w:rsid w:val="006F5B7E"/>
    <w:rsid w:val="006F7991"/>
    <w:rsid w:val="00701CFB"/>
    <w:rsid w:val="0070590E"/>
    <w:rsid w:val="0070615F"/>
    <w:rsid w:val="00706479"/>
    <w:rsid w:val="00714820"/>
    <w:rsid w:val="007237EC"/>
    <w:rsid w:val="007251F3"/>
    <w:rsid w:val="00726DA7"/>
    <w:rsid w:val="007276A9"/>
    <w:rsid w:val="00732C5F"/>
    <w:rsid w:val="00735AC1"/>
    <w:rsid w:val="007446C2"/>
    <w:rsid w:val="007449F7"/>
    <w:rsid w:val="00746369"/>
    <w:rsid w:val="007509CD"/>
    <w:rsid w:val="00751F43"/>
    <w:rsid w:val="007528D1"/>
    <w:rsid w:val="00755D17"/>
    <w:rsid w:val="007573E6"/>
    <w:rsid w:val="00764A4E"/>
    <w:rsid w:val="007653F1"/>
    <w:rsid w:val="00767E58"/>
    <w:rsid w:val="00767FD5"/>
    <w:rsid w:val="00770AD5"/>
    <w:rsid w:val="007740ED"/>
    <w:rsid w:val="00781129"/>
    <w:rsid w:val="0078359E"/>
    <w:rsid w:val="00794B73"/>
    <w:rsid w:val="007A26BF"/>
    <w:rsid w:val="007B206A"/>
    <w:rsid w:val="007B206B"/>
    <w:rsid w:val="007C3E3B"/>
    <w:rsid w:val="007C6462"/>
    <w:rsid w:val="007D1EFF"/>
    <w:rsid w:val="007D32B7"/>
    <w:rsid w:val="007D66FA"/>
    <w:rsid w:val="007E6C53"/>
    <w:rsid w:val="007F7EC4"/>
    <w:rsid w:val="0080125F"/>
    <w:rsid w:val="00801784"/>
    <w:rsid w:val="008054A7"/>
    <w:rsid w:val="00807A1B"/>
    <w:rsid w:val="00807FAA"/>
    <w:rsid w:val="008106CD"/>
    <w:rsid w:val="0081092F"/>
    <w:rsid w:val="00812D50"/>
    <w:rsid w:val="00813C87"/>
    <w:rsid w:val="0081786C"/>
    <w:rsid w:val="0082092D"/>
    <w:rsid w:val="0082135D"/>
    <w:rsid w:val="00823906"/>
    <w:rsid w:val="0082672A"/>
    <w:rsid w:val="008318D8"/>
    <w:rsid w:val="008358AB"/>
    <w:rsid w:val="008371A1"/>
    <w:rsid w:val="00843D17"/>
    <w:rsid w:val="00844DEB"/>
    <w:rsid w:val="00845DEF"/>
    <w:rsid w:val="0085136E"/>
    <w:rsid w:val="008521C9"/>
    <w:rsid w:val="00853EFE"/>
    <w:rsid w:val="00855BFC"/>
    <w:rsid w:val="008573D8"/>
    <w:rsid w:val="008602F5"/>
    <w:rsid w:val="00862DE0"/>
    <w:rsid w:val="008653EC"/>
    <w:rsid w:val="00866501"/>
    <w:rsid w:val="008720E4"/>
    <w:rsid w:val="00875EF9"/>
    <w:rsid w:val="00882579"/>
    <w:rsid w:val="00883402"/>
    <w:rsid w:val="00887BFE"/>
    <w:rsid w:val="00887F2E"/>
    <w:rsid w:val="008903C7"/>
    <w:rsid w:val="0089294A"/>
    <w:rsid w:val="00895DE0"/>
    <w:rsid w:val="008A3017"/>
    <w:rsid w:val="008A4667"/>
    <w:rsid w:val="008A5EB4"/>
    <w:rsid w:val="008C019B"/>
    <w:rsid w:val="008C0EFB"/>
    <w:rsid w:val="008C617F"/>
    <w:rsid w:val="008D5C5E"/>
    <w:rsid w:val="008D7C28"/>
    <w:rsid w:val="008E03DA"/>
    <w:rsid w:val="008E121E"/>
    <w:rsid w:val="008F27F3"/>
    <w:rsid w:val="009150E4"/>
    <w:rsid w:val="009173AB"/>
    <w:rsid w:val="009176D6"/>
    <w:rsid w:val="009206C9"/>
    <w:rsid w:val="009232DB"/>
    <w:rsid w:val="00925DEF"/>
    <w:rsid w:val="0092796D"/>
    <w:rsid w:val="00927D70"/>
    <w:rsid w:val="009305E0"/>
    <w:rsid w:val="009317ED"/>
    <w:rsid w:val="009342DC"/>
    <w:rsid w:val="0093673B"/>
    <w:rsid w:val="00936B83"/>
    <w:rsid w:val="00937037"/>
    <w:rsid w:val="00952FCE"/>
    <w:rsid w:val="0096316D"/>
    <w:rsid w:val="0096539E"/>
    <w:rsid w:val="00967D83"/>
    <w:rsid w:val="00970FFA"/>
    <w:rsid w:val="00982AD2"/>
    <w:rsid w:val="0098568C"/>
    <w:rsid w:val="00987D46"/>
    <w:rsid w:val="00990591"/>
    <w:rsid w:val="009927DF"/>
    <w:rsid w:val="0099483A"/>
    <w:rsid w:val="00995FD0"/>
    <w:rsid w:val="009A0D8E"/>
    <w:rsid w:val="009A1724"/>
    <w:rsid w:val="009A3445"/>
    <w:rsid w:val="009A4387"/>
    <w:rsid w:val="009A610D"/>
    <w:rsid w:val="009A708E"/>
    <w:rsid w:val="009A7B1F"/>
    <w:rsid w:val="009B372F"/>
    <w:rsid w:val="009B43F1"/>
    <w:rsid w:val="009B6830"/>
    <w:rsid w:val="009B7E71"/>
    <w:rsid w:val="009C31ED"/>
    <w:rsid w:val="009C3F3A"/>
    <w:rsid w:val="009C46A8"/>
    <w:rsid w:val="009C71C6"/>
    <w:rsid w:val="009D0D46"/>
    <w:rsid w:val="009D1344"/>
    <w:rsid w:val="009D6E65"/>
    <w:rsid w:val="009D72E7"/>
    <w:rsid w:val="009E580E"/>
    <w:rsid w:val="009E7132"/>
    <w:rsid w:val="009F405C"/>
    <w:rsid w:val="00A0059B"/>
    <w:rsid w:val="00A018F8"/>
    <w:rsid w:val="00A02021"/>
    <w:rsid w:val="00A02590"/>
    <w:rsid w:val="00A0421C"/>
    <w:rsid w:val="00A12358"/>
    <w:rsid w:val="00A149C0"/>
    <w:rsid w:val="00A17E22"/>
    <w:rsid w:val="00A22075"/>
    <w:rsid w:val="00A223BC"/>
    <w:rsid w:val="00A33D73"/>
    <w:rsid w:val="00A41A81"/>
    <w:rsid w:val="00A4483F"/>
    <w:rsid w:val="00A45B0E"/>
    <w:rsid w:val="00A46B65"/>
    <w:rsid w:val="00A5084B"/>
    <w:rsid w:val="00A509C7"/>
    <w:rsid w:val="00A627E9"/>
    <w:rsid w:val="00A66E4E"/>
    <w:rsid w:val="00A67FDC"/>
    <w:rsid w:val="00A71A2D"/>
    <w:rsid w:val="00A72618"/>
    <w:rsid w:val="00A7268D"/>
    <w:rsid w:val="00A72F98"/>
    <w:rsid w:val="00A74F85"/>
    <w:rsid w:val="00A76604"/>
    <w:rsid w:val="00A87BE9"/>
    <w:rsid w:val="00A94A05"/>
    <w:rsid w:val="00A954C0"/>
    <w:rsid w:val="00AA3662"/>
    <w:rsid w:val="00AA415E"/>
    <w:rsid w:val="00AA5B16"/>
    <w:rsid w:val="00AA70A7"/>
    <w:rsid w:val="00AB07CE"/>
    <w:rsid w:val="00AB1F5E"/>
    <w:rsid w:val="00AB35F9"/>
    <w:rsid w:val="00AB4129"/>
    <w:rsid w:val="00AB6913"/>
    <w:rsid w:val="00AB6E13"/>
    <w:rsid w:val="00AC2B36"/>
    <w:rsid w:val="00AC37FB"/>
    <w:rsid w:val="00AD0033"/>
    <w:rsid w:val="00AD1410"/>
    <w:rsid w:val="00AD39FF"/>
    <w:rsid w:val="00AD3E49"/>
    <w:rsid w:val="00AD46B7"/>
    <w:rsid w:val="00AD7935"/>
    <w:rsid w:val="00AE0D45"/>
    <w:rsid w:val="00AE1B1F"/>
    <w:rsid w:val="00AE315F"/>
    <w:rsid w:val="00AE5E55"/>
    <w:rsid w:val="00AE782F"/>
    <w:rsid w:val="00AF0634"/>
    <w:rsid w:val="00AF27EF"/>
    <w:rsid w:val="00AF2CA5"/>
    <w:rsid w:val="00AF7443"/>
    <w:rsid w:val="00B107A1"/>
    <w:rsid w:val="00B11878"/>
    <w:rsid w:val="00B1236A"/>
    <w:rsid w:val="00B21DAE"/>
    <w:rsid w:val="00B239A3"/>
    <w:rsid w:val="00B242B0"/>
    <w:rsid w:val="00B250B1"/>
    <w:rsid w:val="00B3177C"/>
    <w:rsid w:val="00B36304"/>
    <w:rsid w:val="00B36FF3"/>
    <w:rsid w:val="00B37653"/>
    <w:rsid w:val="00B426BC"/>
    <w:rsid w:val="00B42C00"/>
    <w:rsid w:val="00B47C98"/>
    <w:rsid w:val="00B47FAF"/>
    <w:rsid w:val="00B515F5"/>
    <w:rsid w:val="00B6611D"/>
    <w:rsid w:val="00B6703F"/>
    <w:rsid w:val="00B71E08"/>
    <w:rsid w:val="00B73147"/>
    <w:rsid w:val="00B73CE4"/>
    <w:rsid w:val="00B77FD0"/>
    <w:rsid w:val="00B803E4"/>
    <w:rsid w:val="00B81089"/>
    <w:rsid w:val="00B818DD"/>
    <w:rsid w:val="00B90A5C"/>
    <w:rsid w:val="00B92074"/>
    <w:rsid w:val="00BA02E8"/>
    <w:rsid w:val="00BA1679"/>
    <w:rsid w:val="00BA698C"/>
    <w:rsid w:val="00BB438F"/>
    <w:rsid w:val="00BB4918"/>
    <w:rsid w:val="00BC398A"/>
    <w:rsid w:val="00BD131F"/>
    <w:rsid w:val="00BD2C37"/>
    <w:rsid w:val="00BD5295"/>
    <w:rsid w:val="00BD7E67"/>
    <w:rsid w:val="00BF303D"/>
    <w:rsid w:val="00BF4885"/>
    <w:rsid w:val="00BF4AA5"/>
    <w:rsid w:val="00BF67D7"/>
    <w:rsid w:val="00BF6CA5"/>
    <w:rsid w:val="00C034BE"/>
    <w:rsid w:val="00C07A4B"/>
    <w:rsid w:val="00C1135A"/>
    <w:rsid w:val="00C16CE4"/>
    <w:rsid w:val="00C226FB"/>
    <w:rsid w:val="00C240B7"/>
    <w:rsid w:val="00C2471C"/>
    <w:rsid w:val="00C2532A"/>
    <w:rsid w:val="00C261A3"/>
    <w:rsid w:val="00C32B67"/>
    <w:rsid w:val="00C33194"/>
    <w:rsid w:val="00C35806"/>
    <w:rsid w:val="00C375C6"/>
    <w:rsid w:val="00C37EE4"/>
    <w:rsid w:val="00C4216B"/>
    <w:rsid w:val="00C43EBF"/>
    <w:rsid w:val="00C4484C"/>
    <w:rsid w:val="00C476D1"/>
    <w:rsid w:val="00C50619"/>
    <w:rsid w:val="00C528D1"/>
    <w:rsid w:val="00C557C0"/>
    <w:rsid w:val="00C6444C"/>
    <w:rsid w:val="00C64FFA"/>
    <w:rsid w:val="00C65FA4"/>
    <w:rsid w:val="00C67264"/>
    <w:rsid w:val="00C70585"/>
    <w:rsid w:val="00C71EF6"/>
    <w:rsid w:val="00C72B7A"/>
    <w:rsid w:val="00C81815"/>
    <w:rsid w:val="00C81DF3"/>
    <w:rsid w:val="00C82835"/>
    <w:rsid w:val="00C83F1E"/>
    <w:rsid w:val="00C84CA2"/>
    <w:rsid w:val="00C85897"/>
    <w:rsid w:val="00C90CCA"/>
    <w:rsid w:val="00C90E09"/>
    <w:rsid w:val="00C93EF4"/>
    <w:rsid w:val="00C965B3"/>
    <w:rsid w:val="00C96DC2"/>
    <w:rsid w:val="00CA1D8A"/>
    <w:rsid w:val="00CB192D"/>
    <w:rsid w:val="00CB5F8D"/>
    <w:rsid w:val="00CC18B8"/>
    <w:rsid w:val="00CC7AC1"/>
    <w:rsid w:val="00CD1C1C"/>
    <w:rsid w:val="00CD2B35"/>
    <w:rsid w:val="00CD5F29"/>
    <w:rsid w:val="00CD6A20"/>
    <w:rsid w:val="00CE0DF7"/>
    <w:rsid w:val="00CE144F"/>
    <w:rsid w:val="00CE2BB6"/>
    <w:rsid w:val="00CE57C1"/>
    <w:rsid w:val="00CE69DF"/>
    <w:rsid w:val="00CE773A"/>
    <w:rsid w:val="00D009AB"/>
    <w:rsid w:val="00D02B64"/>
    <w:rsid w:val="00D05020"/>
    <w:rsid w:val="00D0534E"/>
    <w:rsid w:val="00D1644C"/>
    <w:rsid w:val="00D16F9B"/>
    <w:rsid w:val="00D17285"/>
    <w:rsid w:val="00D21FC1"/>
    <w:rsid w:val="00D232E3"/>
    <w:rsid w:val="00D27008"/>
    <w:rsid w:val="00D31EC5"/>
    <w:rsid w:val="00D328D6"/>
    <w:rsid w:val="00D32EEF"/>
    <w:rsid w:val="00D332B7"/>
    <w:rsid w:val="00D35DB9"/>
    <w:rsid w:val="00D449C8"/>
    <w:rsid w:val="00D45199"/>
    <w:rsid w:val="00D517B8"/>
    <w:rsid w:val="00D536CA"/>
    <w:rsid w:val="00D54B43"/>
    <w:rsid w:val="00D54D5F"/>
    <w:rsid w:val="00D56201"/>
    <w:rsid w:val="00D6317D"/>
    <w:rsid w:val="00D659C2"/>
    <w:rsid w:val="00D85990"/>
    <w:rsid w:val="00D94883"/>
    <w:rsid w:val="00D94DF1"/>
    <w:rsid w:val="00DA0409"/>
    <w:rsid w:val="00DB1BDC"/>
    <w:rsid w:val="00DB4D6A"/>
    <w:rsid w:val="00DB7242"/>
    <w:rsid w:val="00DB7EE4"/>
    <w:rsid w:val="00DC21B1"/>
    <w:rsid w:val="00DC3896"/>
    <w:rsid w:val="00DD0C84"/>
    <w:rsid w:val="00DD5287"/>
    <w:rsid w:val="00DD7833"/>
    <w:rsid w:val="00DE10E7"/>
    <w:rsid w:val="00DE337F"/>
    <w:rsid w:val="00DE4161"/>
    <w:rsid w:val="00DE5147"/>
    <w:rsid w:val="00DE63AD"/>
    <w:rsid w:val="00DF3433"/>
    <w:rsid w:val="00DF4E99"/>
    <w:rsid w:val="00E06445"/>
    <w:rsid w:val="00E115BD"/>
    <w:rsid w:val="00E1541F"/>
    <w:rsid w:val="00E172C7"/>
    <w:rsid w:val="00E20C65"/>
    <w:rsid w:val="00E22BDD"/>
    <w:rsid w:val="00E302EB"/>
    <w:rsid w:val="00E32628"/>
    <w:rsid w:val="00E33C13"/>
    <w:rsid w:val="00E4344A"/>
    <w:rsid w:val="00E4652A"/>
    <w:rsid w:val="00E5049B"/>
    <w:rsid w:val="00E5053A"/>
    <w:rsid w:val="00E57CCA"/>
    <w:rsid w:val="00E61E8B"/>
    <w:rsid w:val="00E635F8"/>
    <w:rsid w:val="00E650A2"/>
    <w:rsid w:val="00E71C4A"/>
    <w:rsid w:val="00E810BE"/>
    <w:rsid w:val="00E8214A"/>
    <w:rsid w:val="00E867A4"/>
    <w:rsid w:val="00E87BA2"/>
    <w:rsid w:val="00E900C7"/>
    <w:rsid w:val="00E9279B"/>
    <w:rsid w:val="00EA16D2"/>
    <w:rsid w:val="00EA1AB5"/>
    <w:rsid w:val="00EA7245"/>
    <w:rsid w:val="00EB2279"/>
    <w:rsid w:val="00EB5219"/>
    <w:rsid w:val="00EB525C"/>
    <w:rsid w:val="00EB6188"/>
    <w:rsid w:val="00EC32AC"/>
    <w:rsid w:val="00EC5EBA"/>
    <w:rsid w:val="00EC718C"/>
    <w:rsid w:val="00ED0CE5"/>
    <w:rsid w:val="00ED5386"/>
    <w:rsid w:val="00ED7E67"/>
    <w:rsid w:val="00EE2C8B"/>
    <w:rsid w:val="00EE6097"/>
    <w:rsid w:val="00EE6F74"/>
    <w:rsid w:val="00EF4ED9"/>
    <w:rsid w:val="00F01637"/>
    <w:rsid w:val="00F01DC5"/>
    <w:rsid w:val="00F02FDB"/>
    <w:rsid w:val="00F0543F"/>
    <w:rsid w:val="00F0720B"/>
    <w:rsid w:val="00F07C24"/>
    <w:rsid w:val="00F123F0"/>
    <w:rsid w:val="00F12706"/>
    <w:rsid w:val="00F219FD"/>
    <w:rsid w:val="00F247F9"/>
    <w:rsid w:val="00F3099A"/>
    <w:rsid w:val="00F34F75"/>
    <w:rsid w:val="00F378C6"/>
    <w:rsid w:val="00F42C03"/>
    <w:rsid w:val="00F43EC7"/>
    <w:rsid w:val="00F4501B"/>
    <w:rsid w:val="00F47F41"/>
    <w:rsid w:val="00F537AD"/>
    <w:rsid w:val="00F564FE"/>
    <w:rsid w:val="00F62173"/>
    <w:rsid w:val="00F62CC8"/>
    <w:rsid w:val="00F631D2"/>
    <w:rsid w:val="00F70694"/>
    <w:rsid w:val="00F71262"/>
    <w:rsid w:val="00F764D3"/>
    <w:rsid w:val="00F8122A"/>
    <w:rsid w:val="00F8186D"/>
    <w:rsid w:val="00F82A01"/>
    <w:rsid w:val="00F82A17"/>
    <w:rsid w:val="00F85B17"/>
    <w:rsid w:val="00F85C27"/>
    <w:rsid w:val="00F86A00"/>
    <w:rsid w:val="00F968B3"/>
    <w:rsid w:val="00FA135A"/>
    <w:rsid w:val="00FA2810"/>
    <w:rsid w:val="00FA31EC"/>
    <w:rsid w:val="00FB1A87"/>
    <w:rsid w:val="00FB258D"/>
    <w:rsid w:val="00FB674C"/>
    <w:rsid w:val="00FC09B4"/>
    <w:rsid w:val="00FC10B6"/>
    <w:rsid w:val="00FC275C"/>
    <w:rsid w:val="00FC34A4"/>
    <w:rsid w:val="00FC40DE"/>
    <w:rsid w:val="00FD069B"/>
    <w:rsid w:val="00FD2A24"/>
    <w:rsid w:val="00FD37E0"/>
    <w:rsid w:val="00FD54EF"/>
    <w:rsid w:val="00FE60D2"/>
    <w:rsid w:val="00FE7DB2"/>
    <w:rsid w:val="00FF0A80"/>
    <w:rsid w:val="00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802F5E1"/>
  <w15:chartTrackingRefBased/>
  <w15:docId w15:val="{0CB57BAA-2A2D-4E2F-B9DD-6DE2A064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18C"/>
  </w:style>
  <w:style w:type="paragraph" w:styleId="1">
    <w:name w:val="heading 1"/>
    <w:basedOn w:val="a"/>
    <w:next w:val="a"/>
    <w:link w:val="10"/>
    <w:uiPriority w:val="9"/>
    <w:unhideWhenUsed/>
    <w:qFormat/>
    <w:rsid w:val="00E172C7"/>
    <w:pPr>
      <w:spacing w:before="360" w:after="40" w:line="276" w:lineRule="auto"/>
      <w:jc w:val="left"/>
      <w:outlineLvl w:val="0"/>
    </w:pPr>
    <w:rPr>
      <w:rFonts w:asciiTheme="majorHAnsi" w:eastAsiaTheme="majorEastAsia" w:hAnsiTheme="majorHAnsi" w:cstheme="majorBidi"/>
      <w:smallCaps/>
      <w:color w:val="323E4F" w:themeColor="text2" w:themeShade="BF"/>
      <w:spacing w:val="5"/>
      <w:kern w:val="0"/>
      <w:sz w:val="32"/>
      <w:szCs w:val="32"/>
    </w:rPr>
  </w:style>
  <w:style w:type="paragraph" w:styleId="2">
    <w:name w:val="heading 2"/>
    <w:basedOn w:val="a"/>
    <w:next w:val="a"/>
    <w:link w:val="20"/>
    <w:uiPriority w:val="9"/>
    <w:unhideWhenUsed/>
    <w:qFormat/>
    <w:rsid w:val="00E172C7"/>
    <w:pPr>
      <w:spacing w:line="276" w:lineRule="auto"/>
      <w:jc w:val="left"/>
      <w:outlineLvl w:val="1"/>
    </w:pPr>
    <w:rPr>
      <w:rFonts w:asciiTheme="majorHAnsi" w:eastAsiaTheme="majorEastAsia" w:hAnsiTheme="majorHAnsi" w:cstheme="majorBidi"/>
      <w:color w:val="323E4F" w:themeColor="text2" w:themeShade="BF"/>
      <w:kern w:val="0"/>
      <w:sz w:val="28"/>
      <w:szCs w:val="28"/>
    </w:rPr>
  </w:style>
  <w:style w:type="paragraph" w:styleId="3">
    <w:name w:val="heading 3"/>
    <w:basedOn w:val="a"/>
    <w:next w:val="a"/>
    <w:link w:val="30"/>
    <w:uiPriority w:val="9"/>
    <w:unhideWhenUsed/>
    <w:qFormat/>
    <w:rsid w:val="00E172C7"/>
    <w:pPr>
      <w:spacing w:line="276" w:lineRule="auto"/>
      <w:jc w:val="left"/>
      <w:outlineLvl w:val="2"/>
    </w:pPr>
    <w:rPr>
      <w:rFonts w:asciiTheme="majorHAnsi" w:eastAsiaTheme="majorEastAsia" w:hAnsiTheme="majorHAnsi" w:cstheme="majorBidi"/>
      <w:color w:val="323E4F" w:themeColor="text2" w:themeShade="BF"/>
      <w:spacing w:val="5"/>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5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35EC"/>
    <w:rPr>
      <w:rFonts w:asciiTheme="majorHAnsi" w:eastAsiaTheme="majorEastAsia" w:hAnsiTheme="majorHAnsi" w:cstheme="majorBidi"/>
      <w:sz w:val="18"/>
      <w:szCs w:val="18"/>
    </w:rPr>
  </w:style>
  <w:style w:type="paragraph" w:styleId="Web">
    <w:name w:val="Normal (Web)"/>
    <w:basedOn w:val="a"/>
    <w:uiPriority w:val="99"/>
    <w:unhideWhenUsed/>
    <w:rsid w:val="0093703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E8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73D8"/>
    <w:pPr>
      <w:tabs>
        <w:tab w:val="center" w:pos="4252"/>
        <w:tab w:val="right" w:pos="8504"/>
      </w:tabs>
      <w:snapToGrid w:val="0"/>
    </w:pPr>
  </w:style>
  <w:style w:type="character" w:customStyle="1" w:styleId="a7">
    <w:name w:val="ヘッダー (文字)"/>
    <w:basedOn w:val="a0"/>
    <w:link w:val="a6"/>
    <w:uiPriority w:val="99"/>
    <w:rsid w:val="008573D8"/>
  </w:style>
  <w:style w:type="paragraph" w:styleId="a8">
    <w:name w:val="footer"/>
    <w:basedOn w:val="a"/>
    <w:link w:val="a9"/>
    <w:uiPriority w:val="99"/>
    <w:unhideWhenUsed/>
    <w:rsid w:val="008573D8"/>
    <w:pPr>
      <w:tabs>
        <w:tab w:val="center" w:pos="4252"/>
        <w:tab w:val="right" w:pos="8504"/>
      </w:tabs>
      <w:snapToGrid w:val="0"/>
    </w:pPr>
  </w:style>
  <w:style w:type="character" w:customStyle="1" w:styleId="a9">
    <w:name w:val="フッター (文字)"/>
    <w:basedOn w:val="a0"/>
    <w:link w:val="a8"/>
    <w:uiPriority w:val="99"/>
    <w:rsid w:val="008573D8"/>
  </w:style>
  <w:style w:type="table" w:customStyle="1" w:styleId="11">
    <w:name w:val="表 (格子)1"/>
    <w:basedOn w:val="a1"/>
    <w:next w:val="a5"/>
    <w:uiPriority w:val="39"/>
    <w:rsid w:val="00690BE5"/>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5"/>
    <w:uiPriority w:val="39"/>
    <w:rsid w:val="00A0421C"/>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5"/>
    <w:uiPriority w:val="39"/>
    <w:rsid w:val="00FC10B6"/>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5"/>
    <w:uiPriority w:val="39"/>
    <w:rsid w:val="008C0EFB"/>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5"/>
    <w:uiPriority w:val="39"/>
    <w:rsid w:val="00C83F1E"/>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3A63ED"/>
  </w:style>
  <w:style w:type="character" w:customStyle="1" w:styleId="ab">
    <w:name w:val="日付 (文字)"/>
    <w:basedOn w:val="a0"/>
    <w:link w:val="aa"/>
    <w:uiPriority w:val="99"/>
    <w:semiHidden/>
    <w:rsid w:val="003A63ED"/>
  </w:style>
  <w:style w:type="character" w:customStyle="1" w:styleId="10">
    <w:name w:val="見出し 1 (文字)"/>
    <w:basedOn w:val="a0"/>
    <w:link w:val="1"/>
    <w:uiPriority w:val="9"/>
    <w:rsid w:val="00E172C7"/>
    <w:rPr>
      <w:rFonts w:asciiTheme="majorHAnsi" w:eastAsiaTheme="majorEastAsia" w:hAnsiTheme="majorHAnsi" w:cstheme="majorBidi"/>
      <w:smallCaps/>
      <w:color w:val="323E4F" w:themeColor="text2" w:themeShade="BF"/>
      <w:spacing w:val="5"/>
      <w:kern w:val="0"/>
      <w:sz w:val="32"/>
      <w:szCs w:val="32"/>
    </w:rPr>
  </w:style>
  <w:style w:type="character" w:customStyle="1" w:styleId="20">
    <w:name w:val="見出し 2 (文字)"/>
    <w:basedOn w:val="a0"/>
    <w:link w:val="2"/>
    <w:uiPriority w:val="9"/>
    <w:rsid w:val="00E172C7"/>
    <w:rPr>
      <w:rFonts w:asciiTheme="majorHAnsi" w:eastAsiaTheme="majorEastAsia" w:hAnsiTheme="majorHAnsi" w:cstheme="majorBidi"/>
      <w:color w:val="323E4F" w:themeColor="text2" w:themeShade="BF"/>
      <w:kern w:val="0"/>
      <w:sz w:val="28"/>
      <w:szCs w:val="28"/>
    </w:rPr>
  </w:style>
  <w:style w:type="character" w:customStyle="1" w:styleId="30">
    <w:name w:val="見出し 3 (文字)"/>
    <w:basedOn w:val="a0"/>
    <w:link w:val="3"/>
    <w:uiPriority w:val="9"/>
    <w:rsid w:val="00E172C7"/>
    <w:rPr>
      <w:rFonts w:asciiTheme="majorHAnsi" w:eastAsiaTheme="majorEastAsia" w:hAnsiTheme="majorHAnsi" w:cstheme="majorBidi"/>
      <w:color w:val="323E4F" w:themeColor="text2" w:themeShade="BF"/>
      <w:spacing w:val="5"/>
      <w:kern w:val="0"/>
      <w:sz w:val="24"/>
      <w:szCs w:val="24"/>
    </w:rPr>
  </w:style>
  <w:style w:type="table" w:customStyle="1" w:styleId="6">
    <w:name w:val="表 (格子)6"/>
    <w:basedOn w:val="a1"/>
    <w:next w:val="a5"/>
    <w:uiPriority w:val="39"/>
    <w:rsid w:val="0019203E"/>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5"/>
    <w:uiPriority w:val="59"/>
    <w:rsid w:val="00F34F75"/>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F34F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F34F75"/>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030152"/>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343FF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8C019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8C019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39"/>
    <w:rsid w:val="00AC37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39"/>
    <w:rsid w:val="00AE31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06F4C"/>
    <w:rPr>
      <w:sz w:val="18"/>
      <w:szCs w:val="18"/>
    </w:rPr>
  </w:style>
  <w:style w:type="paragraph" w:styleId="ad">
    <w:name w:val="annotation text"/>
    <w:basedOn w:val="a"/>
    <w:link w:val="ae"/>
    <w:uiPriority w:val="99"/>
    <w:semiHidden/>
    <w:unhideWhenUsed/>
    <w:rsid w:val="00006F4C"/>
    <w:pPr>
      <w:jc w:val="left"/>
    </w:pPr>
  </w:style>
  <w:style w:type="character" w:customStyle="1" w:styleId="ae">
    <w:name w:val="コメント文字列 (文字)"/>
    <w:basedOn w:val="a0"/>
    <w:link w:val="ad"/>
    <w:uiPriority w:val="99"/>
    <w:semiHidden/>
    <w:rsid w:val="00006F4C"/>
  </w:style>
  <w:style w:type="paragraph" w:styleId="af">
    <w:name w:val="annotation subject"/>
    <w:basedOn w:val="ad"/>
    <w:next w:val="ad"/>
    <w:link w:val="af0"/>
    <w:uiPriority w:val="99"/>
    <w:semiHidden/>
    <w:unhideWhenUsed/>
    <w:rsid w:val="00006F4C"/>
    <w:rPr>
      <w:b/>
      <w:bCs/>
    </w:rPr>
  </w:style>
  <w:style w:type="character" w:customStyle="1" w:styleId="af0">
    <w:name w:val="コメント内容 (文字)"/>
    <w:basedOn w:val="ae"/>
    <w:link w:val="af"/>
    <w:uiPriority w:val="99"/>
    <w:semiHidden/>
    <w:rsid w:val="00006F4C"/>
    <w:rPr>
      <w:b/>
      <w:bCs/>
    </w:rPr>
  </w:style>
  <w:style w:type="character" w:styleId="af1">
    <w:name w:val="Hyperlink"/>
    <w:basedOn w:val="a0"/>
    <w:uiPriority w:val="99"/>
    <w:unhideWhenUsed/>
    <w:rsid w:val="0099483A"/>
    <w:rPr>
      <w:color w:val="0563C1" w:themeColor="hyperlink"/>
      <w:u w:val="single"/>
    </w:rPr>
  </w:style>
  <w:style w:type="character" w:styleId="af2">
    <w:name w:val="Unresolved Mention"/>
    <w:basedOn w:val="a0"/>
    <w:uiPriority w:val="99"/>
    <w:semiHidden/>
    <w:unhideWhenUsed/>
    <w:rsid w:val="0099483A"/>
    <w:rPr>
      <w:color w:val="605E5C"/>
      <w:shd w:val="clear" w:color="auto" w:fill="E1DFDD"/>
    </w:rPr>
  </w:style>
  <w:style w:type="table" w:customStyle="1" w:styleId="16">
    <w:name w:val="表 (格子)16"/>
    <w:basedOn w:val="a1"/>
    <w:next w:val="a5"/>
    <w:uiPriority w:val="39"/>
    <w:rsid w:val="0070647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39"/>
    <w:rsid w:val="00C90E0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39"/>
    <w:rsid w:val="006A762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379">
      <w:bodyDiv w:val="1"/>
      <w:marLeft w:val="0"/>
      <w:marRight w:val="0"/>
      <w:marTop w:val="0"/>
      <w:marBottom w:val="0"/>
      <w:divBdr>
        <w:top w:val="none" w:sz="0" w:space="0" w:color="auto"/>
        <w:left w:val="none" w:sz="0" w:space="0" w:color="auto"/>
        <w:bottom w:val="none" w:sz="0" w:space="0" w:color="auto"/>
        <w:right w:val="none" w:sz="0" w:space="0" w:color="auto"/>
      </w:divBdr>
    </w:div>
    <w:div w:id="132334616">
      <w:bodyDiv w:val="1"/>
      <w:marLeft w:val="0"/>
      <w:marRight w:val="0"/>
      <w:marTop w:val="0"/>
      <w:marBottom w:val="0"/>
      <w:divBdr>
        <w:top w:val="none" w:sz="0" w:space="0" w:color="auto"/>
        <w:left w:val="none" w:sz="0" w:space="0" w:color="auto"/>
        <w:bottom w:val="none" w:sz="0" w:space="0" w:color="auto"/>
        <w:right w:val="none" w:sz="0" w:space="0" w:color="auto"/>
      </w:divBdr>
    </w:div>
    <w:div w:id="382490279">
      <w:bodyDiv w:val="1"/>
      <w:marLeft w:val="0"/>
      <w:marRight w:val="0"/>
      <w:marTop w:val="0"/>
      <w:marBottom w:val="0"/>
      <w:divBdr>
        <w:top w:val="none" w:sz="0" w:space="0" w:color="auto"/>
        <w:left w:val="none" w:sz="0" w:space="0" w:color="auto"/>
        <w:bottom w:val="none" w:sz="0" w:space="0" w:color="auto"/>
        <w:right w:val="none" w:sz="0" w:space="0" w:color="auto"/>
      </w:divBdr>
    </w:div>
    <w:div w:id="476461864">
      <w:bodyDiv w:val="1"/>
      <w:marLeft w:val="0"/>
      <w:marRight w:val="0"/>
      <w:marTop w:val="0"/>
      <w:marBottom w:val="0"/>
      <w:divBdr>
        <w:top w:val="none" w:sz="0" w:space="0" w:color="auto"/>
        <w:left w:val="none" w:sz="0" w:space="0" w:color="auto"/>
        <w:bottom w:val="none" w:sz="0" w:space="0" w:color="auto"/>
        <w:right w:val="none" w:sz="0" w:space="0" w:color="auto"/>
      </w:divBdr>
    </w:div>
    <w:div w:id="488181763">
      <w:bodyDiv w:val="1"/>
      <w:marLeft w:val="0"/>
      <w:marRight w:val="0"/>
      <w:marTop w:val="0"/>
      <w:marBottom w:val="0"/>
      <w:divBdr>
        <w:top w:val="none" w:sz="0" w:space="0" w:color="auto"/>
        <w:left w:val="none" w:sz="0" w:space="0" w:color="auto"/>
        <w:bottom w:val="none" w:sz="0" w:space="0" w:color="auto"/>
        <w:right w:val="none" w:sz="0" w:space="0" w:color="auto"/>
      </w:divBdr>
    </w:div>
    <w:div w:id="716778934">
      <w:bodyDiv w:val="1"/>
      <w:marLeft w:val="0"/>
      <w:marRight w:val="0"/>
      <w:marTop w:val="0"/>
      <w:marBottom w:val="0"/>
      <w:divBdr>
        <w:top w:val="none" w:sz="0" w:space="0" w:color="auto"/>
        <w:left w:val="none" w:sz="0" w:space="0" w:color="auto"/>
        <w:bottom w:val="none" w:sz="0" w:space="0" w:color="auto"/>
        <w:right w:val="none" w:sz="0" w:space="0" w:color="auto"/>
      </w:divBdr>
    </w:div>
    <w:div w:id="895359737">
      <w:bodyDiv w:val="1"/>
      <w:marLeft w:val="0"/>
      <w:marRight w:val="0"/>
      <w:marTop w:val="0"/>
      <w:marBottom w:val="0"/>
      <w:divBdr>
        <w:top w:val="none" w:sz="0" w:space="0" w:color="auto"/>
        <w:left w:val="none" w:sz="0" w:space="0" w:color="auto"/>
        <w:bottom w:val="none" w:sz="0" w:space="0" w:color="auto"/>
        <w:right w:val="none" w:sz="0" w:space="0" w:color="auto"/>
      </w:divBdr>
    </w:div>
    <w:div w:id="990865885">
      <w:bodyDiv w:val="1"/>
      <w:marLeft w:val="0"/>
      <w:marRight w:val="0"/>
      <w:marTop w:val="0"/>
      <w:marBottom w:val="0"/>
      <w:divBdr>
        <w:top w:val="none" w:sz="0" w:space="0" w:color="auto"/>
        <w:left w:val="none" w:sz="0" w:space="0" w:color="auto"/>
        <w:bottom w:val="none" w:sz="0" w:space="0" w:color="auto"/>
        <w:right w:val="none" w:sz="0" w:space="0" w:color="auto"/>
      </w:divBdr>
    </w:div>
    <w:div w:id="1030958674">
      <w:bodyDiv w:val="1"/>
      <w:marLeft w:val="0"/>
      <w:marRight w:val="0"/>
      <w:marTop w:val="0"/>
      <w:marBottom w:val="0"/>
      <w:divBdr>
        <w:top w:val="none" w:sz="0" w:space="0" w:color="auto"/>
        <w:left w:val="none" w:sz="0" w:space="0" w:color="auto"/>
        <w:bottom w:val="none" w:sz="0" w:space="0" w:color="auto"/>
        <w:right w:val="none" w:sz="0" w:space="0" w:color="auto"/>
      </w:divBdr>
    </w:div>
    <w:div w:id="1142962076">
      <w:bodyDiv w:val="1"/>
      <w:marLeft w:val="0"/>
      <w:marRight w:val="0"/>
      <w:marTop w:val="0"/>
      <w:marBottom w:val="0"/>
      <w:divBdr>
        <w:top w:val="none" w:sz="0" w:space="0" w:color="auto"/>
        <w:left w:val="none" w:sz="0" w:space="0" w:color="auto"/>
        <w:bottom w:val="none" w:sz="0" w:space="0" w:color="auto"/>
        <w:right w:val="none" w:sz="0" w:space="0" w:color="auto"/>
      </w:divBdr>
    </w:div>
    <w:div w:id="1277101562">
      <w:bodyDiv w:val="1"/>
      <w:marLeft w:val="0"/>
      <w:marRight w:val="0"/>
      <w:marTop w:val="0"/>
      <w:marBottom w:val="0"/>
      <w:divBdr>
        <w:top w:val="none" w:sz="0" w:space="0" w:color="auto"/>
        <w:left w:val="none" w:sz="0" w:space="0" w:color="auto"/>
        <w:bottom w:val="none" w:sz="0" w:space="0" w:color="auto"/>
        <w:right w:val="none" w:sz="0" w:space="0" w:color="auto"/>
      </w:divBdr>
    </w:div>
    <w:div w:id="1663239506">
      <w:bodyDiv w:val="1"/>
      <w:marLeft w:val="0"/>
      <w:marRight w:val="0"/>
      <w:marTop w:val="0"/>
      <w:marBottom w:val="0"/>
      <w:divBdr>
        <w:top w:val="none" w:sz="0" w:space="0" w:color="auto"/>
        <w:left w:val="none" w:sz="0" w:space="0" w:color="auto"/>
        <w:bottom w:val="none" w:sz="0" w:space="0" w:color="auto"/>
        <w:right w:val="none" w:sz="0" w:space="0" w:color="auto"/>
      </w:divBdr>
    </w:div>
    <w:div w:id="1706756319">
      <w:bodyDiv w:val="1"/>
      <w:marLeft w:val="0"/>
      <w:marRight w:val="0"/>
      <w:marTop w:val="0"/>
      <w:marBottom w:val="0"/>
      <w:divBdr>
        <w:top w:val="none" w:sz="0" w:space="0" w:color="auto"/>
        <w:left w:val="none" w:sz="0" w:space="0" w:color="auto"/>
        <w:bottom w:val="none" w:sz="0" w:space="0" w:color="auto"/>
        <w:right w:val="none" w:sz="0" w:space="0" w:color="auto"/>
      </w:divBdr>
    </w:div>
    <w:div w:id="1950552694">
      <w:bodyDiv w:val="1"/>
      <w:marLeft w:val="0"/>
      <w:marRight w:val="0"/>
      <w:marTop w:val="0"/>
      <w:marBottom w:val="0"/>
      <w:divBdr>
        <w:top w:val="none" w:sz="0" w:space="0" w:color="auto"/>
        <w:left w:val="none" w:sz="0" w:space="0" w:color="auto"/>
        <w:bottom w:val="none" w:sz="0" w:space="0" w:color="auto"/>
        <w:right w:val="none" w:sz="0" w:space="0" w:color="auto"/>
      </w:divBdr>
    </w:div>
    <w:div w:id="2066642910">
      <w:bodyDiv w:val="1"/>
      <w:marLeft w:val="0"/>
      <w:marRight w:val="0"/>
      <w:marTop w:val="0"/>
      <w:marBottom w:val="0"/>
      <w:divBdr>
        <w:top w:val="none" w:sz="0" w:space="0" w:color="auto"/>
        <w:left w:val="none" w:sz="0" w:space="0" w:color="auto"/>
        <w:bottom w:val="none" w:sz="0" w:space="0" w:color="auto"/>
        <w:right w:val="none" w:sz="0" w:space="0" w:color="auto"/>
      </w:divBdr>
    </w:div>
    <w:div w:id="20869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3BF0-AE45-4479-9B7C-3C1A24A1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石岡　大宗</cp:lastModifiedBy>
  <cp:revision>4</cp:revision>
  <cp:lastPrinted>2025-05-20T01:17:00Z</cp:lastPrinted>
  <dcterms:created xsi:type="dcterms:W3CDTF">2025-05-20T00:41:00Z</dcterms:created>
  <dcterms:modified xsi:type="dcterms:W3CDTF">2025-05-20T01:27:00Z</dcterms:modified>
</cp:coreProperties>
</file>